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B78F" w14:textId="0AD0300D" w:rsidR="0038609B" w:rsidRPr="00857181" w:rsidRDefault="0038609B" w:rsidP="00B86E1F">
      <w:pPr>
        <w:jc w:val="center"/>
        <w:rPr>
          <w:b/>
          <w:bCs/>
          <w:sz w:val="22"/>
          <w:szCs w:val="22"/>
          <w:u w:val="single"/>
        </w:rPr>
      </w:pPr>
      <w:r w:rsidRPr="00857181">
        <w:rPr>
          <w:b/>
          <w:bCs/>
          <w:sz w:val="22"/>
          <w:szCs w:val="22"/>
          <w:u w:val="single"/>
        </w:rPr>
        <w:t xml:space="preserve">BOARD OF SELECTMEN MEETING MINUTES </w:t>
      </w:r>
      <w:r w:rsidR="0004480B">
        <w:rPr>
          <w:b/>
          <w:bCs/>
          <w:sz w:val="22"/>
          <w:szCs w:val="22"/>
          <w:u w:val="single"/>
        </w:rPr>
        <w:t>J</w:t>
      </w:r>
      <w:r w:rsidR="00287C86">
        <w:rPr>
          <w:b/>
          <w:bCs/>
          <w:sz w:val="22"/>
          <w:szCs w:val="22"/>
          <w:u w:val="single"/>
        </w:rPr>
        <w:t>uly 12</w:t>
      </w:r>
      <w:r w:rsidR="0004480B">
        <w:rPr>
          <w:b/>
          <w:bCs/>
          <w:sz w:val="22"/>
          <w:szCs w:val="22"/>
          <w:u w:val="single"/>
        </w:rPr>
        <w:t>, 2022</w:t>
      </w:r>
    </w:p>
    <w:p w14:paraId="410CA8BD" w14:textId="77777777" w:rsidR="0038609B" w:rsidRPr="00857181" w:rsidRDefault="0038609B" w:rsidP="007D7B98">
      <w:pPr>
        <w:rPr>
          <w:b/>
          <w:bCs/>
          <w:sz w:val="22"/>
          <w:szCs w:val="22"/>
          <w:u w:val="single"/>
        </w:rPr>
      </w:pPr>
    </w:p>
    <w:p w14:paraId="1DB22D9C" w14:textId="0E01F012" w:rsidR="0038609B" w:rsidRPr="00857181" w:rsidRDefault="0038609B" w:rsidP="007D7B98">
      <w:pPr>
        <w:rPr>
          <w:b/>
          <w:bCs/>
          <w:sz w:val="22"/>
          <w:szCs w:val="22"/>
          <w:u w:val="single"/>
        </w:rPr>
      </w:pPr>
    </w:p>
    <w:p w14:paraId="0936A0DB" w14:textId="67DB2E16" w:rsidR="00BE49B8" w:rsidRPr="00F60571" w:rsidRDefault="0038609B" w:rsidP="007D7B98">
      <w:pPr>
        <w:rPr>
          <w:i/>
          <w:iCs/>
          <w:sz w:val="22"/>
          <w:szCs w:val="22"/>
        </w:rPr>
      </w:pPr>
      <w:r w:rsidRPr="00857181">
        <w:rPr>
          <w:b/>
          <w:bCs/>
          <w:sz w:val="22"/>
          <w:szCs w:val="22"/>
          <w:u w:val="single"/>
        </w:rPr>
        <w:t>MEMBERS PRESENT:</w:t>
      </w:r>
      <w:r w:rsidRPr="00857181">
        <w:rPr>
          <w:sz w:val="22"/>
          <w:szCs w:val="22"/>
        </w:rPr>
        <w:tab/>
      </w:r>
      <w:r w:rsidR="002B30F0">
        <w:rPr>
          <w:sz w:val="22"/>
          <w:szCs w:val="22"/>
        </w:rPr>
        <w:t>Mr. Steven H. Kitchin</w:t>
      </w:r>
      <w:r w:rsidR="00BE49B8" w:rsidRPr="00857181">
        <w:rPr>
          <w:sz w:val="22"/>
          <w:szCs w:val="22"/>
        </w:rPr>
        <w:t>, Chairman</w:t>
      </w:r>
      <w:r w:rsidR="00F60571">
        <w:rPr>
          <w:sz w:val="22"/>
          <w:szCs w:val="22"/>
        </w:rPr>
        <w:t xml:space="preserve"> </w:t>
      </w:r>
    </w:p>
    <w:p w14:paraId="39BF6F72" w14:textId="0BAD344B" w:rsidR="0038609B" w:rsidRPr="00857181" w:rsidRDefault="0038609B" w:rsidP="00BE49B8">
      <w:pPr>
        <w:ind w:left="2160" w:firstLine="720"/>
        <w:rPr>
          <w:sz w:val="22"/>
          <w:szCs w:val="22"/>
        </w:rPr>
      </w:pPr>
      <w:r w:rsidRPr="00857181">
        <w:rPr>
          <w:sz w:val="22"/>
          <w:szCs w:val="22"/>
        </w:rPr>
        <w:t>Mr.</w:t>
      </w:r>
      <w:r w:rsidR="002B30F0">
        <w:rPr>
          <w:sz w:val="22"/>
          <w:szCs w:val="22"/>
        </w:rPr>
        <w:t xml:space="preserve"> Christopher R. Carreiro</w:t>
      </w:r>
      <w:r w:rsidRPr="00857181">
        <w:rPr>
          <w:sz w:val="22"/>
          <w:szCs w:val="22"/>
        </w:rPr>
        <w:t>, Vice Chairman</w:t>
      </w:r>
    </w:p>
    <w:p w14:paraId="39FD67AB" w14:textId="24173AD8" w:rsidR="00D659D9" w:rsidRPr="00857181" w:rsidRDefault="005A2D40" w:rsidP="007D7B98">
      <w:pPr>
        <w:rPr>
          <w:sz w:val="22"/>
          <w:szCs w:val="22"/>
        </w:rPr>
      </w:pP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  <w:r w:rsidR="00D659D9" w:rsidRPr="00857181">
        <w:rPr>
          <w:sz w:val="22"/>
          <w:szCs w:val="22"/>
        </w:rPr>
        <w:tab/>
        <w:t xml:space="preserve">Mr. </w:t>
      </w:r>
      <w:r w:rsidR="002B30F0">
        <w:rPr>
          <w:sz w:val="22"/>
          <w:szCs w:val="22"/>
        </w:rPr>
        <w:t xml:space="preserve">Robert </w:t>
      </w:r>
      <w:r w:rsidR="00FD5CF7">
        <w:rPr>
          <w:sz w:val="22"/>
          <w:szCs w:val="22"/>
        </w:rPr>
        <w:t>C</w:t>
      </w:r>
      <w:r w:rsidR="002B30F0">
        <w:rPr>
          <w:sz w:val="22"/>
          <w:szCs w:val="22"/>
        </w:rPr>
        <w:t>. Medeiros</w:t>
      </w:r>
      <w:r w:rsidR="00D659D9" w:rsidRPr="00857181">
        <w:rPr>
          <w:sz w:val="22"/>
          <w:szCs w:val="22"/>
        </w:rPr>
        <w:t>, Clerk</w:t>
      </w:r>
    </w:p>
    <w:p w14:paraId="00234541" w14:textId="77777777" w:rsidR="0038609B" w:rsidRPr="00857181" w:rsidRDefault="0038609B" w:rsidP="007D7B98">
      <w:pPr>
        <w:rPr>
          <w:sz w:val="22"/>
          <w:szCs w:val="22"/>
        </w:rPr>
      </w:pPr>
    </w:p>
    <w:p w14:paraId="77E148AB" w14:textId="06741442" w:rsidR="00A96A9C" w:rsidRDefault="0038609B" w:rsidP="00A96A9C">
      <w:pPr>
        <w:rPr>
          <w:sz w:val="22"/>
          <w:szCs w:val="22"/>
        </w:rPr>
      </w:pPr>
      <w:r w:rsidRPr="00857181">
        <w:rPr>
          <w:b/>
          <w:bCs/>
          <w:sz w:val="22"/>
          <w:szCs w:val="22"/>
          <w:u w:val="single"/>
        </w:rPr>
        <w:t>ALSO PRESENT:</w:t>
      </w: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  <w:r w:rsidR="00A96A9C" w:rsidRPr="00857181">
        <w:rPr>
          <w:sz w:val="22"/>
          <w:szCs w:val="22"/>
        </w:rPr>
        <w:t>M</w:t>
      </w:r>
      <w:r w:rsidR="0079765F" w:rsidRPr="00857181">
        <w:rPr>
          <w:sz w:val="22"/>
          <w:szCs w:val="22"/>
        </w:rPr>
        <w:t>r</w:t>
      </w:r>
      <w:r w:rsidR="00A96A9C" w:rsidRPr="00857181">
        <w:rPr>
          <w:sz w:val="22"/>
          <w:szCs w:val="22"/>
        </w:rPr>
        <w:t>s. Mallory Aronstein, Town Administrator</w:t>
      </w:r>
    </w:p>
    <w:p w14:paraId="2E39DD2D" w14:textId="635C406F" w:rsidR="009E04F3" w:rsidRPr="00857181" w:rsidRDefault="009E04F3" w:rsidP="00A96A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2AAC85F" w14:textId="531E82D4" w:rsidR="002D7235" w:rsidRPr="00857181" w:rsidRDefault="002D7235" w:rsidP="00A96A9C">
      <w:pPr>
        <w:rPr>
          <w:sz w:val="22"/>
          <w:szCs w:val="22"/>
        </w:rPr>
      </w:pP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</w:p>
    <w:p w14:paraId="7CA2B20E" w14:textId="2A39D463" w:rsidR="003A089A" w:rsidRPr="00857181" w:rsidRDefault="0038609B" w:rsidP="00BE49B8">
      <w:pPr>
        <w:rPr>
          <w:b/>
          <w:bCs/>
          <w:sz w:val="22"/>
          <w:szCs w:val="22"/>
          <w:u w:val="single"/>
        </w:rPr>
      </w:pP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  <w:r w:rsidRPr="00857181">
        <w:rPr>
          <w:sz w:val="22"/>
          <w:szCs w:val="22"/>
        </w:rPr>
        <w:tab/>
      </w:r>
    </w:p>
    <w:p w14:paraId="78AF1AB1" w14:textId="3A9113FA" w:rsidR="0038609B" w:rsidRPr="00857181" w:rsidRDefault="0038609B" w:rsidP="007D7B98">
      <w:pPr>
        <w:rPr>
          <w:sz w:val="22"/>
          <w:szCs w:val="22"/>
        </w:rPr>
      </w:pPr>
      <w:r w:rsidRPr="00857181">
        <w:rPr>
          <w:sz w:val="22"/>
          <w:szCs w:val="22"/>
        </w:rPr>
        <w:t xml:space="preserve">A Board of Selectmen meeting was held on Tuesday, </w:t>
      </w:r>
      <w:r w:rsidR="0004480B">
        <w:rPr>
          <w:sz w:val="22"/>
          <w:szCs w:val="22"/>
        </w:rPr>
        <w:t xml:space="preserve">June </w:t>
      </w:r>
      <w:r w:rsidR="00B5083E">
        <w:rPr>
          <w:sz w:val="22"/>
          <w:szCs w:val="22"/>
        </w:rPr>
        <w:t>28</w:t>
      </w:r>
      <w:r w:rsidR="0004480B">
        <w:rPr>
          <w:sz w:val="22"/>
          <w:szCs w:val="22"/>
        </w:rPr>
        <w:t>, 2022</w:t>
      </w:r>
      <w:r w:rsidRPr="00857181">
        <w:rPr>
          <w:sz w:val="22"/>
          <w:szCs w:val="22"/>
        </w:rPr>
        <w:t xml:space="preserve">, at the </w:t>
      </w:r>
      <w:r w:rsidR="00CC07D0" w:rsidRPr="00857181">
        <w:rPr>
          <w:sz w:val="22"/>
          <w:szCs w:val="22"/>
        </w:rPr>
        <w:t xml:space="preserve">School Administration Building, One </w:t>
      </w:r>
      <w:proofErr w:type="spellStart"/>
      <w:r w:rsidR="00CC07D0" w:rsidRPr="00857181">
        <w:rPr>
          <w:sz w:val="22"/>
          <w:szCs w:val="22"/>
        </w:rPr>
        <w:t>Gardners</w:t>
      </w:r>
      <w:proofErr w:type="spellEnd"/>
      <w:r w:rsidR="00CC07D0" w:rsidRPr="00857181">
        <w:rPr>
          <w:sz w:val="22"/>
          <w:szCs w:val="22"/>
        </w:rPr>
        <w:t xml:space="preserve"> Neck Road, </w:t>
      </w:r>
      <w:r w:rsidRPr="00857181">
        <w:rPr>
          <w:sz w:val="22"/>
          <w:szCs w:val="22"/>
        </w:rPr>
        <w:t>Swansea, Massachusetts.</w:t>
      </w:r>
    </w:p>
    <w:p w14:paraId="709FE671" w14:textId="77777777" w:rsidR="0038609B" w:rsidRPr="00857181" w:rsidRDefault="0038609B" w:rsidP="007D7B98">
      <w:pPr>
        <w:rPr>
          <w:sz w:val="22"/>
          <w:szCs w:val="22"/>
        </w:rPr>
      </w:pPr>
    </w:p>
    <w:p w14:paraId="41587DDA" w14:textId="2CDAAF88" w:rsidR="0038609B" w:rsidRPr="00857181" w:rsidRDefault="00F02703" w:rsidP="007D7B98">
      <w:pPr>
        <w:rPr>
          <w:sz w:val="22"/>
          <w:szCs w:val="22"/>
        </w:rPr>
      </w:pPr>
      <w:r w:rsidRPr="00857181">
        <w:rPr>
          <w:sz w:val="22"/>
          <w:szCs w:val="22"/>
        </w:rPr>
        <w:t>Mr. Kitchin called the</w:t>
      </w:r>
      <w:r w:rsidR="0038609B" w:rsidRPr="00857181">
        <w:rPr>
          <w:sz w:val="22"/>
          <w:szCs w:val="22"/>
        </w:rPr>
        <w:t xml:space="preserve"> meeting to order at </w:t>
      </w:r>
      <w:r w:rsidR="003E273C" w:rsidRPr="00857181">
        <w:rPr>
          <w:sz w:val="22"/>
          <w:szCs w:val="22"/>
        </w:rPr>
        <w:t>6</w:t>
      </w:r>
      <w:r w:rsidR="001F4CC4" w:rsidRPr="00857181">
        <w:rPr>
          <w:sz w:val="22"/>
          <w:szCs w:val="22"/>
        </w:rPr>
        <w:t>:</w:t>
      </w:r>
      <w:r w:rsidR="002B30F0">
        <w:rPr>
          <w:sz w:val="22"/>
          <w:szCs w:val="22"/>
        </w:rPr>
        <w:t>3</w:t>
      </w:r>
      <w:r w:rsidRPr="00857181">
        <w:rPr>
          <w:sz w:val="22"/>
          <w:szCs w:val="22"/>
        </w:rPr>
        <w:t xml:space="preserve">0 p.m. </w:t>
      </w:r>
    </w:p>
    <w:p w14:paraId="0B9AD553" w14:textId="77777777" w:rsidR="00120AB8" w:rsidRPr="00857181" w:rsidRDefault="00120AB8" w:rsidP="007D7B98">
      <w:pPr>
        <w:rPr>
          <w:sz w:val="22"/>
          <w:szCs w:val="22"/>
        </w:rPr>
      </w:pPr>
    </w:p>
    <w:p w14:paraId="20D90FB8" w14:textId="17D7BC9C" w:rsidR="00ED41AE" w:rsidRPr="00857181" w:rsidRDefault="00ED41AE" w:rsidP="00ED41AE">
      <w:pPr>
        <w:rPr>
          <w:sz w:val="22"/>
          <w:szCs w:val="22"/>
        </w:rPr>
      </w:pPr>
      <w:r w:rsidRPr="00857181">
        <w:rPr>
          <w:sz w:val="22"/>
          <w:szCs w:val="22"/>
        </w:rPr>
        <w:t xml:space="preserve">Mr. </w:t>
      </w:r>
      <w:r w:rsidR="00F02703" w:rsidRPr="00857181">
        <w:rPr>
          <w:sz w:val="22"/>
          <w:szCs w:val="22"/>
        </w:rPr>
        <w:t xml:space="preserve">Kitchin </w:t>
      </w:r>
      <w:r w:rsidRPr="00857181">
        <w:rPr>
          <w:sz w:val="22"/>
          <w:szCs w:val="22"/>
        </w:rPr>
        <w:t xml:space="preserve">led the meeting with the Pledge of Allegiance. </w:t>
      </w:r>
    </w:p>
    <w:p w14:paraId="2F3B92F7" w14:textId="1B81E8B2" w:rsidR="00263DAF" w:rsidRPr="00857181" w:rsidRDefault="00263DAF" w:rsidP="00ED41AE">
      <w:pPr>
        <w:rPr>
          <w:color w:val="FF0000"/>
          <w:sz w:val="22"/>
          <w:szCs w:val="22"/>
        </w:rPr>
      </w:pPr>
    </w:p>
    <w:p w14:paraId="0C8D4F00" w14:textId="45E15C49" w:rsidR="004A4361" w:rsidRDefault="00B1548E" w:rsidP="003912FF">
      <w:pPr>
        <w:pBdr>
          <w:bottom w:val="single" w:sz="12" w:space="1" w:color="auto"/>
        </w:pBdr>
        <w:rPr>
          <w:sz w:val="22"/>
          <w:szCs w:val="22"/>
        </w:rPr>
      </w:pPr>
      <w:r w:rsidRPr="00857181">
        <w:rPr>
          <w:sz w:val="22"/>
          <w:szCs w:val="22"/>
        </w:rPr>
        <w:t xml:space="preserve">Mr. </w:t>
      </w:r>
      <w:r w:rsidR="00F02703" w:rsidRPr="00857181">
        <w:rPr>
          <w:sz w:val="22"/>
          <w:szCs w:val="22"/>
        </w:rPr>
        <w:t>Kitchin</w:t>
      </w:r>
      <w:r w:rsidRPr="00857181">
        <w:rPr>
          <w:sz w:val="22"/>
          <w:szCs w:val="22"/>
        </w:rPr>
        <w:t xml:space="preserve"> stated the meeting is currently </w:t>
      </w:r>
      <w:r w:rsidR="009E04F3">
        <w:rPr>
          <w:sz w:val="22"/>
          <w:szCs w:val="22"/>
        </w:rPr>
        <w:t xml:space="preserve">broadcast </w:t>
      </w:r>
      <w:r w:rsidRPr="00857181">
        <w:rPr>
          <w:sz w:val="22"/>
          <w:szCs w:val="22"/>
        </w:rPr>
        <w:t>live on television, being streamed online, and will be replayed later</w:t>
      </w:r>
      <w:r w:rsidR="00602635" w:rsidRPr="00857181">
        <w:rPr>
          <w:sz w:val="22"/>
          <w:szCs w:val="22"/>
        </w:rPr>
        <w:t xml:space="preserve"> on Swansea Cable Access</w:t>
      </w:r>
      <w:r w:rsidRPr="00857181">
        <w:rPr>
          <w:sz w:val="22"/>
          <w:szCs w:val="22"/>
        </w:rPr>
        <w:t xml:space="preserve">. He stated if anyone in the audience would be recording the meeting to notify the Board. There were no confirmations from the audience. </w:t>
      </w:r>
    </w:p>
    <w:p w14:paraId="719E474A" w14:textId="6021DBDD" w:rsidR="009F49DA" w:rsidRDefault="009F49DA" w:rsidP="003912FF">
      <w:pPr>
        <w:pBdr>
          <w:bottom w:val="single" w:sz="12" w:space="1" w:color="auto"/>
        </w:pBdr>
        <w:rPr>
          <w:sz w:val="22"/>
          <w:szCs w:val="22"/>
        </w:rPr>
      </w:pPr>
    </w:p>
    <w:p w14:paraId="0DFCA267" w14:textId="4CDBAB9B" w:rsidR="009F49DA" w:rsidRDefault="009F49DA" w:rsidP="003912F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r. Kitchin requested a moment of silence for the passing of Joseph Case High Student Cameron </w:t>
      </w:r>
      <w:proofErr w:type="spellStart"/>
      <w:r>
        <w:rPr>
          <w:sz w:val="22"/>
          <w:szCs w:val="22"/>
        </w:rPr>
        <w:t>Audet</w:t>
      </w:r>
      <w:proofErr w:type="spellEnd"/>
      <w:r>
        <w:rPr>
          <w:sz w:val="22"/>
          <w:szCs w:val="22"/>
        </w:rPr>
        <w:t>.</w:t>
      </w:r>
    </w:p>
    <w:p w14:paraId="2253310D" w14:textId="77777777" w:rsidR="009F49DA" w:rsidRPr="00857181" w:rsidRDefault="009F49DA" w:rsidP="003912FF">
      <w:pPr>
        <w:pBdr>
          <w:bottom w:val="single" w:sz="12" w:space="1" w:color="auto"/>
        </w:pBdr>
        <w:rPr>
          <w:sz w:val="22"/>
          <w:szCs w:val="22"/>
        </w:rPr>
      </w:pPr>
    </w:p>
    <w:p w14:paraId="5A6933B5" w14:textId="10F17DC0" w:rsidR="00287C86" w:rsidRDefault="00287C86" w:rsidP="00166A2E">
      <w:pPr>
        <w:pStyle w:val="Heading1"/>
        <w:ind w:left="0"/>
        <w:rPr>
          <w:color w:val="FF0000"/>
        </w:rPr>
      </w:pPr>
    </w:p>
    <w:p w14:paraId="1B71DDCF" w14:textId="7A57045F" w:rsidR="00287C86" w:rsidRDefault="00287C86" w:rsidP="00166A2E">
      <w:pPr>
        <w:pStyle w:val="Heading1"/>
        <w:ind w:left="0"/>
        <w:rPr>
          <w:color w:val="FF0000"/>
        </w:rPr>
      </w:pPr>
    </w:p>
    <w:p w14:paraId="774F96DC" w14:textId="77777777" w:rsidR="00287C86" w:rsidRPr="00287C86" w:rsidRDefault="00287C86" w:rsidP="00166A2E">
      <w:pPr>
        <w:pStyle w:val="Heading1"/>
        <w:ind w:left="0"/>
        <w:rPr>
          <w:color w:val="FF0000"/>
        </w:rPr>
      </w:pPr>
    </w:p>
    <w:p w14:paraId="742FA8EC" w14:textId="72EFCE8F" w:rsidR="00917E00" w:rsidRPr="00287C86" w:rsidRDefault="00287C86" w:rsidP="00545736">
      <w:pPr>
        <w:rPr>
          <w:b/>
          <w:sz w:val="22"/>
          <w:szCs w:val="22"/>
          <w:u w:val="single"/>
        </w:rPr>
      </w:pPr>
      <w:r w:rsidRPr="00287C86">
        <w:rPr>
          <w:b/>
          <w:sz w:val="22"/>
          <w:szCs w:val="22"/>
          <w:u w:val="single"/>
        </w:rPr>
        <w:t>Vote to Approve a One Day Alcohol License and a One Day Entertainment License</w:t>
      </w:r>
    </w:p>
    <w:p w14:paraId="74D43CCE" w14:textId="66C79C62" w:rsidR="00287C86" w:rsidRPr="00287C86" w:rsidRDefault="00287C86" w:rsidP="00545736">
      <w:pPr>
        <w:rPr>
          <w:bCs/>
          <w:sz w:val="22"/>
          <w:szCs w:val="22"/>
        </w:rPr>
      </w:pPr>
      <w:r w:rsidRPr="00287C86">
        <w:rPr>
          <w:bCs/>
          <w:sz w:val="22"/>
          <w:szCs w:val="22"/>
        </w:rPr>
        <w:t>The Light Foundation</w:t>
      </w:r>
      <w:r w:rsidR="00651E20">
        <w:rPr>
          <w:bCs/>
          <w:sz w:val="22"/>
          <w:szCs w:val="22"/>
        </w:rPr>
        <w:t xml:space="preserve"> will be holding a nonprofit fundraiser on August 6, 2022 from 12:30pm-4:30pm</w:t>
      </w:r>
      <w:r w:rsidR="00183FB4">
        <w:rPr>
          <w:bCs/>
          <w:sz w:val="22"/>
          <w:szCs w:val="22"/>
        </w:rPr>
        <w:t xml:space="preserve"> at Yankee Sprits located at 207 Swansea Mall Drive.</w:t>
      </w:r>
    </w:p>
    <w:p w14:paraId="5E30DDB6" w14:textId="77777777" w:rsidR="00287C86" w:rsidRDefault="00287C86" w:rsidP="00545736">
      <w:pPr>
        <w:rPr>
          <w:bCs/>
          <w:sz w:val="22"/>
          <w:szCs w:val="22"/>
        </w:rPr>
      </w:pPr>
    </w:p>
    <w:p w14:paraId="4600E70C" w14:textId="77777777" w:rsidR="00183FB4" w:rsidRDefault="00744EEE" w:rsidP="00744EEE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made by Mr. Carreiro, seconded by Mr. Medeiros, </w:t>
      </w:r>
      <w:r w:rsidR="00287C86">
        <w:rPr>
          <w:bCs/>
          <w:sz w:val="22"/>
          <w:szCs w:val="22"/>
        </w:rPr>
        <w:t>to approve the One Day Alcohol &amp; Entertainment License for The Light Foundation</w:t>
      </w:r>
      <w:r w:rsidR="00651E20">
        <w:rPr>
          <w:bCs/>
          <w:sz w:val="22"/>
          <w:szCs w:val="22"/>
        </w:rPr>
        <w:t xml:space="preserve"> to operate at Yankee Spirits on August 6</w:t>
      </w:r>
      <w:r w:rsidR="00651E20" w:rsidRPr="000839C7">
        <w:rPr>
          <w:bCs/>
          <w:sz w:val="22"/>
          <w:szCs w:val="22"/>
          <w:vertAlign w:val="superscript"/>
        </w:rPr>
        <w:t>th</w:t>
      </w:r>
      <w:r w:rsidR="00651E20">
        <w:rPr>
          <w:bCs/>
          <w:sz w:val="22"/>
          <w:szCs w:val="22"/>
        </w:rPr>
        <w:t xml:space="preserve"> 2022 from 12:30pm-4:30pm.</w:t>
      </w:r>
    </w:p>
    <w:p w14:paraId="2129536B" w14:textId="6E959146" w:rsidR="00651E20" w:rsidRDefault="00503529" w:rsidP="00744EE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mendment to approve a rain date of August </w:t>
      </w:r>
      <w:r w:rsidR="009F49DA">
        <w:rPr>
          <w:bCs/>
          <w:sz w:val="22"/>
          <w:szCs w:val="22"/>
        </w:rPr>
        <w:t>7,</w:t>
      </w:r>
      <w:r w:rsidR="00183FB4">
        <w:rPr>
          <w:bCs/>
          <w:sz w:val="22"/>
          <w:szCs w:val="22"/>
        </w:rPr>
        <w:t xml:space="preserve"> 2022 from 12:30-4:30pm</w:t>
      </w:r>
    </w:p>
    <w:p w14:paraId="7C5AC966" w14:textId="594402B9" w:rsidR="00744EEE" w:rsidRDefault="00744EEE" w:rsidP="00744EE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 IN FAVOR – UNANIMOUS</w:t>
      </w:r>
    </w:p>
    <w:p w14:paraId="7D6AD44C" w14:textId="065F7228" w:rsidR="00B5083E" w:rsidRDefault="00B5083E" w:rsidP="00744EEE">
      <w:pPr>
        <w:pStyle w:val="NoSpacing"/>
        <w:rPr>
          <w:sz w:val="22"/>
          <w:szCs w:val="22"/>
        </w:rPr>
      </w:pPr>
    </w:p>
    <w:p w14:paraId="6A1869B7" w14:textId="77777777" w:rsidR="001118F8" w:rsidRPr="00EB4E4D" w:rsidRDefault="001118F8" w:rsidP="001118F8">
      <w:pPr>
        <w:rPr>
          <w:b/>
          <w:sz w:val="22"/>
          <w:szCs w:val="22"/>
          <w:u w:val="single"/>
        </w:rPr>
      </w:pPr>
      <w:r w:rsidRPr="00EB4E4D">
        <w:rPr>
          <w:b/>
          <w:sz w:val="22"/>
          <w:szCs w:val="22"/>
          <w:u w:val="single"/>
        </w:rPr>
        <w:t>Community Service Officer Program – Chief Marc Haslam</w:t>
      </w:r>
    </w:p>
    <w:p w14:paraId="526375E7" w14:textId="59495029" w:rsidR="00B9114B" w:rsidRDefault="00B9114B" w:rsidP="00744EEE">
      <w:pPr>
        <w:pStyle w:val="NoSpacing"/>
        <w:rPr>
          <w:sz w:val="22"/>
          <w:szCs w:val="22"/>
        </w:rPr>
      </w:pPr>
    </w:p>
    <w:p w14:paraId="2F4E9DDB" w14:textId="3E97AE4D" w:rsidR="00651E20" w:rsidRDefault="00651E20" w:rsidP="00651E2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Chief Ha</w:t>
      </w:r>
      <w:r w:rsidR="009F49DA">
        <w:rPr>
          <w:sz w:val="22"/>
          <w:szCs w:val="22"/>
        </w:rPr>
        <w:t>s</w:t>
      </w:r>
      <w:r>
        <w:rPr>
          <w:sz w:val="22"/>
          <w:szCs w:val="22"/>
        </w:rPr>
        <w:t>l</w:t>
      </w:r>
      <w:r w:rsidR="009F49DA">
        <w:rPr>
          <w:sz w:val="22"/>
          <w:szCs w:val="22"/>
        </w:rPr>
        <w:t>am</w:t>
      </w:r>
      <w:r>
        <w:rPr>
          <w:sz w:val="22"/>
          <w:szCs w:val="22"/>
        </w:rPr>
        <w:t xml:space="preserve"> spoke about adding a Community Service Officer </w:t>
      </w:r>
      <w:r w:rsidR="009F49DA">
        <w:rPr>
          <w:sz w:val="22"/>
          <w:szCs w:val="22"/>
        </w:rPr>
        <w:t xml:space="preserve">(CSO) </w:t>
      </w:r>
      <w:r>
        <w:rPr>
          <w:sz w:val="22"/>
          <w:szCs w:val="22"/>
        </w:rPr>
        <w:t>Program.  These CSO</w:t>
      </w:r>
      <w:r w:rsidR="00B428B6">
        <w:rPr>
          <w:sz w:val="22"/>
          <w:szCs w:val="22"/>
        </w:rPr>
        <w:t>’s</w:t>
      </w:r>
      <w:r>
        <w:rPr>
          <w:sz w:val="22"/>
          <w:szCs w:val="22"/>
        </w:rPr>
        <w:t xml:space="preserve"> would help with dispatch, traffic details, town events, beach</w:t>
      </w:r>
      <w:r w:rsidR="001C69B0">
        <w:rPr>
          <w:sz w:val="22"/>
          <w:szCs w:val="22"/>
        </w:rPr>
        <w:t xml:space="preserve"> parking</w:t>
      </w:r>
      <w:r>
        <w:rPr>
          <w:sz w:val="22"/>
          <w:szCs w:val="22"/>
        </w:rPr>
        <w:t xml:space="preserve">, and Holiday in the Village. This program </w:t>
      </w:r>
      <w:r w:rsidR="00183FB4">
        <w:rPr>
          <w:sz w:val="22"/>
          <w:szCs w:val="22"/>
        </w:rPr>
        <w:t>would also</w:t>
      </w:r>
      <w:r>
        <w:rPr>
          <w:sz w:val="22"/>
          <w:szCs w:val="22"/>
        </w:rPr>
        <w:t xml:space="preserve"> help evaluate potential new officers.</w:t>
      </w:r>
      <w:r w:rsidR="00183FB4">
        <w:rPr>
          <w:sz w:val="22"/>
          <w:szCs w:val="22"/>
        </w:rPr>
        <w:t xml:space="preserve"> </w:t>
      </w:r>
    </w:p>
    <w:p w14:paraId="6C951B8B" w14:textId="77777777" w:rsidR="00651E20" w:rsidRDefault="00651E20" w:rsidP="00744EEE">
      <w:pPr>
        <w:pStyle w:val="NoSpacing"/>
        <w:rPr>
          <w:sz w:val="22"/>
          <w:szCs w:val="22"/>
        </w:rPr>
      </w:pPr>
    </w:p>
    <w:p w14:paraId="35451F9B" w14:textId="09CFA084" w:rsidR="00651E20" w:rsidRDefault="00651E20" w:rsidP="00651E2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r. Kitchin stated since this is a policy change, he would like to take at least one meeting</w:t>
      </w:r>
      <w:r w:rsidR="00B428B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o review this policy before it is passed. He doesn’t find any compelling</w:t>
      </w:r>
      <w:r w:rsidR="00183FB4">
        <w:rPr>
          <w:bCs/>
          <w:sz w:val="22"/>
          <w:szCs w:val="22"/>
        </w:rPr>
        <w:t xml:space="preserve"> information</w:t>
      </w:r>
      <w:r>
        <w:rPr>
          <w:bCs/>
          <w:sz w:val="22"/>
          <w:szCs w:val="22"/>
        </w:rPr>
        <w:t xml:space="preserve"> not to approve</w:t>
      </w:r>
      <w:r w:rsidR="00183FB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but he would like the opportunity </w:t>
      </w:r>
      <w:r w:rsidR="00B428B6">
        <w:rPr>
          <w:bCs/>
          <w:sz w:val="22"/>
          <w:szCs w:val="22"/>
        </w:rPr>
        <w:t>to</w:t>
      </w:r>
      <w:r>
        <w:rPr>
          <w:bCs/>
          <w:sz w:val="22"/>
          <w:szCs w:val="22"/>
        </w:rPr>
        <w:t xml:space="preserve"> vet this further.</w:t>
      </w:r>
    </w:p>
    <w:p w14:paraId="1F64F952" w14:textId="2CDDCFC5" w:rsidR="00822986" w:rsidRPr="001118F8" w:rsidRDefault="001118F8" w:rsidP="00C06F4F">
      <w:pPr>
        <w:rPr>
          <w:b/>
          <w:sz w:val="22"/>
          <w:szCs w:val="22"/>
          <w:u w:val="single"/>
        </w:rPr>
      </w:pPr>
      <w:r w:rsidRPr="001118F8">
        <w:rPr>
          <w:b/>
          <w:sz w:val="22"/>
          <w:szCs w:val="22"/>
          <w:u w:val="single"/>
        </w:rPr>
        <w:lastRenderedPageBreak/>
        <w:t>Vote to Appoint Assistant Harbormaster – Term to expire:  June 30, 2023</w:t>
      </w:r>
    </w:p>
    <w:p w14:paraId="73BEAE36" w14:textId="77777777" w:rsidR="00822986" w:rsidRDefault="00822986" w:rsidP="00C06F4F">
      <w:pPr>
        <w:rPr>
          <w:bCs/>
          <w:sz w:val="22"/>
          <w:szCs w:val="22"/>
        </w:rPr>
      </w:pPr>
    </w:p>
    <w:p w14:paraId="51D5A955" w14:textId="77777777" w:rsidR="00B428B6" w:rsidRDefault="00E56101" w:rsidP="00E56101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made by Mr. Carreiro, seconded by Mr. Medeiros, to </w:t>
      </w:r>
      <w:r w:rsidR="001118F8">
        <w:rPr>
          <w:bCs/>
          <w:sz w:val="22"/>
          <w:szCs w:val="22"/>
        </w:rPr>
        <w:t>appoint</w:t>
      </w:r>
      <w:r w:rsidR="00EB4E4D">
        <w:rPr>
          <w:bCs/>
          <w:sz w:val="22"/>
          <w:szCs w:val="22"/>
        </w:rPr>
        <w:t xml:space="preserve"> Donald </w:t>
      </w:r>
      <w:proofErr w:type="spellStart"/>
      <w:r w:rsidR="00EB4E4D">
        <w:rPr>
          <w:bCs/>
          <w:sz w:val="22"/>
          <w:szCs w:val="22"/>
        </w:rPr>
        <w:t>DiBiasio</w:t>
      </w:r>
      <w:proofErr w:type="spellEnd"/>
      <w:r w:rsidR="00EB4E4D">
        <w:rPr>
          <w:bCs/>
          <w:sz w:val="22"/>
          <w:szCs w:val="22"/>
        </w:rPr>
        <w:t xml:space="preserve"> and Keith </w:t>
      </w:r>
    </w:p>
    <w:p w14:paraId="363D90AA" w14:textId="2533DDEE" w:rsidR="00E56101" w:rsidRDefault="00EB4E4D" w:rsidP="00E56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ake as Assistant Harbormasters, term to expire June 30,202</w:t>
      </w:r>
      <w:r w:rsidR="00183FB4">
        <w:rPr>
          <w:bCs/>
          <w:sz w:val="22"/>
          <w:szCs w:val="22"/>
        </w:rPr>
        <w:t>3</w:t>
      </w:r>
      <w:r w:rsidR="00E56101">
        <w:rPr>
          <w:bCs/>
          <w:sz w:val="22"/>
          <w:szCs w:val="22"/>
        </w:rPr>
        <w:t>.</w:t>
      </w:r>
    </w:p>
    <w:p w14:paraId="72E39655" w14:textId="77777777" w:rsidR="00E56101" w:rsidRDefault="00E56101" w:rsidP="00E56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 IN FAVOR – UNANIMOUS</w:t>
      </w:r>
    </w:p>
    <w:p w14:paraId="1AC95D97" w14:textId="3A1822BA" w:rsidR="00B5083E" w:rsidRDefault="00B5083E" w:rsidP="00C06F4F">
      <w:pPr>
        <w:rPr>
          <w:bCs/>
          <w:sz w:val="22"/>
          <w:szCs w:val="22"/>
        </w:rPr>
      </w:pPr>
    </w:p>
    <w:p w14:paraId="3CC259F6" w14:textId="19D0AB4A" w:rsidR="00B5083E" w:rsidRPr="00EB4E4D" w:rsidRDefault="00EB4E4D" w:rsidP="00C06F4F">
      <w:pPr>
        <w:rPr>
          <w:bCs/>
          <w:sz w:val="22"/>
          <w:szCs w:val="22"/>
        </w:rPr>
      </w:pPr>
      <w:r w:rsidRPr="00EB4E4D">
        <w:rPr>
          <w:b/>
          <w:sz w:val="22"/>
          <w:szCs w:val="22"/>
          <w:u w:val="single"/>
        </w:rPr>
        <w:t>Vote to Appoint Assistant Shellfish Warden – Term to expire:  June 30, 2023</w:t>
      </w:r>
    </w:p>
    <w:p w14:paraId="2143E1CE" w14:textId="77777777" w:rsidR="00822986" w:rsidRDefault="00822986" w:rsidP="009E12F4">
      <w:pPr>
        <w:rPr>
          <w:b/>
          <w:sz w:val="22"/>
          <w:szCs w:val="22"/>
          <w:u w:val="single"/>
        </w:rPr>
      </w:pPr>
    </w:p>
    <w:p w14:paraId="3E4ADEA7" w14:textId="1A89F5DC" w:rsidR="00FD0274" w:rsidRDefault="00FD0274" w:rsidP="00FD0274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made by Mr. Carreiro, seconded by Mr. Medeiros to app</w:t>
      </w:r>
      <w:r w:rsidR="00EB4E4D">
        <w:rPr>
          <w:bCs/>
          <w:sz w:val="22"/>
          <w:szCs w:val="22"/>
        </w:rPr>
        <w:t>oint Keith Lake to Assistant Shellfish Warden, term to expire June 30, 202</w:t>
      </w:r>
      <w:r w:rsidR="00183FB4">
        <w:rPr>
          <w:bCs/>
          <w:sz w:val="22"/>
          <w:szCs w:val="22"/>
        </w:rPr>
        <w:t>3</w:t>
      </w:r>
      <w:r w:rsidR="00EB4E4D">
        <w:rPr>
          <w:bCs/>
          <w:sz w:val="22"/>
          <w:szCs w:val="22"/>
        </w:rPr>
        <w:t>.</w:t>
      </w:r>
    </w:p>
    <w:p w14:paraId="6515E8DF" w14:textId="77777777" w:rsidR="00EB4E4D" w:rsidRDefault="00EB4E4D" w:rsidP="00EB4E4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 IN FAVOR – UNANIMOUS</w:t>
      </w:r>
    </w:p>
    <w:p w14:paraId="7C176087" w14:textId="77777777" w:rsidR="00FD0274" w:rsidRDefault="00FD0274" w:rsidP="00FD0274">
      <w:pPr>
        <w:rPr>
          <w:bCs/>
          <w:sz w:val="22"/>
          <w:szCs w:val="22"/>
        </w:rPr>
      </w:pPr>
    </w:p>
    <w:p w14:paraId="6609084B" w14:textId="77777777" w:rsidR="002D38BE" w:rsidRDefault="00C35547" w:rsidP="00C35547">
      <w:pPr>
        <w:rPr>
          <w:b/>
          <w:sz w:val="22"/>
          <w:szCs w:val="22"/>
          <w:u w:val="single"/>
        </w:rPr>
      </w:pPr>
      <w:r w:rsidRPr="00C35547">
        <w:rPr>
          <w:b/>
          <w:sz w:val="22"/>
          <w:szCs w:val="22"/>
          <w:u w:val="single"/>
        </w:rPr>
        <w:t>Vote to Appoint Reserve Officers – Terms to expire:  June 30, 2023</w:t>
      </w:r>
    </w:p>
    <w:p w14:paraId="46E638E8" w14:textId="77777777" w:rsidR="002D38BE" w:rsidRDefault="002D38BE" w:rsidP="00C35547">
      <w:pPr>
        <w:rPr>
          <w:b/>
          <w:sz w:val="22"/>
          <w:szCs w:val="22"/>
          <w:u w:val="single"/>
        </w:rPr>
      </w:pPr>
    </w:p>
    <w:p w14:paraId="390CFB4A" w14:textId="03900396" w:rsidR="00C35547" w:rsidRPr="002D38BE" w:rsidRDefault="00A34B94" w:rsidP="00C3554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made by Mr. Carreiro, seconded by Mr. Medeiros, to appoint</w:t>
      </w:r>
      <w:r w:rsidR="00C35547">
        <w:rPr>
          <w:bCs/>
          <w:sz w:val="22"/>
          <w:szCs w:val="22"/>
        </w:rPr>
        <w:t xml:space="preserve"> the following Reserve Officers with a term to expire </w:t>
      </w:r>
      <w:r w:rsidR="008D0A54">
        <w:rPr>
          <w:bCs/>
          <w:sz w:val="22"/>
          <w:szCs w:val="22"/>
        </w:rPr>
        <w:t xml:space="preserve">June 30, </w:t>
      </w:r>
      <w:r w:rsidR="00C35547">
        <w:rPr>
          <w:bCs/>
          <w:sz w:val="22"/>
          <w:szCs w:val="22"/>
        </w:rPr>
        <w:t>2023.</w:t>
      </w:r>
    </w:p>
    <w:p w14:paraId="230E1F46" w14:textId="4E79AC65" w:rsidR="00C35547" w:rsidRDefault="00C35547" w:rsidP="00C3554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eorge Arrud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61FCCD64" w14:textId="2CD784D2" w:rsidR="00C35547" w:rsidRDefault="00C35547" w:rsidP="00C3554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obert K. Furtad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1F70624" w14:textId="630F35DE" w:rsidR="00C35547" w:rsidRDefault="00C35547" w:rsidP="00C3554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ichard </w:t>
      </w:r>
      <w:proofErr w:type="spellStart"/>
      <w:r>
        <w:rPr>
          <w:bCs/>
          <w:sz w:val="22"/>
          <w:szCs w:val="22"/>
        </w:rPr>
        <w:t>Gibean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E44A5A6" w14:textId="59926DB9" w:rsidR="00C35547" w:rsidRDefault="00C35547" w:rsidP="00C3554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ichard Looker</w:t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</w:p>
    <w:p w14:paraId="30C6A2BB" w14:textId="61883782" w:rsidR="00C35547" w:rsidRDefault="00C35547" w:rsidP="00C3554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ichard Roussel</w:t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</w:p>
    <w:p w14:paraId="65066B2C" w14:textId="41C6663F" w:rsidR="00C35547" w:rsidRDefault="00C35547" w:rsidP="00C3554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arl Windle</w:t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</w:p>
    <w:p w14:paraId="32C7AD73" w14:textId="734D4790" w:rsidR="00A34B94" w:rsidRDefault="00C35547" w:rsidP="00A34B9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niel </w:t>
      </w:r>
      <w:proofErr w:type="spellStart"/>
      <w:r>
        <w:rPr>
          <w:bCs/>
          <w:sz w:val="22"/>
          <w:szCs w:val="22"/>
        </w:rPr>
        <w:t>Lowney</w:t>
      </w:r>
      <w:proofErr w:type="spellEnd"/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8D0A54">
        <w:rPr>
          <w:bCs/>
          <w:sz w:val="22"/>
          <w:szCs w:val="22"/>
        </w:rPr>
        <w:tab/>
      </w:r>
      <w:r w:rsidR="00D8279C">
        <w:rPr>
          <w:bCs/>
          <w:sz w:val="22"/>
          <w:szCs w:val="22"/>
        </w:rPr>
        <w:tab/>
      </w:r>
      <w:r w:rsidR="00D8279C">
        <w:rPr>
          <w:bCs/>
          <w:sz w:val="22"/>
          <w:szCs w:val="22"/>
        </w:rPr>
        <w:tab/>
      </w:r>
      <w:r w:rsidR="00D8279C">
        <w:rPr>
          <w:bCs/>
          <w:sz w:val="22"/>
          <w:szCs w:val="22"/>
        </w:rPr>
        <w:tab/>
      </w:r>
      <w:r w:rsidR="00D8279C">
        <w:rPr>
          <w:bCs/>
          <w:sz w:val="22"/>
          <w:szCs w:val="22"/>
        </w:rPr>
        <w:tab/>
      </w:r>
    </w:p>
    <w:p w14:paraId="2BAF270A" w14:textId="77777777" w:rsidR="00D8279C" w:rsidRDefault="00D8279C" w:rsidP="00D8279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 IN FAVOR – UNANIMOUS.</w:t>
      </w:r>
    </w:p>
    <w:p w14:paraId="61B6B364" w14:textId="77777777" w:rsidR="00A34B94" w:rsidRDefault="00A34B94" w:rsidP="00F137FE">
      <w:pPr>
        <w:rPr>
          <w:bCs/>
          <w:sz w:val="22"/>
          <w:szCs w:val="22"/>
        </w:rPr>
      </w:pPr>
    </w:p>
    <w:p w14:paraId="7E2CB7CC" w14:textId="02AAC637" w:rsidR="00966BEB" w:rsidRPr="008D0A54" w:rsidRDefault="008D0A54" w:rsidP="009E12F4">
      <w:pPr>
        <w:rPr>
          <w:bCs/>
          <w:sz w:val="22"/>
          <w:szCs w:val="22"/>
        </w:rPr>
      </w:pPr>
      <w:r w:rsidRPr="008D0A54">
        <w:rPr>
          <w:b/>
          <w:sz w:val="22"/>
          <w:szCs w:val="22"/>
          <w:u w:val="single"/>
        </w:rPr>
        <w:t>Vote to Appoint Matrons – Terms to expire:  June 30, 2023</w:t>
      </w:r>
    </w:p>
    <w:p w14:paraId="1033F7C7" w14:textId="34B53B00" w:rsidR="00966BEB" w:rsidRDefault="00966BEB" w:rsidP="009E12F4">
      <w:pPr>
        <w:rPr>
          <w:bCs/>
          <w:sz w:val="22"/>
          <w:szCs w:val="22"/>
        </w:rPr>
      </w:pPr>
    </w:p>
    <w:p w14:paraId="27C96192" w14:textId="050DB03B" w:rsidR="00E56101" w:rsidRDefault="00E56101" w:rsidP="00E56101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made by Mr. Carreiro, seconded by Mr. Medeiros, to app</w:t>
      </w:r>
      <w:r w:rsidR="008D0A54">
        <w:rPr>
          <w:bCs/>
          <w:sz w:val="22"/>
          <w:szCs w:val="22"/>
        </w:rPr>
        <w:t>oint the following Matrons, with a term to expire June 30, 2023.</w:t>
      </w:r>
    </w:p>
    <w:p w14:paraId="31E4CBDA" w14:textId="76BF66DB" w:rsidR="008D0A54" w:rsidRDefault="008D0A54" w:rsidP="00E56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ri </w:t>
      </w:r>
      <w:proofErr w:type="spellStart"/>
      <w:r>
        <w:rPr>
          <w:bCs/>
          <w:sz w:val="22"/>
          <w:szCs w:val="22"/>
        </w:rPr>
        <w:t>Shileikis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2EB5818" w14:textId="27D9D007" w:rsidR="008D0A54" w:rsidRDefault="008D0A54" w:rsidP="00E56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ori Jenning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5A2807B0" w14:textId="6A0E68BE" w:rsidR="008D0A54" w:rsidRDefault="008D0A54" w:rsidP="00E56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icole Cos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73B0EF2F" w14:textId="77777777" w:rsidR="00E56101" w:rsidRDefault="00E56101" w:rsidP="00E5610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 IN FAVOR – UNANIMOUS</w:t>
      </w:r>
    </w:p>
    <w:p w14:paraId="518B6EF9" w14:textId="6D2D16B4" w:rsidR="005810B5" w:rsidRDefault="005810B5" w:rsidP="009E12F4">
      <w:pPr>
        <w:rPr>
          <w:bCs/>
          <w:sz w:val="22"/>
          <w:szCs w:val="22"/>
        </w:rPr>
      </w:pPr>
    </w:p>
    <w:p w14:paraId="04F80B34" w14:textId="0CAB0538" w:rsidR="000560F7" w:rsidRDefault="000560F7" w:rsidP="009E12F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apter 90 Project Request- Swansea Mall Drive (RT. 118) Improvement Plan</w:t>
      </w:r>
    </w:p>
    <w:p w14:paraId="1753F690" w14:textId="080A14A4" w:rsidR="000560F7" w:rsidRDefault="000560F7" w:rsidP="009E12F4">
      <w:pPr>
        <w:rPr>
          <w:b/>
          <w:sz w:val="22"/>
          <w:szCs w:val="22"/>
          <w:u w:val="single"/>
        </w:rPr>
      </w:pPr>
    </w:p>
    <w:p w14:paraId="05C67ACC" w14:textId="48D81608" w:rsidR="000560F7" w:rsidRDefault="00651E20" w:rsidP="009E12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s. </w:t>
      </w:r>
      <w:r w:rsidR="00B16C40">
        <w:rPr>
          <w:bCs/>
          <w:sz w:val="22"/>
          <w:szCs w:val="22"/>
        </w:rPr>
        <w:t>Aronstein</w:t>
      </w:r>
      <w:r>
        <w:rPr>
          <w:bCs/>
          <w:sz w:val="22"/>
          <w:szCs w:val="22"/>
        </w:rPr>
        <w:t xml:space="preserve"> spoke about the Chapter 90 </w:t>
      </w:r>
      <w:r w:rsidR="00B16C40">
        <w:rPr>
          <w:bCs/>
          <w:sz w:val="22"/>
          <w:szCs w:val="22"/>
        </w:rPr>
        <w:t>project</w:t>
      </w:r>
      <w:r>
        <w:rPr>
          <w:bCs/>
          <w:sz w:val="22"/>
          <w:szCs w:val="22"/>
        </w:rPr>
        <w:t xml:space="preserve"> Request</w:t>
      </w:r>
      <w:r w:rsidR="00B16C40">
        <w:rPr>
          <w:bCs/>
          <w:sz w:val="22"/>
          <w:szCs w:val="22"/>
        </w:rPr>
        <w:t xml:space="preserve">- Swansea Mall Drive (RT. 118) </w:t>
      </w:r>
    </w:p>
    <w:p w14:paraId="3EB11F4D" w14:textId="42BE382A" w:rsidR="00B16C40" w:rsidRDefault="00B16C40" w:rsidP="009E12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rovement </w:t>
      </w:r>
      <w:r w:rsidR="003B5FFA">
        <w:rPr>
          <w:bCs/>
          <w:sz w:val="22"/>
          <w:szCs w:val="22"/>
        </w:rPr>
        <w:t>project. The</w:t>
      </w:r>
      <w:r w:rsidR="00B428B6">
        <w:rPr>
          <w:bCs/>
          <w:sz w:val="22"/>
          <w:szCs w:val="22"/>
        </w:rPr>
        <w:t xml:space="preserve"> </w:t>
      </w:r>
      <w:r w:rsidR="003B5FFA">
        <w:rPr>
          <w:bCs/>
          <w:sz w:val="22"/>
          <w:szCs w:val="22"/>
        </w:rPr>
        <w:t>request is for $24,900 for modernization of surface infrastructure, m</w:t>
      </w:r>
      <w:r w:rsidR="00183FB4">
        <w:rPr>
          <w:bCs/>
          <w:sz w:val="22"/>
          <w:szCs w:val="22"/>
        </w:rPr>
        <w:t>aking</w:t>
      </w:r>
      <w:r>
        <w:rPr>
          <w:bCs/>
          <w:sz w:val="22"/>
          <w:szCs w:val="22"/>
        </w:rPr>
        <w:t xml:space="preserve"> this</w:t>
      </w:r>
      <w:r w:rsidR="00183FB4">
        <w:rPr>
          <w:bCs/>
          <w:sz w:val="22"/>
          <w:szCs w:val="22"/>
        </w:rPr>
        <w:t xml:space="preserve"> roadway</w:t>
      </w:r>
      <w:r>
        <w:rPr>
          <w:bCs/>
          <w:sz w:val="22"/>
          <w:szCs w:val="22"/>
        </w:rPr>
        <w:t xml:space="preserve"> more in line with the </w:t>
      </w:r>
      <w:r w:rsidR="003B5026">
        <w:rPr>
          <w:bCs/>
          <w:sz w:val="22"/>
          <w:szCs w:val="22"/>
        </w:rPr>
        <w:t>Complete Street</w:t>
      </w:r>
      <w:r w:rsidR="003B5FFA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goals.</w:t>
      </w:r>
    </w:p>
    <w:p w14:paraId="63687766" w14:textId="500CD59A" w:rsidR="003B5026" w:rsidRDefault="003B5026" w:rsidP="003B5026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made by Mr. Carreiro, seconded by Mr. Medeiros, to approve State Aid Reimbursement project request for Swansea Mall Drive </w:t>
      </w:r>
      <w:r w:rsidR="00EA4E5C">
        <w:rPr>
          <w:bCs/>
          <w:sz w:val="22"/>
          <w:szCs w:val="22"/>
        </w:rPr>
        <w:t>(RT. 118) Improvement Plan.</w:t>
      </w:r>
    </w:p>
    <w:p w14:paraId="39B970DA" w14:textId="77777777" w:rsidR="003B5026" w:rsidRDefault="003B5026" w:rsidP="003B502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 IN FAVOR – UNANIMOUS</w:t>
      </w:r>
    </w:p>
    <w:p w14:paraId="6CAB627D" w14:textId="77777777" w:rsidR="000560F7" w:rsidRDefault="000560F7" w:rsidP="009E12F4">
      <w:pPr>
        <w:rPr>
          <w:b/>
          <w:sz w:val="22"/>
          <w:szCs w:val="22"/>
          <w:u w:val="single"/>
        </w:rPr>
      </w:pPr>
    </w:p>
    <w:p w14:paraId="4884B177" w14:textId="6849A77D" w:rsidR="008D0A54" w:rsidRPr="008D0A54" w:rsidRDefault="008D0A54" w:rsidP="009E12F4">
      <w:pPr>
        <w:rPr>
          <w:bCs/>
          <w:sz w:val="22"/>
          <w:szCs w:val="22"/>
        </w:rPr>
      </w:pPr>
      <w:r w:rsidRPr="008D0A54">
        <w:rPr>
          <w:b/>
          <w:sz w:val="22"/>
          <w:szCs w:val="22"/>
          <w:u w:val="single"/>
        </w:rPr>
        <w:t>Review List of Outstanding Articles</w:t>
      </w:r>
      <w:r w:rsidRPr="008D0A54">
        <w:rPr>
          <w:bCs/>
          <w:sz w:val="22"/>
          <w:szCs w:val="22"/>
        </w:rPr>
        <w:t xml:space="preserve"> </w:t>
      </w:r>
    </w:p>
    <w:p w14:paraId="769B4C46" w14:textId="176B5947" w:rsidR="008D0A54" w:rsidRDefault="008D0A54" w:rsidP="009E12F4">
      <w:pPr>
        <w:rPr>
          <w:bCs/>
          <w:sz w:val="22"/>
          <w:szCs w:val="22"/>
        </w:rPr>
      </w:pPr>
    </w:p>
    <w:p w14:paraId="0B15A119" w14:textId="77777777" w:rsidR="001C69B0" w:rsidRDefault="00EA4E5C" w:rsidP="009E12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s. Aronstein presented the board with the list of </w:t>
      </w:r>
      <w:r w:rsidR="001C69B0">
        <w:rPr>
          <w:bCs/>
          <w:sz w:val="22"/>
          <w:szCs w:val="22"/>
        </w:rPr>
        <w:t xml:space="preserve">Outstanding Budget </w:t>
      </w:r>
      <w:r>
        <w:rPr>
          <w:bCs/>
          <w:sz w:val="22"/>
          <w:szCs w:val="22"/>
        </w:rPr>
        <w:t>Articles.  S</w:t>
      </w:r>
      <w:r w:rsidR="001C69B0">
        <w:rPr>
          <w:bCs/>
          <w:sz w:val="22"/>
          <w:szCs w:val="22"/>
        </w:rPr>
        <w:t>he said s</w:t>
      </w:r>
      <w:r>
        <w:rPr>
          <w:bCs/>
          <w:sz w:val="22"/>
          <w:szCs w:val="22"/>
        </w:rPr>
        <w:t>ome Articles continue every year</w:t>
      </w:r>
      <w:r w:rsidR="00AE4C1A">
        <w:rPr>
          <w:bCs/>
          <w:sz w:val="22"/>
          <w:szCs w:val="22"/>
        </w:rPr>
        <w:t>, such as Holiday in the Village</w:t>
      </w:r>
      <w:r w:rsidR="001B480E">
        <w:rPr>
          <w:bCs/>
          <w:sz w:val="22"/>
          <w:szCs w:val="22"/>
        </w:rPr>
        <w:t>, o</w:t>
      </w:r>
      <w:r w:rsidR="00AE4C1A">
        <w:rPr>
          <w:bCs/>
          <w:sz w:val="22"/>
          <w:szCs w:val="22"/>
        </w:rPr>
        <w:t>thers are carried over,</w:t>
      </w:r>
      <w:r w:rsidR="001B480E">
        <w:rPr>
          <w:bCs/>
          <w:sz w:val="22"/>
          <w:szCs w:val="22"/>
        </w:rPr>
        <w:t xml:space="preserve"> such as</w:t>
      </w:r>
      <w:r w:rsidR="00AE4C1A">
        <w:rPr>
          <w:bCs/>
          <w:sz w:val="22"/>
          <w:szCs w:val="22"/>
        </w:rPr>
        <w:t xml:space="preserve"> </w:t>
      </w:r>
      <w:r w:rsidR="00665868">
        <w:rPr>
          <w:bCs/>
          <w:sz w:val="22"/>
          <w:szCs w:val="22"/>
        </w:rPr>
        <w:t xml:space="preserve">Fire </w:t>
      </w:r>
      <w:r w:rsidR="001B480E">
        <w:rPr>
          <w:bCs/>
          <w:sz w:val="22"/>
          <w:szCs w:val="22"/>
        </w:rPr>
        <w:t xml:space="preserve">Feasibility, the </w:t>
      </w:r>
      <w:r w:rsidR="00665868">
        <w:rPr>
          <w:bCs/>
          <w:sz w:val="22"/>
          <w:szCs w:val="22"/>
        </w:rPr>
        <w:lastRenderedPageBreak/>
        <w:t xml:space="preserve">Animal Shelter roof, </w:t>
      </w:r>
      <w:r w:rsidR="00AE4C1A">
        <w:rPr>
          <w:bCs/>
          <w:sz w:val="22"/>
          <w:szCs w:val="22"/>
        </w:rPr>
        <w:t>Sandy</w:t>
      </w:r>
      <w:r w:rsidR="001B480E">
        <w:rPr>
          <w:bCs/>
          <w:sz w:val="22"/>
          <w:szCs w:val="22"/>
        </w:rPr>
        <w:t xml:space="preserve"> Beach</w:t>
      </w:r>
      <w:r w:rsidR="00665868">
        <w:rPr>
          <w:bCs/>
          <w:sz w:val="22"/>
          <w:szCs w:val="22"/>
        </w:rPr>
        <w:t xml:space="preserve"> </w:t>
      </w:r>
      <w:r w:rsidR="00AE4C1A">
        <w:rPr>
          <w:bCs/>
          <w:sz w:val="22"/>
          <w:szCs w:val="22"/>
        </w:rPr>
        <w:t xml:space="preserve">and </w:t>
      </w:r>
      <w:r w:rsidR="001B480E">
        <w:rPr>
          <w:bCs/>
          <w:sz w:val="22"/>
          <w:szCs w:val="22"/>
        </w:rPr>
        <w:t xml:space="preserve">The </w:t>
      </w:r>
      <w:r w:rsidR="00AE4C1A">
        <w:rPr>
          <w:bCs/>
          <w:sz w:val="22"/>
          <w:szCs w:val="22"/>
        </w:rPr>
        <w:t xml:space="preserve">Town Hall parking Lot. </w:t>
      </w:r>
      <w:r w:rsidR="001C69B0">
        <w:rPr>
          <w:bCs/>
          <w:sz w:val="22"/>
          <w:szCs w:val="22"/>
        </w:rPr>
        <w:t xml:space="preserve">She said a </w:t>
      </w:r>
      <w:r w:rsidR="00AE4C1A">
        <w:rPr>
          <w:bCs/>
          <w:sz w:val="22"/>
          <w:szCs w:val="22"/>
        </w:rPr>
        <w:t>few</w:t>
      </w:r>
      <w:r w:rsidR="001C69B0">
        <w:rPr>
          <w:bCs/>
          <w:sz w:val="22"/>
          <w:szCs w:val="22"/>
        </w:rPr>
        <w:t xml:space="preserve"> projects</w:t>
      </w:r>
      <w:r w:rsidR="00AE4C1A">
        <w:rPr>
          <w:bCs/>
          <w:sz w:val="22"/>
          <w:szCs w:val="22"/>
        </w:rPr>
        <w:t xml:space="preserve"> are </w:t>
      </w:r>
      <w:r w:rsidR="001B480E">
        <w:rPr>
          <w:bCs/>
          <w:sz w:val="22"/>
          <w:szCs w:val="22"/>
        </w:rPr>
        <w:t>almost complete</w:t>
      </w:r>
      <w:r w:rsidR="001C69B0">
        <w:rPr>
          <w:bCs/>
          <w:sz w:val="22"/>
          <w:szCs w:val="22"/>
        </w:rPr>
        <w:t>.</w:t>
      </w:r>
      <w:r w:rsidR="001B480E">
        <w:rPr>
          <w:bCs/>
          <w:sz w:val="22"/>
          <w:szCs w:val="22"/>
        </w:rPr>
        <w:t xml:space="preserve"> </w:t>
      </w:r>
    </w:p>
    <w:p w14:paraId="0C4CB497" w14:textId="3384CE7F" w:rsidR="00EA4E5C" w:rsidRDefault="001C69B0" w:rsidP="009E12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r. Kitchin discussed reappropriating</w:t>
      </w:r>
      <w:r w:rsidR="00AE4C1A">
        <w:rPr>
          <w:bCs/>
          <w:sz w:val="22"/>
          <w:szCs w:val="22"/>
        </w:rPr>
        <w:t xml:space="preserve"> funds </w:t>
      </w:r>
      <w:r w:rsidR="00A60973">
        <w:rPr>
          <w:bCs/>
          <w:sz w:val="22"/>
          <w:szCs w:val="22"/>
        </w:rPr>
        <w:t>at</w:t>
      </w:r>
      <w:r w:rsidR="001B480E">
        <w:rPr>
          <w:bCs/>
          <w:sz w:val="22"/>
          <w:szCs w:val="22"/>
        </w:rPr>
        <w:t xml:space="preserve"> the</w:t>
      </w:r>
      <w:r w:rsidR="00A60973">
        <w:rPr>
          <w:bCs/>
          <w:sz w:val="22"/>
          <w:szCs w:val="22"/>
        </w:rPr>
        <w:t xml:space="preserve"> Fall Town Meeting.</w:t>
      </w:r>
    </w:p>
    <w:p w14:paraId="3EFC4708" w14:textId="77777777" w:rsidR="008D0A54" w:rsidRDefault="008D0A54" w:rsidP="009E12F4">
      <w:pPr>
        <w:rPr>
          <w:bCs/>
          <w:sz w:val="22"/>
          <w:szCs w:val="22"/>
        </w:rPr>
      </w:pPr>
    </w:p>
    <w:p w14:paraId="44CCCA2A" w14:textId="77777777" w:rsidR="008D0A54" w:rsidRPr="008D0A54" w:rsidRDefault="008D0A54" w:rsidP="009E12F4">
      <w:pPr>
        <w:rPr>
          <w:bCs/>
          <w:sz w:val="22"/>
          <w:szCs w:val="22"/>
        </w:rPr>
      </w:pPr>
      <w:r w:rsidRPr="008D0A54">
        <w:rPr>
          <w:b/>
          <w:sz w:val="22"/>
          <w:szCs w:val="22"/>
          <w:u w:val="single"/>
        </w:rPr>
        <w:t>Approval of Minutes</w:t>
      </w:r>
      <w:r w:rsidRPr="008D0A54">
        <w:rPr>
          <w:bCs/>
          <w:sz w:val="22"/>
          <w:szCs w:val="22"/>
        </w:rPr>
        <w:t xml:space="preserve"> </w:t>
      </w:r>
    </w:p>
    <w:p w14:paraId="3211170B" w14:textId="77777777" w:rsidR="008D0A54" w:rsidRDefault="008D0A54" w:rsidP="009E12F4">
      <w:pPr>
        <w:rPr>
          <w:bCs/>
          <w:sz w:val="22"/>
          <w:szCs w:val="22"/>
        </w:rPr>
      </w:pPr>
    </w:p>
    <w:p w14:paraId="7D97B484" w14:textId="3050A479" w:rsidR="008D0A54" w:rsidRDefault="008D0A54" w:rsidP="008D0A54">
      <w:pPr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MOTION</w:t>
      </w:r>
      <w:r>
        <w:rPr>
          <w:bCs/>
          <w:sz w:val="22"/>
          <w:szCs w:val="22"/>
        </w:rPr>
        <w:t xml:space="preserve"> made by Mr. Carreiro, seconded by Mr. Medeiros, to </w:t>
      </w:r>
      <w:r w:rsidR="00F503B0">
        <w:rPr>
          <w:bCs/>
          <w:sz w:val="22"/>
          <w:szCs w:val="22"/>
        </w:rPr>
        <w:t>approve the Open Session Minutes dated June 28, 2022</w:t>
      </w:r>
      <w:r w:rsidR="007429B3">
        <w:rPr>
          <w:bCs/>
          <w:sz w:val="22"/>
          <w:szCs w:val="22"/>
        </w:rPr>
        <w:t>.</w:t>
      </w:r>
    </w:p>
    <w:p w14:paraId="3FF51D52" w14:textId="77777777" w:rsidR="008D0A54" w:rsidRDefault="008D0A54" w:rsidP="008D0A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LL IN FAVOR – UNANIMOUS</w:t>
      </w:r>
    </w:p>
    <w:p w14:paraId="2AB72C2D" w14:textId="77777777" w:rsidR="008D0A54" w:rsidRDefault="008D0A54" w:rsidP="009E12F4">
      <w:pPr>
        <w:rPr>
          <w:bCs/>
          <w:sz w:val="22"/>
          <w:szCs w:val="22"/>
        </w:rPr>
      </w:pPr>
    </w:p>
    <w:p w14:paraId="34F894A3" w14:textId="4A2A5171" w:rsidR="00CB0DB6" w:rsidRPr="00FF637C" w:rsidRDefault="00822986" w:rsidP="009E12F4">
      <w:pPr>
        <w:rPr>
          <w:b/>
          <w:sz w:val="22"/>
          <w:szCs w:val="22"/>
          <w:u w:val="single"/>
        </w:rPr>
      </w:pPr>
      <w:r w:rsidRPr="00FF637C">
        <w:rPr>
          <w:b/>
          <w:sz w:val="22"/>
          <w:szCs w:val="22"/>
          <w:u w:val="single"/>
        </w:rPr>
        <w:t>Town Administrator’s Report</w:t>
      </w:r>
    </w:p>
    <w:p w14:paraId="3C1CA8EE" w14:textId="191222DD" w:rsidR="003F45F1" w:rsidRPr="00FF637C" w:rsidRDefault="001C69B0" w:rsidP="003F45F1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 xml:space="preserve">Mrs. Aronstein said the </w:t>
      </w:r>
      <w:r w:rsidR="00F503B0" w:rsidRPr="00FF637C">
        <w:rPr>
          <w:bCs/>
          <w:sz w:val="22"/>
          <w:szCs w:val="22"/>
        </w:rPr>
        <w:t>Meal Tax</w:t>
      </w:r>
      <w:r w:rsidR="001B480E" w:rsidRPr="00FF637C">
        <w:rPr>
          <w:bCs/>
          <w:sz w:val="22"/>
          <w:szCs w:val="22"/>
        </w:rPr>
        <w:t xml:space="preserve"> w</w:t>
      </w:r>
      <w:r w:rsidR="00A60973" w:rsidRPr="00FF637C">
        <w:rPr>
          <w:bCs/>
          <w:sz w:val="22"/>
          <w:szCs w:val="22"/>
        </w:rPr>
        <w:t>ill be going into effect October 1, 2022.  The D</w:t>
      </w:r>
      <w:r w:rsidRPr="00FF637C">
        <w:rPr>
          <w:bCs/>
          <w:sz w:val="22"/>
          <w:szCs w:val="22"/>
        </w:rPr>
        <w:t xml:space="preserve">epartment </w:t>
      </w:r>
      <w:r w:rsidR="003F45F1" w:rsidRPr="00FF637C">
        <w:rPr>
          <w:bCs/>
          <w:sz w:val="22"/>
          <w:szCs w:val="22"/>
        </w:rPr>
        <w:t>of</w:t>
      </w:r>
      <w:r w:rsidRPr="00FF637C">
        <w:rPr>
          <w:bCs/>
          <w:sz w:val="22"/>
          <w:szCs w:val="22"/>
        </w:rPr>
        <w:t xml:space="preserve"> </w:t>
      </w:r>
      <w:r w:rsidR="00A60973" w:rsidRPr="00FF637C">
        <w:rPr>
          <w:bCs/>
          <w:sz w:val="22"/>
          <w:szCs w:val="22"/>
        </w:rPr>
        <w:t>R</w:t>
      </w:r>
      <w:r w:rsidRPr="00FF637C">
        <w:rPr>
          <w:bCs/>
          <w:sz w:val="22"/>
          <w:szCs w:val="22"/>
        </w:rPr>
        <w:t>evenue</w:t>
      </w:r>
      <w:r w:rsidR="00A60973" w:rsidRPr="00FF637C">
        <w:rPr>
          <w:bCs/>
          <w:sz w:val="22"/>
          <w:szCs w:val="22"/>
        </w:rPr>
        <w:t xml:space="preserve"> will be sending out an announcement in September</w:t>
      </w:r>
      <w:r w:rsidRPr="00FF637C">
        <w:rPr>
          <w:bCs/>
          <w:sz w:val="22"/>
          <w:szCs w:val="22"/>
        </w:rPr>
        <w:t xml:space="preserve"> to impacted businesses.</w:t>
      </w:r>
    </w:p>
    <w:p w14:paraId="4330C982" w14:textId="7EC313FC" w:rsidR="003F45F1" w:rsidRPr="00FF637C" w:rsidRDefault="003F45F1" w:rsidP="003F45F1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 xml:space="preserve">Mrs. Aronstein stated that WB Mason is the recommended vendor for the </w:t>
      </w:r>
      <w:r w:rsidR="00F503B0" w:rsidRPr="00FF637C">
        <w:rPr>
          <w:bCs/>
          <w:sz w:val="22"/>
          <w:szCs w:val="22"/>
        </w:rPr>
        <w:t>SERSG</w:t>
      </w:r>
      <w:r w:rsidRPr="00FF637C">
        <w:rPr>
          <w:bCs/>
          <w:sz w:val="22"/>
          <w:szCs w:val="22"/>
        </w:rPr>
        <w:t xml:space="preserve"> proposal.</w:t>
      </w:r>
    </w:p>
    <w:p w14:paraId="450236C5" w14:textId="77777777" w:rsidR="003F45F1" w:rsidRPr="00FF637C" w:rsidRDefault="00C81DD0" w:rsidP="003F45F1">
      <w:pPr>
        <w:rPr>
          <w:bCs/>
          <w:sz w:val="22"/>
          <w:szCs w:val="22"/>
        </w:rPr>
      </w:pPr>
      <w:r w:rsidRPr="00FF637C">
        <w:rPr>
          <w:b/>
          <w:sz w:val="22"/>
          <w:szCs w:val="22"/>
          <w:u w:val="single"/>
        </w:rPr>
        <w:t>MOTION</w:t>
      </w:r>
      <w:r w:rsidRPr="00FF637C">
        <w:rPr>
          <w:bCs/>
          <w:sz w:val="22"/>
          <w:szCs w:val="22"/>
        </w:rPr>
        <w:t xml:space="preserve"> made by Mr. Carreiro, seconded by Mr. Medeiros, to move into a contract with WB Mason for the term of 7/1/2022-6/30/2023 with the price in the bid that has been provided.</w:t>
      </w:r>
    </w:p>
    <w:p w14:paraId="5CE2DFA0" w14:textId="00FBF40B" w:rsidR="003F45F1" w:rsidRPr="00FF637C" w:rsidRDefault="00C81DD0" w:rsidP="003F45F1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 xml:space="preserve">ALL IN FAVOR – UNANIMOUS </w:t>
      </w:r>
    </w:p>
    <w:p w14:paraId="5CCE009E" w14:textId="77777777" w:rsidR="003F45F1" w:rsidRPr="00FF637C" w:rsidRDefault="003F45F1" w:rsidP="003F45F1">
      <w:pPr>
        <w:rPr>
          <w:bCs/>
          <w:sz w:val="22"/>
          <w:szCs w:val="22"/>
        </w:rPr>
      </w:pPr>
    </w:p>
    <w:p w14:paraId="404909A1" w14:textId="71840DDD" w:rsidR="003F45F1" w:rsidRPr="00FF637C" w:rsidRDefault="003F45F1" w:rsidP="003F45F1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>The board reviewed the recommended vendor for the DPW supplies SERSG Bid.</w:t>
      </w:r>
    </w:p>
    <w:p w14:paraId="57802A7D" w14:textId="77777777" w:rsidR="003F45F1" w:rsidRPr="00FF637C" w:rsidRDefault="00C81DD0" w:rsidP="003F45F1">
      <w:pPr>
        <w:rPr>
          <w:bCs/>
          <w:sz w:val="22"/>
          <w:szCs w:val="22"/>
        </w:rPr>
      </w:pPr>
      <w:r w:rsidRPr="00FF637C">
        <w:rPr>
          <w:b/>
          <w:sz w:val="22"/>
          <w:szCs w:val="22"/>
          <w:u w:val="single"/>
        </w:rPr>
        <w:t>MOTION</w:t>
      </w:r>
      <w:r w:rsidRPr="00FF637C">
        <w:rPr>
          <w:bCs/>
          <w:sz w:val="22"/>
          <w:szCs w:val="22"/>
        </w:rPr>
        <w:t xml:space="preserve"> made by Mr. Carreiro, seconded by Mr. Medeiros, to move to approve the Southeastern Reginal Services Group award for DPW supplies starting 7/1/2022-6/30/2023 for the vendors stated in the award documents.</w:t>
      </w:r>
    </w:p>
    <w:p w14:paraId="16560807" w14:textId="7D7EC34A" w:rsidR="003F45F1" w:rsidRPr="00FF637C" w:rsidRDefault="00C81DD0" w:rsidP="003F45F1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>ALL IN FAVOR – UNANIMOUS</w:t>
      </w:r>
    </w:p>
    <w:p w14:paraId="0316EA6B" w14:textId="77777777" w:rsidR="003F45F1" w:rsidRDefault="003F45F1" w:rsidP="003F45F1">
      <w:pPr>
        <w:rPr>
          <w:bCs/>
        </w:rPr>
      </w:pPr>
    </w:p>
    <w:p w14:paraId="52D1A622" w14:textId="77777777" w:rsidR="00FF637C" w:rsidRPr="00FF637C" w:rsidRDefault="00C81DD0" w:rsidP="00FF637C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>Mrs. Aronstein stated that seven entities responded</w:t>
      </w:r>
      <w:r w:rsidR="003F45F1" w:rsidRPr="00FF637C">
        <w:rPr>
          <w:bCs/>
          <w:sz w:val="22"/>
          <w:szCs w:val="22"/>
        </w:rPr>
        <w:t xml:space="preserve"> to the Fire Feasibility Study</w:t>
      </w:r>
      <w:r w:rsidRPr="00FF637C">
        <w:rPr>
          <w:bCs/>
          <w:sz w:val="22"/>
          <w:szCs w:val="22"/>
        </w:rPr>
        <w:t>. She is looking for a selectm</w:t>
      </w:r>
      <w:r w:rsidR="00FF637C" w:rsidRPr="00FF637C">
        <w:rPr>
          <w:bCs/>
          <w:sz w:val="22"/>
          <w:szCs w:val="22"/>
        </w:rPr>
        <w:t>a</w:t>
      </w:r>
      <w:r w:rsidRPr="00FF637C">
        <w:rPr>
          <w:bCs/>
          <w:sz w:val="22"/>
          <w:szCs w:val="22"/>
        </w:rPr>
        <w:t xml:space="preserve">n to join the committee to review these seven bids. Mr. Carreiro volunteered to </w:t>
      </w:r>
      <w:r w:rsidR="00FF637C" w:rsidRPr="00FF637C">
        <w:rPr>
          <w:bCs/>
          <w:sz w:val="22"/>
          <w:szCs w:val="22"/>
        </w:rPr>
        <w:t>review the proposals.</w:t>
      </w:r>
    </w:p>
    <w:p w14:paraId="08990A37" w14:textId="77777777" w:rsidR="00FF637C" w:rsidRPr="00FF637C" w:rsidRDefault="00C81DD0" w:rsidP="00FF637C">
      <w:pPr>
        <w:rPr>
          <w:bCs/>
          <w:sz w:val="22"/>
          <w:szCs w:val="22"/>
        </w:rPr>
      </w:pPr>
      <w:r w:rsidRPr="00FF637C">
        <w:rPr>
          <w:b/>
          <w:sz w:val="22"/>
          <w:szCs w:val="22"/>
          <w:u w:val="single"/>
        </w:rPr>
        <w:t xml:space="preserve">MOTION </w:t>
      </w:r>
      <w:r w:rsidRPr="00FF637C">
        <w:rPr>
          <w:bCs/>
          <w:sz w:val="22"/>
          <w:szCs w:val="22"/>
        </w:rPr>
        <w:t xml:space="preserve">made by Mr. Medeiros, seconded by Mr. Kitchin to appoint the Mr. Carreiro to </w:t>
      </w:r>
      <w:r w:rsidR="00866239" w:rsidRPr="00FF637C">
        <w:rPr>
          <w:bCs/>
          <w:sz w:val="22"/>
          <w:szCs w:val="22"/>
        </w:rPr>
        <w:t xml:space="preserve">the </w:t>
      </w:r>
      <w:r w:rsidRPr="00FF637C">
        <w:rPr>
          <w:bCs/>
          <w:sz w:val="22"/>
          <w:szCs w:val="22"/>
        </w:rPr>
        <w:t>Fire Feasibility Study</w:t>
      </w:r>
      <w:r w:rsidR="00FF637C" w:rsidRPr="00FF637C">
        <w:rPr>
          <w:bCs/>
          <w:sz w:val="22"/>
          <w:szCs w:val="22"/>
        </w:rPr>
        <w:t xml:space="preserve"> Review Committee.</w:t>
      </w:r>
    </w:p>
    <w:p w14:paraId="1046D25B" w14:textId="77777777" w:rsidR="00FF637C" w:rsidRDefault="00C81DD0" w:rsidP="00FF637C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>TWO AYES, ONE ABSTENTION, Motion passed by a majority</w:t>
      </w:r>
    </w:p>
    <w:p w14:paraId="1B24300F" w14:textId="77777777" w:rsidR="00FF637C" w:rsidRDefault="00FF637C" w:rsidP="00FF637C">
      <w:pPr>
        <w:rPr>
          <w:bCs/>
          <w:sz w:val="22"/>
          <w:szCs w:val="22"/>
        </w:rPr>
      </w:pPr>
    </w:p>
    <w:p w14:paraId="7F95B3C4" w14:textId="1029AD53" w:rsidR="0064583A" w:rsidRPr="00FF637C" w:rsidRDefault="000E5959" w:rsidP="00FF637C">
      <w:pPr>
        <w:rPr>
          <w:bCs/>
          <w:sz w:val="22"/>
          <w:szCs w:val="22"/>
        </w:rPr>
      </w:pPr>
      <w:r w:rsidRPr="00FF637C">
        <w:rPr>
          <w:bCs/>
          <w:sz w:val="22"/>
          <w:szCs w:val="22"/>
        </w:rPr>
        <w:t>Mrs</w:t>
      </w:r>
      <w:r w:rsidR="00C81DD0" w:rsidRPr="00FF637C">
        <w:rPr>
          <w:bCs/>
          <w:sz w:val="22"/>
          <w:szCs w:val="22"/>
        </w:rPr>
        <w:t>.</w:t>
      </w:r>
      <w:r w:rsidRPr="00FF637C">
        <w:rPr>
          <w:bCs/>
          <w:sz w:val="22"/>
          <w:szCs w:val="22"/>
        </w:rPr>
        <w:t xml:space="preserve"> Aronstein stated that the </w:t>
      </w:r>
      <w:r w:rsidR="0052300F" w:rsidRPr="00FF637C">
        <w:rPr>
          <w:bCs/>
          <w:sz w:val="22"/>
          <w:szCs w:val="22"/>
        </w:rPr>
        <w:t>Capital</w:t>
      </w:r>
      <w:r w:rsidRPr="00FF637C">
        <w:rPr>
          <w:bCs/>
          <w:sz w:val="22"/>
          <w:szCs w:val="22"/>
        </w:rPr>
        <w:t xml:space="preserve"> Building Committee has just held their </w:t>
      </w:r>
      <w:r w:rsidR="00FF637C">
        <w:rPr>
          <w:bCs/>
          <w:sz w:val="22"/>
          <w:szCs w:val="22"/>
        </w:rPr>
        <w:t>second</w:t>
      </w:r>
      <w:r w:rsidRPr="00FF637C">
        <w:rPr>
          <w:bCs/>
          <w:sz w:val="22"/>
          <w:szCs w:val="22"/>
        </w:rPr>
        <w:t xml:space="preserve"> meeting.  The committee members have recently </w:t>
      </w:r>
      <w:r w:rsidR="0064583A" w:rsidRPr="00FF637C">
        <w:rPr>
          <w:bCs/>
          <w:sz w:val="22"/>
          <w:szCs w:val="22"/>
        </w:rPr>
        <w:t>examined</w:t>
      </w:r>
      <w:r w:rsidR="0052300F" w:rsidRPr="00FF637C">
        <w:rPr>
          <w:bCs/>
          <w:sz w:val="22"/>
          <w:szCs w:val="22"/>
        </w:rPr>
        <w:t xml:space="preserve"> </w:t>
      </w:r>
      <w:r w:rsidR="008E4DAA">
        <w:rPr>
          <w:bCs/>
          <w:sz w:val="22"/>
          <w:szCs w:val="22"/>
        </w:rPr>
        <w:t xml:space="preserve">available </w:t>
      </w:r>
      <w:r w:rsidR="0052300F" w:rsidRPr="00FF637C">
        <w:rPr>
          <w:bCs/>
          <w:sz w:val="22"/>
          <w:szCs w:val="22"/>
        </w:rPr>
        <w:t>town</w:t>
      </w:r>
      <w:r w:rsidR="008E4DAA">
        <w:rPr>
          <w:bCs/>
          <w:sz w:val="22"/>
          <w:szCs w:val="22"/>
        </w:rPr>
        <w:t>-</w:t>
      </w:r>
      <w:r w:rsidR="0052300F" w:rsidRPr="00FF637C">
        <w:rPr>
          <w:bCs/>
          <w:sz w:val="22"/>
          <w:szCs w:val="22"/>
        </w:rPr>
        <w:t xml:space="preserve">owned </w:t>
      </w:r>
      <w:r w:rsidR="00C81DD0" w:rsidRPr="00FF637C">
        <w:rPr>
          <w:bCs/>
          <w:sz w:val="22"/>
          <w:szCs w:val="22"/>
        </w:rPr>
        <w:t xml:space="preserve">properties. </w:t>
      </w:r>
      <w:r w:rsidR="0064583A" w:rsidRPr="00FF637C">
        <w:rPr>
          <w:bCs/>
          <w:sz w:val="22"/>
          <w:szCs w:val="22"/>
        </w:rPr>
        <w:t>Mrs. Aronstein noted that the next meeting will be held on July 19, 2022.</w:t>
      </w:r>
    </w:p>
    <w:p w14:paraId="1C03FA70" w14:textId="3A206FD1" w:rsidR="007429B3" w:rsidRDefault="007429B3" w:rsidP="000E5959">
      <w:pPr>
        <w:pStyle w:val="ListParagraph"/>
        <w:ind w:left="1800"/>
        <w:rPr>
          <w:rFonts w:ascii="Times New Roman" w:hAnsi="Times New Roman" w:cs="Times New Roman"/>
          <w:bCs/>
        </w:rPr>
      </w:pPr>
    </w:p>
    <w:p w14:paraId="096E89C8" w14:textId="70A883DD" w:rsidR="00866239" w:rsidRDefault="00866239" w:rsidP="000E5959">
      <w:pPr>
        <w:pStyle w:val="ListParagraph"/>
        <w:ind w:left="1800"/>
        <w:rPr>
          <w:rFonts w:ascii="Times New Roman" w:hAnsi="Times New Roman" w:cs="Times New Roman"/>
          <w:bCs/>
        </w:rPr>
      </w:pPr>
    </w:p>
    <w:p w14:paraId="0BD796B2" w14:textId="77777777" w:rsidR="00866239" w:rsidRPr="000E5959" w:rsidRDefault="00866239" w:rsidP="000E5959">
      <w:pPr>
        <w:pStyle w:val="ListParagraph"/>
        <w:ind w:left="1800"/>
        <w:rPr>
          <w:rFonts w:ascii="Times New Roman" w:hAnsi="Times New Roman" w:cs="Times New Roman"/>
          <w:bCs/>
        </w:rPr>
      </w:pPr>
    </w:p>
    <w:p w14:paraId="27277B61" w14:textId="5FAB63AB" w:rsidR="0069754D" w:rsidRDefault="0069754D" w:rsidP="0069754D">
      <w:pPr>
        <w:rPr>
          <w:b/>
          <w:sz w:val="22"/>
          <w:szCs w:val="22"/>
          <w:u w:val="single"/>
        </w:rPr>
      </w:pPr>
      <w:r w:rsidRPr="00857181">
        <w:rPr>
          <w:b/>
          <w:sz w:val="22"/>
          <w:szCs w:val="22"/>
          <w:u w:val="single"/>
        </w:rPr>
        <w:t>Old Business</w:t>
      </w:r>
    </w:p>
    <w:p w14:paraId="42089E16" w14:textId="77777777" w:rsidR="00866239" w:rsidRPr="00857181" w:rsidRDefault="00866239" w:rsidP="0069754D">
      <w:pPr>
        <w:rPr>
          <w:b/>
          <w:sz w:val="22"/>
          <w:szCs w:val="22"/>
          <w:u w:val="single"/>
        </w:rPr>
      </w:pPr>
    </w:p>
    <w:p w14:paraId="5B1C1CDD" w14:textId="4A8804F1" w:rsidR="00190F2F" w:rsidRPr="00E74504" w:rsidRDefault="00F503B0" w:rsidP="00F503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E74504">
        <w:rPr>
          <w:rFonts w:ascii="Times New Roman" w:hAnsi="Times New Roman" w:cs="Times New Roman"/>
          <w:bCs/>
        </w:rPr>
        <w:t>Selectmen’s Goals &amp; Objectives</w:t>
      </w:r>
    </w:p>
    <w:p w14:paraId="5F3269BD" w14:textId="75951E30" w:rsidR="002D3401" w:rsidRPr="00E74504" w:rsidRDefault="002D3401" w:rsidP="002D3401">
      <w:pPr>
        <w:pStyle w:val="ListParagraph"/>
        <w:ind w:left="1080"/>
        <w:rPr>
          <w:rFonts w:ascii="Times New Roman" w:hAnsi="Times New Roman" w:cs="Times New Roman"/>
          <w:bCs/>
        </w:rPr>
      </w:pPr>
      <w:r w:rsidRPr="00E74504">
        <w:rPr>
          <w:rFonts w:ascii="Times New Roman" w:hAnsi="Times New Roman" w:cs="Times New Roman"/>
          <w:bCs/>
        </w:rPr>
        <w:t xml:space="preserve">Mr. Carreiro suggested that </w:t>
      </w:r>
      <w:r w:rsidR="00E146D4">
        <w:rPr>
          <w:rFonts w:ascii="Times New Roman" w:hAnsi="Times New Roman" w:cs="Times New Roman"/>
          <w:bCs/>
        </w:rPr>
        <w:t>the Town</w:t>
      </w:r>
      <w:r w:rsidRPr="00E74504">
        <w:rPr>
          <w:rFonts w:ascii="Times New Roman" w:hAnsi="Times New Roman" w:cs="Times New Roman"/>
          <w:bCs/>
        </w:rPr>
        <w:t xml:space="preserve"> change the Treasure/Collector position f</w:t>
      </w:r>
      <w:r w:rsidR="00E146D4">
        <w:rPr>
          <w:rFonts w:ascii="Times New Roman" w:hAnsi="Times New Roman" w:cs="Times New Roman"/>
          <w:bCs/>
        </w:rPr>
        <w:t>rom</w:t>
      </w:r>
      <w:r w:rsidRPr="00E74504">
        <w:rPr>
          <w:rFonts w:ascii="Times New Roman" w:hAnsi="Times New Roman" w:cs="Times New Roman"/>
          <w:bCs/>
        </w:rPr>
        <w:t xml:space="preserve"> an elected position to </w:t>
      </w:r>
      <w:r w:rsidR="000C0ED2" w:rsidRPr="00E74504">
        <w:rPr>
          <w:rFonts w:ascii="Times New Roman" w:hAnsi="Times New Roman" w:cs="Times New Roman"/>
          <w:bCs/>
        </w:rPr>
        <w:t>an</w:t>
      </w:r>
      <w:r w:rsidR="000C0ED2">
        <w:rPr>
          <w:rFonts w:ascii="Times New Roman" w:hAnsi="Times New Roman" w:cs="Times New Roman"/>
          <w:bCs/>
        </w:rPr>
        <w:t xml:space="preserve"> appointed </w:t>
      </w:r>
      <w:r w:rsidRPr="00E74504">
        <w:rPr>
          <w:rFonts w:ascii="Times New Roman" w:hAnsi="Times New Roman" w:cs="Times New Roman"/>
          <w:bCs/>
        </w:rPr>
        <w:t>position.</w:t>
      </w:r>
    </w:p>
    <w:p w14:paraId="48A7323F" w14:textId="7FC35F1A" w:rsidR="002D3401" w:rsidRDefault="002D3401" w:rsidP="002D3401">
      <w:pPr>
        <w:pStyle w:val="ListParagraph"/>
        <w:ind w:left="1080"/>
        <w:rPr>
          <w:rFonts w:ascii="Times New Roman" w:hAnsi="Times New Roman" w:cs="Times New Roman"/>
          <w:bCs/>
        </w:rPr>
      </w:pPr>
      <w:r w:rsidRPr="00E74504">
        <w:rPr>
          <w:rFonts w:ascii="Times New Roman" w:hAnsi="Times New Roman" w:cs="Times New Roman"/>
          <w:bCs/>
        </w:rPr>
        <w:t>Mr. Kitchin asked that we work with the Tax Assessor to expand tax relief to Senior Citizens and Veterans.</w:t>
      </w:r>
    </w:p>
    <w:p w14:paraId="21E50776" w14:textId="0FA34ADC" w:rsidR="00966BEB" w:rsidRPr="00E74504" w:rsidRDefault="007429B3" w:rsidP="007429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E74504">
        <w:rPr>
          <w:rFonts w:ascii="Times New Roman" w:hAnsi="Times New Roman" w:cs="Times New Roman"/>
          <w:bCs/>
        </w:rPr>
        <w:lastRenderedPageBreak/>
        <w:t xml:space="preserve">Mrs. Aronstein gave a </w:t>
      </w:r>
      <w:r w:rsidR="00F37A77" w:rsidRPr="00E74504">
        <w:rPr>
          <w:rFonts w:ascii="Times New Roman" w:hAnsi="Times New Roman" w:cs="Times New Roman"/>
          <w:bCs/>
        </w:rPr>
        <w:t xml:space="preserve">brief update on her meeting </w:t>
      </w:r>
      <w:r w:rsidRPr="00E74504">
        <w:rPr>
          <w:rFonts w:ascii="Times New Roman" w:hAnsi="Times New Roman" w:cs="Times New Roman"/>
          <w:bCs/>
        </w:rPr>
        <w:t>with the Mass DOT leadership.</w:t>
      </w:r>
      <w:r w:rsidR="00F37A77" w:rsidRPr="00E74504">
        <w:rPr>
          <w:rFonts w:ascii="Times New Roman" w:hAnsi="Times New Roman" w:cs="Times New Roman"/>
          <w:bCs/>
        </w:rPr>
        <w:t xml:space="preserve"> She stated that </w:t>
      </w:r>
      <w:r w:rsidR="000C0ED2">
        <w:rPr>
          <w:rFonts w:ascii="Times New Roman" w:hAnsi="Times New Roman" w:cs="Times New Roman"/>
          <w:bCs/>
        </w:rPr>
        <w:t>RT.</w:t>
      </w:r>
      <w:r w:rsidR="00F37A77" w:rsidRPr="00E74504">
        <w:rPr>
          <w:rFonts w:ascii="Times New Roman" w:hAnsi="Times New Roman" w:cs="Times New Roman"/>
          <w:bCs/>
        </w:rPr>
        <w:t xml:space="preserve">103 is highlighted on their list of projects. Mrs. Aronstein is also looking </w:t>
      </w:r>
      <w:r w:rsidR="00EE7318" w:rsidRPr="00E74504">
        <w:rPr>
          <w:rFonts w:ascii="Times New Roman" w:hAnsi="Times New Roman" w:cs="Times New Roman"/>
          <w:bCs/>
        </w:rPr>
        <w:t xml:space="preserve">to work </w:t>
      </w:r>
      <w:r w:rsidR="00143F0A" w:rsidRPr="00E74504">
        <w:rPr>
          <w:rFonts w:ascii="Times New Roman" w:hAnsi="Times New Roman" w:cs="Times New Roman"/>
          <w:bCs/>
        </w:rPr>
        <w:t>with Mass</w:t>
      </w:r>
      <w:r w:rsidR="00EE7318" w:rsidRPr="00E74504">
        <w:rPr>
          <w:rFonts w:ascii="Times New Roman" w:hAnsi="Times New Roman" w:cs="Times New Roman"/>
          <w:bCs/>
        </w:rPr>
        <w:t xml:space="preserve"> DOT to streamline the permit process, mak</w:t>
      </w:r>
      <w:r w:rsidR="000C0ED2">
        <w:rPr>
          <w:rFonts w:ascii="Times New Roman" w:hAnsi="Times New Roman" w:cs="Times New Roman"/>
          <w:bCs/>
        </w:rPr>
        <w:t xml:space="preserve">ing </w:t>
      </w:r>
      <w:r w:rsidR="00EE7318" w:rsidRPr="00E74504">
        <w:rPr>
          <w:rFonts w:ascii="Times New Roman" w:hAnsi="Times New Roman" w:cs="Times New Roman"/>
          <w:bCs/>
        </w:rPr>
        <w:t>it more efficient for new businesses coming to Swansea.</w:t>
      </w:r>
      <w:r w:rsidR="00F37A77" w:rsidRPr="00E74504">
        <w:rPr>
          <w:rFonts w:ascii="Times New Roman" w:hAnsi="Times New Roman" w:cs="Times New Roman"/>
          <w:bCs/>
        </w:rPr>
        <w:t xml:space="preserve"> </w:t>
      </w:r>
    </w:p>
    <w:p w14:paraId="6F05BB5B" w14:textId="49F1829A" w:rsidR="00190F2F" w:rsidRDefault="00190F2F" w:rsidP="00FC77B0">
      <w:pPr>
        <w:rPr>
          <w:bCs/>
          <w:sz w:val="22"/>
          <w:szCs w:val="22"/>
        </w:rPr>
      </w:pPr>
    </w:p>
    <w:p w14:paraId="62372A05" w14:textId="77777777" w:rsidR="00E74504" w:rsidRDefault="0069754D" w:rsidP="00311705">
      <w:pPr>
        <w:rPr>
          <w:bCs/>
          <w:sz w:val="22"/>
          <w:szCs w:val="22"/>
        </w:rPr>
      </w:pPr>
      <w:r w:rsidRPr="00857181">
        <w:rPr>
          <w:b/>
          <w:sz w:val="22"/>
          <w:szCs w:val="22"/>
          <w:u w:val="single"/>
        </w:rPr>
        <w:t>New Business</w:t>
      </w:r>
    </w:p>
    <w:p w14:paraId="2506E0B3" w14:textId="77777777" w:rsidR="00E74504" w:rsidRDefault="00E74504" w:rsidP="00311705">
      <w:pPr>
        <w:rPr>
          <w:bCs/>
          <w:sz w:val="22"/>
          <w:szCs w:val="22"/>
        </w:rPr>
      </w:pPr>
    </w:p>
    <w:p w14:paraId="6E38FE70" w14:textId="13E6FDE2" w:rsidR="00190F2F" w:rsidRDefault="00867E78" w:rsidP="0031170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re was no </w:t>
      </w:r>
      <w:r w:rsidR="00EE7318">
        <w:rPr>
          <w:bCs/>
          <w:sz w:val="22"/>
          <w:szCs w:val="22"/>
        </w:rPr>
        <w:t>new business</w:t>
      </w:r>
      <w:r>
        <w:rPr>
          <w:bCs/>
          <w:sz w:val="22"/>
          <w:szCs w:val="22"/>
        </w:rPr>
        <w:t xml:space="preserve"> before the Board.</w:t>
      </w:r>
    </w:p>
    <w:p w14:paraId="59D728C9" w14:textId="77777777" w:rsidR="00966BEB" w:rsidRDefault="00966BEB" w:rsidP="00311705">
      <w:pPr>
        <w:rPr>
          <w:bCs/>
          <w:sz w:val="22"/>
          <w:szCs w:val="22"/>
        </w:rPr>
      </w:pPr>
    </w:p>
    <w:p w14:paraId="791B168D" w14:textId="247FF3D2" w:rsidR="002D7852" w:rsidRDefault="002D7852" w:rsidP="002D7852">
      <w:pPr>
        <w:rPr>
          <w:b/>
          <w:sz w:val="22"/>
          <w:szCs w:val="22"/>
          <w:u w:val="single"/>
        </w:rPr>
      </w:pPr>
      <w:r w:rsidRPr="002D7852">
        <w:rPr>
          <w:b/>
          <w:sz w:val="22"/>
          <w:szCs w:val="22"/>
          <w:u w:val="single"/>
        </w:rPr>
        <w:t>Correspondence</w:t>
      </w:r>
    </w:p>
    <w:p w14:paraId="14ADFC46" w14:textId="77777777" w:rsidR="00190F2F" w:rsidRPr="00143F0A" w:rsidRDefault="00190F2F" w:rsidP="00A57068">
      <w:pPr>
        <w:rPr>
          <w:sz w:val="22"/>
          <w:szCs w:val="22"/>
        </w:rPr>
      </w:pPr>
    </w:p>
    <w:p w14:paraId="17BEDDD1" w14:textId="5734BD7E" w:rsidR="00190F2F" w:rsidRPr="00143F0A" w:rsidRDefault="00E74504" w:rsidP="00A57068">
      <w:pPr>
        <w:rPr>
          <w:sz w:val="22"/>
          <w:szCs w:val="22"/>
        </w:rPr>
      </w:pPr>
      <w:r w:rsidRPr="00143F0A">
        <w:rPr>
          <w:sz w:val="22"/>
          <w:szCs w:val="22"/>
        </w:rPr>
        <w:t xml:space="preserve">Mr. Kitchin reviewed a letter from </w:t>
      </w:r>
      <w:r w:rsidR="00E146D4" w:rsidRPr="00143F0A">
        <w:rPr>
          <w:sz w:val="22"/>
          <w:szCs w:val="22"/>
        </w:rPr>
        <w:t>t</w:t>
      </w:r>
      <w:r w:rsidR="008277E5" w:rsidRPr="00143F0A">
        <w:rPr>
          <w:sz w:val="22"/>
          <w:szCs w:val="22"/>
        </w:rPr>
        <w:t xml:space="preserve">he Swansea Historical Society, </w:t>
      </w:r>
      <w:r w:rsidR="000C0ED2" w:rsidRPr="00143F0A">
        <w:rPr>
          <w:sz w:val="22"/>
          <w:szCs w:val="22"/>
        </w:rPr>
        <w:t>which</w:t>
      </w:r>
      <w:r w:rsidR="008277E5" w:rsidRPr="00143F0A">
        <w:rPr>
          <w:sz w:val="22"/>
          <w:szCs w:val="22"/>
        </w:rPr>
        <w:t xml:space="preserve"> stated that during the annual inspection a termite infestation has been discovered.  The estimated cost for pest removal and repairs is between $90,00</w:t>
      </w:r>
      <w:r w:rsidR="000C0ED2" w:rsidRPr="00143F0A">
        <w:rPr>
          <w:sz w:val="22"/>
          <w:szCs w:val="22"/>
        </w:rPr>
        <w:t>0</w:t>
      </w:r>
      <w:r w:rsidR="008277E5" w:rsidRPr="00143F0A">
        <w:rPr>
          <w:sz w:val="22"/>
          <w:szCs w:val="22"/>
        </w:rPr>
        <w:t xml:space="preserve"> and $100,000. The Swansea </w:t>
      </w:r>
      <w:r w:rsidR="000C0ED2" w:rsidRPr="00143F0A">
        <w:rPr>
          <w:sz w:val="22"/>
          <w:szCs w:val="22"/>
        </w:rPr>
        <w:t>Hi</w:t>
      </w:r>
      <w:r w:rsidR="008277E5" w:rsidRPr="00143F0A">
        <w:rPr>
          <w:sz w:val="22"/>
          <w:szCs w:val="22"/>
        </w:rPr>
        <w:t>storical Society will be starting a G</w:t>
      </w:r>
      <w:r w:rsidR="00143F0A" w:rsidRPr="00143F0A">
        <w:rPr>
          <w:sz w:val="22"/>
          <w:szCs w:val="22"/>
        </w:rPr>
        <w:t>o</w:t>
      </w:r>
      <w:r w:rsidR="008277E5" w:rsidRPr="00143F0A">
        <w:rPr>
          <w:sz w:val="22"/>
          <w:szCs w:val="22"/>
        </w:rPr>
        <w:t xml:space="preserve"> Fund Me page to help raise the necessary funds.</w:t>
      </w:r>
    </w:p>
    <w:p w14:paraId="1200CEC1" w14:textId="77777777" w:rsidR="00143F0A" w:rsidRPr="00143F0A" w:rsidRDefault="008277E5" w:rsidP="00143F0A">
      <w:pPr>
        <w:rPr>
          <w:sz w:val="22"/>
          <w:szCs w:val="22"/>
        </w:rPr>
      </w:pPr>
      <w:r w:rsidRPr="00143F0A">
        <w:rPr>
          <w:sz w:val="22"/>
          <w:szCs w:val="22"/>
        </w:rPr>
        <w:t>Mr. Kitchin suggested to Mrs. Aronstein that we look for a way to help the Swansea Historical Society with the funds to make the</w:t>
      </w:r>
      <w:r w:rsidR="00503529" w:rsidRPr="00143F0A">
        <w:rPr>
          <w:sz w:val="22"/>
          <w:szCs w:val="22"/>
        </w:rPr>
        <w:t>se</w:t>
      </w:r>
      <w:r w:rsidRPr="00143F0A">
        <w:rPr>
          <w:sz w:val="22"/>
          <w:szCs w:val="22"/>
        </w:rPr>
        <w:t xml:space="preserve"> repairs.</w:t>
      </w:r>
    </w:p>
    <w:p w14:paraId="15BBDAB3" w14:textId="77777777" w:rsidR="00143F0A" w:rsidRPr="00143F0A" w:rsidRDefault="00143F0A" w:rsidP="00143F0A">
      <w:pPr>
        <w:rPr>
          <w:sz w:val="22"/>
          <w:szCs w:val="22"/>
        </w:rPr>
      </w:pPr>
    </w:p>
    <w:p w14:paraId="334A1A2F" w14:textId="440883FA" w:rsidR="000C0ED2" w:rsidRPr="00143F0A" w:rsidRDefault="008F0B05" w:rsidP="00143F0A">
      <w:pPr>
        <w:rPr>
          <w:sz w:val="22"/>
          <w:szCs w:val="22"/>
        </w:rPr>
      </w:pPr>
      <w:r w:rsidRPr="00143F0A">
        <w:rPr>
          <w:bCs/>
          <w:w w:val="105"/>
          <w:sz w:val="22"/>
          <w:szCs w:val="22"/>
        </w:rPr>
        <w:t xml:space="preserve">Mr. Kitchin stated there is a need for an Executive Session pursuant to </w:t>
      </w:r>
      <w:r w:rsidRPr="00143F0A">
        <w:rPr>
          <w:bCs/>
          <w:sz w:val="22"/>
          <w:szCs w:val="22"/>
        </w:rPr>
        <w:t>M.G.L.c30A, §21(a)(7):  To comply with, or act under the authority of, any general or special law or federal grant-in-aid requirements:  Review Executive Session Minutes – June 28, 202</w:t>
      </w:r>
      <w:r w:rsidR="000C0ED2" w:rsidRPr="00143F0A">
        <w:rPr>
          <w:bCs/>
          <w:sz w:val="22"/>
          <w:szCs w:val="22"/>
        </w:rPr>
        <w:t>2 and M.G.L.c30A,§21(a)(3):  To discuss strategy with respect to collective</w:t>
      </w:r>
      <w:r w:rsidR="000C0ED2" w:rsidRPr="00143F0A">
        <w:rPr>
          <w:b/>
          <w:sz w:val="22"/>
          <w:szCs w:val="22"/>
        </w:rPr>
        <w:t xml:space="preserve"> </w:t>
      </w:r>
      <w:r w:rsidR="000C0ED2" w:rsidRPr="00143F0A">
        <w:rPr>
          <w:bCs/>
          <w:sz w:val="22"/>
          <w:szCs w:val="22"/>
        </w:rPr>
        <w:t>bargaining if an open meeting may have a detrimental effect on the litigating position of the public</w:t>
      </w:r>
      <w:r w:rsidR="000C0ED2" w:rsidRPr="00143F0A">
        <w:rPr>
          <w:bCs/>
          <w:sz w:val="22"/>
          <w:szCs w:val="22"/>
          <w:u w:val="single"/>
        </w:rPr>
        <w:t xml:space="preserve"> </w:t>
      </w:r>
      <w:r w:rsidR="000C0ED2" w:rsidRPr="00143F0A">
        <w:rPr>
          <w:bCs/>
          <w:sz w:val="22"/>
          <w:szCs w:val="22"/>
        </w:rPr>
        <w:t>body</w:t>
      </w:r>
      <w:r w:rsidR="000C0ED2" w:rsidRPr="00143F0A">
        <w:rPr>
          <w:b/>
          <w:sz w:val="22"/>
          <w:szCs w:val="22"/>
        </w:rPr>
        <w:t>:</w:t>
      </w:r>
      <w:r w:rsidR="000C0ED2" w:rsidRPr="00143F0A">
        <w:rPr>
          <w:bCs/>
          <w:sz w:val="22"/>
          <w:szCs w:val="22"/>
        </w:rPr>
        <w:t xml:space="preserve"> Swansea Superior Officers, Patrolman’s Union, Clerical Union</w:t>
      </w:r>
    </w:p>
    <w:p w14:paraId="2E4CC4FB" w14:textId="4F4DD485" w:rsidR="008F0B05" w:rsidRDefault="008F0B05" w:rsidP="008F0B05">
      <w:pPr>
        <w:rPr>
          <w:bCs/>
          <w:sz w:val="22"/>
          <w:szCs w:val="22"/>
        </w:rPr>
      </w:pPr>
    </w:p>
    <w:p w14:paraId="28EE400B" w14:textId="5506F6E7" w:rsidR="00E641A9" w:rsidRPr="00E641A9" w:rsidRDefault="00E641A9" w:rsidP="00E641A9">
      <w:pPr>
        <w:pStyle w:val="NoSpacing"/>
        <w:rPr>
          <w:sz w:val="16"/>
          <w:szCs w:val="16"/>
        </w:rPr>
      </w:pPr>
      <w:r w:rsidRPr="000064B0">
        <w:rPr>
          <w:bCs/>
          <w:w w:val="105"/>
        </w:rPr>
        <w:t>Mr. Kitchin stated there is a need for an Executive Session pursuant to</w:t>
      </w:r>
      <w:r w:rsidRPr="00E641A9">
        <w:rPr>
          <w:bCs/>
          <w:w w:val="105"/>
        </w:rPr>
        <w:t xml:space="preserve"> </w:t>
      </w:r>
      <w:r w:rsidRPr="00E641A9">
        <w:rPr>
          <w:bCs/>
        </w:rPr>
        <w:t>M.G.L.c30A, §21(a)(3): To Discuss strategy with respect to collective bargaining if an open meeting may have a detrimental effect on the litigation position of the public body:</w:t>
      </w:r>
      <w:r>
        <w:rPr>
          <w:bCs/>
        </w:rPr>
        <w:t xml:space="preserve"> </w:t>
      </w:r>
      <w:r w:rsidRPr="00E641A9">
        <w:rPr>
          <w:bCs/>
        </w:rPr>
        <w:t>Swansea Superior Officers, Patrolman’s and Clerical Union.</w:t>
      </w:r>
      <w:r>
        <w:rPr>
          <w:bCs/>
        </w:rPr>
        <w:t xml:space="preserve"> and </w:t>
      </w:r>
      <w:r w:rsidRPr="00E641A9">
        <w:rPr>
          <w:bCs/>
        </w:rPr>
        <w:t>M.G.L.c30A, §21(a)(7):  For the purpose of Review and Approval of Executive Session Minutes for June 28, 2022.</w:t>
      </w:r>
    </w:p>
    <w:p w14:paraId="13969064" w14:textId="77777777" w:rsidR="00E641A9" w:rsidRPr="000C0ED2" w:rsidRDefault="00E641A9" w:rsidP="008F0B05">
      <w:pPr>
        <w:rPr>
          <w:b/>
          <w:bCs/>
          <w:sz w:val="22"/>
          <w:szCs w:val="22"/>
          <w:u w:val="single"/>
        </w:rPr>
      </w:pPr>
    </w:p>
    <w:p w14:paraId="522D8C60" w14:textId="77777777" w:rsidR="008F0B05" w:rsidRPr="000C0ED2" w:rsidRDefault="008F0B05" w:rsidP="008F0B05">
      <w:pPr>
        <w:rPr>
          <w:sz w:val="22"/>
          <w:szCs w:val="22"/>
        </w:rPr>
      </w:pPr>
      <w:r w:rsidRPr="000C0ED2">
        <w:rPr>
          <w:sz w:val="22"/>
          <w:szCs w:val="22"/>
        </w:rPr>
        <w:t>The Board will not reconvene into open session.</w:t>
      </w:r>
    </w:p>
    <w:p w14:paraId="386F2BBF" w14:textId="77777777" w:rsidR="008F0B05" w:rsidRDefault="008F0B05" w:rsidP="008F0B05">
      <w:pPr>
        <w:rPr>
          <w:bCs/>
          <w:color w:val="FF0000"/>
          <w:sz w:val="23"/>
          <w:szCs w:val="23"/>
        </w:rPr>
      </w:pPr>
    </w:p>
    <w:p w14:paraId="1BEE154E" w14:textId="1C2C0B4D" w:rsidR="008F0B05" w:rsidRPr="000C0ED2" w:rsidRDefault="008F0B05" w:rsidP="008F0B05">
      <w:pPr>
        <w:rPr>
          <w:sz w:val="22"/>
          <w:szCs w:val="22"/>
        </w:rPr>
      </w:pPr>
      <w:r w:rsidRPr="000C0ED2">
        <w:rPr>
          <w:b/>
          <w:bCs/>
          <w:sz w:val="22"/>
          <w:szCs w:val="22"/>
          <w:u w:val="single"/>
        </w:rPr>
        <w:t>MOTION</w:t>
      </w:r>
      <w:r w:rsidRPr="000C0ED2">
        <w:rPr>
          <w:sz w:val="22"/>
          <w:szCs w:val="22"/>
        </w:rPr>
        <w:t xml:space="preserve"> made by Mr. Carreiro, seconded by Mr. Medeiros, to enter into executive session</w:t>
      </w:r>
      <w:r w:rsidR="00504A10">
        <w:rPr>
          <w:sz w:val="22"/>
          <w:szCs w:val="22"/>
        </w:rPr>
        <w:t>.</w:t>
      </w:r>
    </w:p>
    <w:p w14:paraId="17B41FCA" w14:textId="77777777" w:rsidR="008F0B05" w:rsidRPr="000C0ED2" w:rsidRDefault="008F0B05" w:rsidP="008F0B05">
      <w:pPr>
        <w:rPr>
          <w:sz w:val="22"/>
          <w:szCs w:val="22"/>
        </w:rPr>
      </w:pPr>
      <w:r w:rsidRPr="000C0ED2">
        <w:rPr>
          <w:sz w:val="22"/>
          <w:szCs w:val="22"/>
        </w:rPr>
        <w:t>ROLL CALL VOTE:   Mr. Carreiro – Aye, Mr. Medeiros – Aye, Mr. Kitchin – Aye,</w:t>
      </w:r>
    </w:p>
    <w:p w14:paraId="743442AD" w14:textId="77777777" w:rsidR="008F0B05" w:rsidRPr="000C0ED2" w:rsidRDefault="008F0B05" w:rsidP="008F0B05">
      <w:pPr>
        <w:rPr>
          <w:sz w:val="22"/>
          <w:szCs w:val="22"/>
        </w:rPr>
      </w:pPr>
      <w:r w:rsidRPr="000C0ED2">
        <w:rPr>
          <w:sz w:val="22"/>
          <w:szCs w:val="22"/>
        </w:rPr>
        <w:t>ALL IN FAVOR – UNANIMOUS</w:t>
      </w:r>
    </w:p>
    <w:p w14:paraId="13EECCD4" w14:textId="77777777" w:rsidR="008F0B05" w:rsidRPr="000C0ED2" w:rsidRDefault="008F0B05" w:rsidP="008F0B05">
      <w:pPr>
        <w:rPr>
          <w:color w:val="FF0000"/>
          <w:sz w:val="22"/>
          <w:szCs w:val="22"/>
        </w:rPr>
      </w:pPr>
    </w:p>
    <w:p w14:paraId="4B349CBC" w14:textId="77777777" w:rsidR="008F0B05" w:rsidRPr="000C0ED2" w:rsidRDefault="008F0B05" w:rsidP="008F0B05">
      <w:pPr>
        <w:rPr>
          <w:sz w:val="22"/>
          <w:szCs w:val="22"/>
        </w:rPr>
      </w:pPr>
      <w:r w:rsidRPr="000C0ED2">
        <w:rPr>
          <w:b/>
          <w:bCs/>
          <w:sz w:val="22"/>
          <w:szCs w:val="22"/>
          <w:u w:val="single"/>
        </w:rPr>
        <w:t>MOTION</w:t>
      </w:r>
      <w:r w:rsidRPr="000C0ED2">
        <w:rPr>
          <w:sz w:val="22"/>
          <w:szCs w:val="22"/>
        </w:rPr>
        <w:t xml:space="preserve"> made by Mr. Kitchin and seconded by Mr. Carreiro to recess to clear the room at 8:20 p.m.</w:t>
      </w:r>
    </w:p>
    <w:p w14:paraId="3C6DA938" w14:textId="77777777" w:rsidR="008F0B05" w:rsidRDefault="008F0B05" w:rsidP="008F0B05">
      <w:pPr>
        <w:rPr>
          <w:sz w:val="23"/>
          <w:szCs w:val="23"/>
        </w:rPr>
      </w:pPr>
      <w:r>
        <w:rPr>
          <w:sz w:val="23"/>
          <w:szCs w:val="23"/>
        </w:rPr>
        <w:t>ALL IN FAVOR – UNANIMOUS</w:t>
      </w:r>
    </w:p>
    <w:p w14:paraId="538B4B77" w14:textId="5FA5968A" w:rsidR="00B9114B" w:rsidRDefault="00B9114B" w:rsidP="00C777FC">
      <w:pPr>
        <w:rPr>
          <w:sz w:val="22"/>
          <w:szCs w:val="22"/>
        </w:rPr>
      </w:pPr>
    </w:p>
    <w:p w14:paraId="6E8D1B8C" w14:textId="3666CDE2" w:rsidR="00866239" w:rsidRDefault="00866239" w:rsidP="00C777FC">
      <w:pPr>
        <w:rPr>
          <w:sz w:val="22"/>
          <w:szCs w:val="22"/>
        </w:rPr>
      </w:pPr>
    </w:p>
    <w:p w14:paraId="20F5330A" w14:textId="79B3DB99" w:rsidR="00866239" w:rsidRDefault="00866239" w:rsidP="00C777FC">
      <w:pPr>
        <w:rPr>
          <w:sz w:val="22"/>
          <w:szCs w:val="22"/>
        </w:rPr>
      </w:pPr>
    </w:p>
    <w:p w14:paraId="03FC7C0A" w14:textId="082F3E10" w:rsidR="00866239" w:rsidRDefault="00866239" w:rsidP="00C777FC">
      <w:pPr>
        <w:rPr>
          <w:sz w:val="22"/>
          <w:szCs w:val="22"/>
        </w:rPr>
      </w:pPr>
    </w:p>
    <w:p w14:paraId="176CA8A8" w14:textId="3E8EFB64" w:rsidR="00866239" w:rsidRDefault="00866239" w:rsidP="00C777FC">
      <w:pPr>
        <w:rPr>
          <w:sz w:val="22"/>
          <w:szCs w:val="22"/>
        </w:rPr>
      </w:pPr>
    </w:p>
    <w:p w14:paraId="0E4EF450" w14:textId="05FF5165" w:rsidR="00866239" w:rsidRDefault="00866239" w:rsidP="00C777FC">
      <w:pPr>
        <w:rPr>
          <w:sz w:val="22"/>
          <w:szCs w:val="22"/>
        </w:rPr>
      </w:pPr>
    </w:p>
    <w:p w14:paraId="37DA04BC" w14:textId="68BCE33C" w:rsidR="00313C57" w:rsidRDefault="00313C57" w:rsidP="00313C57">
      <w:pPr>
        <w:pStyle w:val="NoSpacing"/>
        <w:rPr>
          <w:sz w:val="22"/>
          <w:szCs w:val="22"/>
        </w:rPr>
      </w:pPr>
      <w:r w:rsidRPr="00857181">
        <w:rPr>
          <w:sz w:val="22"/>
          <w:szCs w:val="22"/>
        </w:rPr>
        <w:t>Respectfully submitted,</w:t>
      </w:r>
    </w:p>
    <w:p w14:paraId="316653F5" w14:textId="77777777" w:rsidR="00866239" w:rsidRPr="00857181" w:rsidRDefault="00866239" w:rsidP="00313C57">
      <w:pPr>
        <w:pStyle w:val="NoSpacing"/>
        <w:rPr>
          <w:sz w:val="22"/>
          <w:szCs w:val="22"/>
        </w:rPr>
      </w:pPr>
    </w:p>
    <w:p w14:paraId="54AF9290" w14:textId="77777777" w:rsidR="007D20A2" w:rsidRPr="00857181" w:rsidRDefault="007D20A2" w:rsidP="00313C57">
      <w:pPr>
        <w:pStyle w:val="NoSpacing"/>
        <w:rPr>
          <w:sz w:val="22"/>
          <w:szCs w:val="22"/>
        </w:rPr>
      </w:pPr>
    </w:p>
    <w:p w14:paraId="1684DE81" w14:textId="77777777" w:rsidR="007D20A2" w:rsidRPr="00857181" w:rsidRDefault="007D20A2" w:rsidP="00313C57">
      <w:pPr>
        <w:pStyle w:val="NoSpacing"/>
        <w:rPr>
          <w:sz w:val="22"/>
          <w:szCs w:val="22"/>
        </w:rPr>
      </w:pPr>
    </w:p>
    <w:p w14:paraId="41F46335" w14:textId="50993A26" w:rsidR="00313C57" w:rsidRPr="00857181" w:rsidRDefault="00190F2F" w:rsidP="00313C5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elissa Heilborn</w:t>
      </w:r>
      <w:r w:rsidR="00AC787E">
        <w:rPr>
          <w:sz w:val="22"/>
          <w:szCs w:val="22"/>
        </w:rPr>
        <w:t>, Administrative Assistant</w:t>
      </w:r>
    </w:p>
    <w:p w14:paraId="7D00183C" w14:textId="77777777" w:rsidR="00313C57" w:rsidRPr="0094445C" w:rsidRDefault="00313C57" w:rsidP="00313C57">
      <w:pPr>
        <w:pStyle w:val="NoSpacing"/>
        <w:rPr>
          <w:i/>
          <w:iCs/>
          <w:color w:val="FF0000"/>
          <w:sz w:val="22"/>
          <w:szCs w:val="22"/>
        </w:rPr>
      </w:pPr>
    </w:p>
    <w:p w14:paraId="79539644" w14:textId="3DA962D3" w:rsidR="00313C57" w:rsidRDefault="00313C57" w:rsidP="00313C57">
      <w:pPr>
        <w:pStyle w:val="NoSpacing"/>
        <w:rPr>
          <w:sz w:val="20"/>
          <w:szCs w:val="20"/>
        </w:rPr>
      </w:pPr>
      <w:r w:rsidRPr="00606F4D">
        <w:rPr>
          <w:sz w:val="20"/>
          <w:szCs w:val="20"/>
        </w:rPr>
        <w:t>Document List:</w:t>
      </w:r>
    </w:p>
    <w:p w14:paraId="23838549" w14:textId="7D37A0DC" w:rsidR="001852F0" w:rsidRDefault="008277E5" w:rsidP="00313C5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ne Day Liquor License</w:t>
      </w:r>
      <w:r w:rsidR="00503529">
        <w:rPr>
          <w:i/>
          <w:iCs/>
          <w:sz w:val="20"/>
          <w:szCs w:val="20"/>
        </w:rPr>
        <w:t xml:space="preserve"> </w:t>
      </w:r>
    </w:p>
    <w:p w14:paraId="5A230C0F" w14:textId="20AA2EAA" w:rsidR="00503529" w:rsidRDefault="00503529" w:rsidP="00313C5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ne Day Entertainment License</w:t>
      </w:r>
    </w:p>
    <w:p w14:paraId="3BCCFFEF" w14:textId="7FED9B65" w:rsidR="00503529" w:rsidRDefault="00503529" w:rsidP="00313C5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mmunity Service Offices information</w:t>
      </w:r>
    </w:p>
    <w:p w14:paraId="596F8047" w14:textId="5D101DD5" w:rsidR="00503529" w:rsidRDefault="00503529" w:rsidP="00313C5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tate Aid Reimbursement Program Project Request</w:t>
      </w:r>
    </w:p>
    <w:p w14:paraId="4E554AEC" w14:textId="4979D1AF" w:rsidR="00503529" w:rsidRDefault="00503529" w:rsidP="00313C5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eting Minutes June 28, 2022</w:t>
      </w:r>
    </w:p>
    <w:p w14:paraId="616E0BBA" w14:textId="79E81848" w:rsidR="00E348A1" w:rsidRDefault="00E348A1" w:rsidP="00313C5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dition of Accounts</w:t>
      </w:r>
    </w:p>
    <w:p w14:paraId="7E4E70E9" w14:textId="418A3F8E" w:rsidR="00503529" w:rsidRDefault="00503529" w:rsidP="00313C57">
      <w:pPr>
        <w:pStyle w:val="NoSpacing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istorical Society Letter</w:t>
      </w:r>
    </w:p>
    <w:p w14:paraId="649EC8C9" w14:textId="77777777" w:rsidR="0094445C" w:rsidRPr="0080050A" w:rsidRDefault="0094445C" w:rsidP="00313C57">
      <w:pPr>
        <w:pStyle w:val="NoSpacing"/>
      </w:pPr>
    </w:p>
    <w:sectPr w:rsidR="0094445C" w:rsidRPr="0080050A" w:rsidSect="005B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354" w:bottom="1008" w:left="1426" w:header="61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A23A" w14:textId="77777777" w:rsidR="0045502D" w:rsidRDefault="0045502D" w:rsidP="002B3FA6">
      <w:r>
        <w:separator/>
      </w:r>
    </w:p>
  </w:endnote>
  <w:endnote w:type="continuationSeparator" w:id="0">
    <w:p w14:paraId="6E5A5D1A" w14:textId="77777777" w:rsidR="0045502D" w:rsidRDefault="0045502D" w:rsidP="002B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B70C" w14:textId="77777777" w:rsidR="00B407E0" w:rsidRDefault="00B407E0">
    <w:pPr>
      <w:pStyle w:val="Footer"/>
    </w:pPr>
  </w:p>
  <w:p w14:paraId="3B8EA842" w14:textId="77777777" w:rsidR="000335A4" w:rsidRDefault="000335A4"/>
  <w:p w14:paraId="12B07755" w14:textId="77777777" w:rsidR="000335A4" w:rsidRDefault="000335A4"/>
  <w:p w14:paraId="1AE8E3B5" w14:textId="77777777" w:rsidR="000335A4" w:rsidRDefault="000335A4"/>
  <w:p w14:paraId="7DDC3269" w14:textId="77777777" w:rsidR="000335A4" w:rsidRDefault="000335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019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7762A" w14:textId="101A1481" w:rsidR="003C7211" w:rsidRDefault="003C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E7CE9" w14:textId="77777777" w:rsidR="003C7211" w:rsidRDefault="003C7211">
    <w:pPr>
      <w:pStyle w:val="Footer"/>
    </w:pPr>
  </w:p>
  <w:p w14:paraId="2520588D" w14:textId="77777777" w:rsidR="000335A4" w:rsidRDefault="000335A4"/>
  <w:p w14:paraId="4EAED78A" w14:textId="2244C976" w:rsidR="000335A4" w:rsidRPr="00752DEC" w:rsidRDefault="000335A4">
    <w:pPr>
      <w:rPr>
        <w:b/>
        <w:bCs/>
        <w:u w:val="single"/>
      </w:rPr>
    </w:pPr>
  </w:p>
  <w:p w14:paraId="7AF49B1E" w14:textId="77777777" w:rsidR="000335A4" w:rsidRDefault="000335A4"/>
  <w:p w14:paraId="5304016C" w14:textId="77777777" w:rsidR="000335A4" w:rsidRDefault="000335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DFF8" w14:textId="77777777" w:rsidR="001B480E" w:rsidRDefault="001B4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87F8" w14:textId="77777777" w:rsidR="0045502D" w:rsidRDefault="0045502D" w:rsidP="002B3FA6">
      <w:r>
        <w:separator/>
      </w:r>
    </w:p>
  </w:footnote>
  <w:footnote w:type="continuationSeparator" w:id="0">
    <w:p w14:paraId="24F29A70" w14:textId="77777777" w:rsidR="0045502D" w:rsidRDefault="0045502D" w:rsidP="002B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B671" w14:textId="77777777" w:rsidR="00B407E0" w:rsidRDefault="00B407E0">
    <w:pPr>
      <w:pStyle w:val="Header"/>
    </w:pPr>
  </w:p>
  <w:p w14:paraId="393EED17" w14:textId="77777777" w:rsidR="000335A4" w:rsidRDefault="000335A4"/>
  <w:p w14:paraId="39AEC353" w14:textId="77777777" w:rsidR="000335A4" w:rsidRDefault="000335A4"/>
  <w:p w14:paraId="39DB72CC" w14:textId="77777777" w:rsidR="000335A4" w:rsidRDefault="000335A4"/>
  <w:p w14:paraId="77F46029" w14:textId="77777777" w:rsidR="000335A4" w:rsidRDefault="000335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4C33" w14:textId="1ED0640D" w:rsidR="00B407E0" w:rsidRDefault="00B407E0">
    <w:pPr>
      <w:pStyle w:val="Header"/>
    </w:pPr>
  </w:p>
  <w:p w14:paraId="3B9B1519" w14:textId="478539C5" w:rsidR="00EB4E4D" w:rsidRDefault="00EB4E4D">
    <w:pPr>
      <w:pStyle w:val="Header"/>
    </w:pPr>
  </w:p>
  <w:p w14:paraId="5D0624AA" w14:textId="77777777" w:rsidR="00EB4E4D" w:rsidRDefault="00EB4E4D">
    <w:pPr>
      <w:pStyle w:val="Header"/>
    </w:pPr>
  </w:p>
  <w:p w14:paraId="6A2EA888" w14:textId="77777777" w:rsidR="000335A4" w:rsidRDefault="000335A4"/>
  <w:p w14:paraId="6BF096B6" w14:textId="77777777" w:rsidR="000335A4" w:rsidRDefault="000335A4"/>
  <w:p w14:paraId="650DE78D" w14:textId="77777777" w:rsidR="000335A4" w:rsidRDefault="000335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564E" w14:textId="77777777" w:rsidR="001B480E" w:rsidRDefault="001B4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B86"/>
    <w:multiLevelType w:val="hybridMultilevel"/>
    <w:tmpl w:val="FC1C5ADE"/>
    <w:lvl w:ilvl="0" w:tplc="400681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721EF1"/>
    <w:multiLevelType w:val="hybridMultilevel"/>
    <w:tmpl w:val="81CC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C40"/>
    <w:multiLevelType w:val="hybridMultilevel"/>
    <w:tmpl w:val="E320CE1A"/>
    <w:lvl w:ilvl="0" w:tplc="CE1CB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1FED"/>
    <w:multiLevelType w:val="hybridMultilevel"/>
    <w:tmpl w:val="212869D4"/>
    <w:lvl w:ilvl="0" w:tplc="790A091E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9731C"/>
    <w:multiLevelType w:val="hybridMultilevel"/>
    <w:tmpl w:val="02D4BB92"/>
    <w:lvl w:ilvl="0" w:tplc="0DC49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5228E"/>
    <w:multiLevelType w:val="hybridMultilevel"/>
    <w:tmpl w:val="422ACE0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BD6C7B"/>
    <w:multiLevelType w:val="hybridMultilevel"/>
    <w:tmpl w:val="9FE24BE8"/>
    <w:lvl w:ilvl="0" w:tplc="411425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407F36"/>
    <w:multiLevelType w:val="hybridMultilevel"/>
    <w:tmpl w:val="BE508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B2588A"/>
    <w:multiLevelType w:val="hybridMultilevel"/>
    <w:tmpl w:val="4AB8E06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E53362"/>
    <w:multiLevelType w:val="hybridMultilevel"/>
    <w:tmpl w:val="A6E07676"/>
    <w:lvl w:ilvl="0" w:tplc="7B669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5D2345"/>
    <w:multiLevelType w:val="hybridMultilevel"/>
    <w:tmpl w:val="74E2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7AFF"/>
    <w:multiLevelType w:val="hybridMultilevel"/>
    <w:tmpl w:val="CD64F870"/>
    <w:lvl w:ilvl="0" w:tplc="DC683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E05770"/>
    <w:multiLevelType w:val="hybridMultilevel"/>
    <w:tmpl w:val="23E8EA68"/>
    <w:lvl w:ilvl="0" w:tplc="522481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3469DF"/>
    <w:multiLevelType w:val="hybridMultilevel"/>
    <w:tmpl w:val="D30605F4"/>
    <w:lvl w:ilvl="0" w:tplc="A1663F66">
      <w:start w:val="10"/>
      <w:numFmt w:val="upperLetter"/>
      <w:lvlText w:val="%1."/>
      <w:lvlJc w:val="left"/>
      <w:pPr>
        <w:ind w:left="324" w:hanging="213"/>
      </w:pPr>
      <w:rPr>
        <w:rFonts w:ascii="Times New Roman" w:eastAsia="Times New Roman" w:hAnsi="Times New Roman" w:cs="Times New Roman" w:hint="default"/>
        <w:color w:val="2A2A2A"/>
        <w:w w:val="102"/>
        <w:sz w:val="23"/>
        <w:szCs w:val="23"/>
      </w:rPr>
    </w:lvl>
    <w:lvl w:ilvl="1" w:tplc="B066C95C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4F4F4F"/>
        <w:w w:val="104"/>
        <w:sz w:val="23"/>
        <w:szCs w:val="23"/>
      </w:rPr>
    </w:lvl>
    <w:lvl w:ilvl="2" w:tplc="6D48CC38">
      <w:numFmt w:val="bullet"/>
      <w:lvlText w:val="•"/>
      <w:lvlJc w:val="left"/>
      <w:pPr>
        <w:ind w:left="1775" w:hanging="360"/>
      </w:pPr>
    </w:lvl>
    <w:lvl w:ilvl="3" w:tplc="00E002A0">
      <w:numFmt w:val="bullet"/>
      <w:lvlText w:val="•"/>
      <w:lvlJc w:val="left"/>
      <w:pPr>
        <w:ind w:left="2731" w:hanging="360"/>
      </w:pPr>
    </w:lvl>
    <w:lvl w:ilvl="4" w:tplc="2B6C4848">
      <w:numFmt w:val="bullet"/>
      <w:lvlText w:val="•"/>
      <w:lvlJc w:val="left"/>
      <w:pPr>
        <w:ind w:left="3686" w:hanging="360"/>
      </w:pPr>
    </w:lvl>
    <w:lvl w:ilvl="5" w:tplc="543E46F6">
      <w:numFmt w:val="bullet"/>
      <w:lvlText w:val="•"/>
      <w:lvlJc w:val="left"/>
      <w:pPr>
        <w:ind w:left="4642" w:hanging="360"/>
      </w:pPr>
    </w:lvl>
    <w:lvl w:ilvl="6" w:tplc="C1184754">
      <w:numFmt w:val="bullet"/>
      <w:lvlText w:val="•"/>
      <w:lvlJc w:val="left"/>
      <w:pPr>
        <w:ind w:left="5597" w:hanging="360"/>
      </w:pPr>
    </w:lvl>
    <w:lvl w:ilvl="7" w:tplc="B34E4160">
      <w:numFmt w:val="bullet"/>
      <w:lvlText w:val="•"/>
      <w:lvlJc w:val="left"/>
      <w:pPr>
        <w:ind w:left="6553" w:hanging="360"/>
      </w:pPr>
    </w:lvl>
    <w:lvl w:ilvl="8" w:tplc="7CB82F4C">
      <w:numFmt w:val="bullet"/>
      <w:lvlText w:val="•"/>
      <w:lvlJc w:val="left"/>
      <w:pPr>
        <w:ind w:left="7508" w:hanging="360"/>
      </w:pPr>
    </w:lvl>
  </w:abstractNum>
  <w:abstractNum w:abstractNumId="14" w15:restartNumberingAfterBreak="0">
    <w:nsid w:val="6DF65571"/>
    <w:multiLevelType w:val="hybridMultilevel"/>
    <w:tmpl w:val="AC3856FC"/>
    <w:lvl w:ilvl="0" w:tplc="56D805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FFA2546"/>
    <w:multiLevelType w:val="hybridMultilevel"/>
    <w:tmpl w:val="422ACE06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sz w:val="18"/>
        <w:szCs w:val="18"/>
      </w:rPr>
    </w:lvl>
    <w:lvl w:ilvl="1" w:tplc="FFFFFFFF">
      <w:start w:val="1"/>
      <w:numFmt w:val="lowerRoman"/>
      <w:lvlText w:val="%2."/>
      <w:lvlJc w:val="righ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9C50E9"/>
    <w:multiLevelType w:val="hybridMultilevel"/>
    <w:tmpl w:val="D4321F20"/>
    <w:lvl w:ilvl="0" w:tplc="8E444E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557A66"/>
    <w:multiLevelType w:val="hybridMultilevel"/>
    <w:tmpl w:val="DA5C90AA"/>
    <w:lvl w:ilvl="0" w:tplc="59DE0C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98822315">
    <w:abstractNumId w:val="12"/>
  </w:num>
  <w:num w:numId="2" w16cid:durableId="684788690">
    <w:abstractNumId w:val="6"/>
  </w:num>
  <w:num w:numId="3" w16cid:durableId="1381246089">
    <w:abstractNumId w:val="0"/>
  </w:num>
  <w:num w:numId="4" w16cid:durableId="720634263">
    <w:abstractNumId w:val="1"/>
  </w:num>
  <w:num w:numId="5" w16cid:durableId="793868029">
    <w:abstractNumId w:val="10"/>
  </w:num>
  <w:num w:numId="6" w16cid:durableId="1348287048">
    <w:abstractNumId w:val="3"/>
  </w:num>
  <w:num w:numId="7" w16cid:durableId="1952662311">
    <w:abstractNumId w:val="7"/>
  </w:num>
  <w:num w:numId="8" w16cid:durableId="63842927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7754418">
    <w:abstractNumId w:val="8"/>
  </w:num>
  <w:num w:numId="10" w16cid:durableId="1771316206">
    <w:abstractNumId w:val="15"/>
  </w:num>
  <w:num w:numId="11" w16cid:durableId="1327778706">
    <w:abstractNumId w:val="9"/>
  </w:num>
  <w:num w:numId="12" w16cid:durableId="601033957">
    <w:abstractNumId w:val="2"/>
  </w:num>
  <w:num w:numId="13" w16cid:durableId="1866870985">
    <w:abstractNumId w:val="16"/>
  </w:num>
  <w:num w:numId="14" w16cid:durableId="1132551759">
    <w:abstractNumId w:val="17"/>
  </w:num>
  <w:num w:numId="15" w16cid:durableId="1202128692">
    <w:abstractNumId w:val="5"/>
  </w:num>
  <w:num w:numId="16" w16cid:durableId="158620417">
    <w:abstractNumId w:val="4"/>
  </w:num>
  <w:num w:numId="17" w16cid:durableId="1276868725">
    <w:abstractNumId w:val="11"/>
  </w:num>
  <w:num w:numId="18" w16cid:durableId="1228607993">
    <w:abstractNumId w:val="14"/>
  </w:num>
  <w:num w:numId="19" w16cid:durableId="1629504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9B"/>
    <w:rsid w:val="000000FD"/>
    <w:rsid w:val="00000C17"/>
    <w:rsid w:val="000010A5"/>
    <w:rsid w:val="0000253A"/>
    <w:rsid w:val="000026F3"/>
    <w:rsid w:val="000029ED"/>
    <w:rsid w:val="00002F80"/>
    <w:rsid w:val="0000444E"/>
    <w:rsid w:val="00005F10"/>
    <w:rsid w:val="00006D8D"/>
    <w:rsid w:val="000077B9"/>
    <w:rsid w:val="00007D3B"/>
    <w:rsid w:val="0001002B"/>
    <w:rsid w:val="000103F9"/>
    <w:rsid w:val="00013534"/>
    <w:rsid w:val="000154B7"/>
    <w:rsid w:val="000208CA"/>
    <w:rsid w:val="00020CD9"/>
    <w:rsid w:val="00020E67"/>
    <w:rsid w:val="00021304"/>
    <w:rsid w:val="000265BC"/>
    <w:rsid w:val="00026BF8"/>
    <w:rsid w:val="00026CDC"/>
    <w:rsid w:val="00026E94"/>
    <w:rsid w:val="0003098D"/>
    <w:rsid w:val="000311AA"/>
    <w:rsid w:val="000320CF"/>
    <w:rsid w:val="00032D67"/>
    <w:rsid w:val="000335A4"/>
    <w:rsid w:val="00033DF5"/>
    <w:rsid w:val="0003557B"/>
    <w:rsid w:val="00035CD8"/>
    <w:rsid w:val="00036491"/>
    <w:rsid w:val="00036B37"/>
    <w:rsid w:val="00040486"/>
    <w:rsid w:val="000406AC"/>
    <w:rsid w:val="00043F9D"/>
    <w:rsid w:val="0004480B"/>
    <w:rsid w:val="00044C84"/>
    <w:rsid w:val="00045463"/>
    <w:rsid w:val="000464B7"/>
    <w:rsid w:val="00046C91"/>
    <w:rsid w:val="00047069"/>
    <w:rsid w:val="000514F0"/>
    <w:rsid w:val="00051BC3"/>
    <w:rsid w:val="0005292D"/>
    <w:rsid w:val="00054232"/>
    <w:rsid w:val="00055CFE"/>
    <w:rsid w:val="00055F89"/>
    <w:rsid w:val="000560F7"/>
    <w:rsid w:val="00056399"/>
    <w:rsid w:val="000568E2"/>
    <w:rsid w:val="000631A6"/>
    <w:rsid w:val="00064699"/>
    <w:rsid w:val="00064774"/>
    <w:rsid w:val="00064ADB"/>
    <w:rsid w:val="00066A36"/>
    <w:rsid w:val="000709A2"/>
    <w:rsid w:val="00072006"/>
    <w:rsid w:val="00074865"/>
    <w:rsid w:val="00075F14"/>
    <w:rsid w:val="00076258"/>
    <w:rsid w:val="000879DB"/>
    <w:rsid w:val="00092B65"/>
    <w:rsid w:val="00093752"/>
    <w:rsid w:val="00093762"/>
    <w:rsid w:val="00093BF0"/>
    <w:rsid w:val="00093C75"/>
    <w:rsid w:val="0009400D"/>
    <w:rsid w:val="00096059"/>
    <w:rsid w:val="000960BC"/>
    <w:rsid w:val="00097094"/>
    <w:rsid w:val="000A0ABF"/>
    <w:rsid w:val="000A15B9"/>
    <w:rsid w:val="000A285A"/>
    <w:rsid w:val="000A2B17"/>
    <w:rsid w:val="000A3254"/>
    <w:rsid w:val="000A4063"/>
    <w:rsid w:val="000B421F"/>
    <w:rsid w:val="000B4443"/>
    <w:rsid w:val="000B519B"/>
    <w:rsid w:val="000B7452"/>
    <w:rsid w:val="000B7D69"/>
    <w:rsid w:val="000C036D"/>
    <w:rsid w:val="000C0ED2"/>
    <w:rsid w:val="000C209B"/>
    <w:rsid w:val="000C296F"/>
    <w:rsid w:val="000C318B"/>
    <w:rsid w:val="000C33ED"/>
    <w:rsid w:val="000C37E4"/>
    <w:rsid w:val="000C4217"/>
    <w:rsid w:val="000C4AB5"/>
    <w:rsid w:val="000C6C14"/>
    <w:rsid w:val="000C71E8"/>
    <w:rsid w:val="000D0000"/>
    <w:rsid w:val="000D05B3"/>
    <w:rsid w:val="000D1877"/>
    <w:rsid w:val="000D36FF"/>
    <w:rsid w:val="000D41C2"/>
    <w:rsid w:val="000D47EC"/>
    <w:rsid w:val="000D51B6"/>
    <w:rsid w:val="000D6B11"/>
    <w:rsid w:val="000E1848"/>
    <w:rsid w:val="000E3CBE"/>
    <w:rsid w:val="000E4D81"/>
    <w:rsid w:val="000E5959"/>
    <w:rsid w:val="000E6067"/>
    <w:rsid w:val="000E6A3A"/>
    <w:rsid w:val="000E6AD9"/>
    <w:rsid w:val="000E6C56"/>
    <w:rsid w:val="000E6CD1"/>
    <w:rsid w:val="000E7094"/>
    <w:rsid w:val="000E7707"/>
    <w:rsid w:val="000E792D"/>
    <w:rsid w:val="000F1FB7"/>
    <w:rsid w:val="000F26D8"/>
    <w:rsid w:val="000F3390"/>
    <w:rsid w:val="000F33BB"/>
    <w:rsid w:val="000F39A7"/>
    <w:rsid w:val="000F440C"/>
    <w:rsid w:val="000F5BE2"/>
    <w:rsid w:val="000F75AA"/>
    <w:rsid w:val="001006AF"/>
    <w:rsid w:val="00101239"/>
    <w:rsid w:val="0010153F"/>
    <w:rsid w:val="00103910"/>
    <w:rsid w:val="001045D9"/>
    <w:rsid w:val="0010494B"/>
    <w:rsid w:val="00106A65"/>
    <w:rsid w:val="0010785E"/>
    <w:rsid w:val="001100B5"/>
    <w:rsid w:val="00110361"/>
    <w:rsid w:val="00110453"/>
    <w:rsid w:val="001118F8"/>
    <w:rsid w:val="00112242"/>
    <w:rsid w:val="001123B7"/>
    <w:rsid w:val="00112F3E"/>
    <w:rsid w:val="00113C5D"/>
    <w:rsid w:val="001150D6"/>
    <w:rsid w:val="001150DD"/>
    <w:rsid w:val="0011556F"/>
    <w:rsid w:val="0011613F"/>
    <w:rsid w:val="0011661B"/>
    <w:rsid w:val="00120AB8"/>
    <w:rsid w:val="001213CF"/>
    <w:rsid w:val="00121521"/>
    <w:rsid w:val="00121597"/>
    <w:rsid w:val="001218D2"/>
    <w:rsid w:val="00123679"/>
    <w:rsid w:val="00124406"/>
    <w:rsid w:val="001260B6"/>
    <w:rsid w:val="001262D8"/>
    <w:rsid w:val="001263EC"/>
    <w:rsid w:val="001302F5"/>
    <w:rsid w:val="001350BA"/>
    <w:rsid w:val="001410EB"/>
    <w:rsid w:val="001419F6"/>
    <w:rsid w:val="00143134"/>
    <w:rsid w:val="00143F0A"/>
    <w:rsid w:val="0014444D"/>
    <w:rsid w:val="00144C57"/>
    <w:rsid w:val="00145619"/>
    <w:rsid w:val="00145F3D"/>
    <w:rsid w:val="00146E92"/>
    <w:rsid w:val="00147673"/>
    <w:rsid w:val="0014767A"/>
    <w:rsid w:val="001505D5"/>
    <w:rsid w:val="00150BC3"/>
    <w:rsid w:val="001524E3"/>
    <w:rsid w:val="00153762"/>
    <w:rsid w:val="00153F1F"/>
    <w:rsid w:val="0015540C"/>
    <w:rsid w:val="00155ADE"/>
    <w:rsid w:val="001567AD"/>
    <w:rsid w:val="00156F1D"/>
    <w:rsid w:val="001571C2"/>
    <w:rsid w:val="00157F29"/>
    <w:rsid w:val="001618B1"/>
    <w:rsid w:val="00161D78"/>
    <w:rsid w:val="001623C9"/>
    <w:rsid w:val="00163322"/>
    <w:rsid w:val="0016401D"/>
    <w:rsid w:val="001644EF"/>
    <w:rsid w:val="00164D52"/>
    <w:rsid w:val="00164F9C"/>
    <w:rsid w:val="00166A2E"/>
    <w:rsid w:val="001718AA"/>
    <w:rsid w:val="001727E6"/>
    <w:rsid w:val="001731DD"/>
    <w:rsid w:val="001733F7"/>
    <w:rsid w:val="00174612"/>
    <w:rsid w:val="00174EEE"/>
    <w:rsid w:val="0017647F"/>
    <w:rsid w:val="00177E91"/>
    <w:rsid w:val="00180087"/>
    <w:rsid w:val="0018138D"/>
    <w:rsid w:val="00181873"/>
    <w:rsid w:val="00181CC1"/>
    <w:rsid w:val="00183A04"/>
    <w:rsid w:val="00183FB4"/>
    <w:rsid w:val="0018521E"/>
    <w:rsid w:val="001852F0"/>
    <w:rsid w:val="00185449"/>
    <w:rsid w:val="0018592A"/>
    <w:rsid w:val="001864CA"/>
    <w:rsid w:val="00187D19"/>
    <w:rsid w:val="00190530"/>
    <w:rsid w:val="00190917"/>
    <w:rsid w:val="00190F2F"/>
    <w:rsid w:val="00191B42"/>
    <w:rsid w:val="001926ED"/>
    <w:rsid w:val="00194BDB"/>
    <w:rsid w:val="00194E63"/>
    <w:rsid w:val="00194FDF"/>
    <w:rsid w:val="00195F6A"/>
    <w:rsid w:val="00196730"/>
    <w:rsid w:val="001A0A6C"/>
    <w:rsid w:val="001A1EFB"/>
    <w:rsid w:val="001A2783"/>
    <w:rsid w:val="001A2A30"/>
    <w:rsid w:val="001A2F40"/>
    <w:rsid w:val="001A338F"/>
    <w:rsid w:val="001A37F2"/>
    <w:rsid w:val="001A4A5B"/>
    <w:rsid w:val="001A4DC2"/>
    <w:rsid w:val="001A5F13"/>
    <w:rsid w:val="001A6D14"/>
    <w:rsid w:val="001B17A3"/>
    <w:rsid w:val="001B1BEF"/>
    <w:rsid w:val="001B2B15"/>
    <w:rsid w:val="001B2DCF"/>
    <w:rsid w:val="001B3039"/>
    <w:rsid w:val="001B480E"/>
    <w:rsid w:val="001B5EF6"/>
    <w:rsid w:val="001B5F12"/>
    <w:rsid w:val="001B73B0"/>
    <w:rsid w:val="001C036B"/>
    <w:rsid w:val="001C31FF"/>
    <w:rsid w:val="001C391B"/>
    <w:rsid w:val="001C4373"/>
    <w:rsid w:val="001C4631"/>
    <w:rsid w:val="001C53CD"/>
    <w:rsid w:val="001C69B0"/>
    <w:rsid w:val="001C709E"/>
    <w:rsid w:val="001D218A"/>
    <w:rsid w:val="001D3D50"/>
    <w:rsid w:val="001D6FD8"/>
    <w:rsid w:val="001D7305"/>
    <w:rsid w:val="001E158D"/>
    <w:rsid w:val="001E2661"/>
    <w:rsid w:val="001E3DAA"/>
    <w:rsid w:val="001E4EBF"/>
    <w:rsid w:val="001E5A57"/>
    <w:rsid w:val="001E5C9C"/>
    <w:rsid w:val="001E72FC"/>
    <w:rsid w:val="001E7470"/>
    <w:rsid w:val="001E7D79"/>
    <w:rsid w:val="001F016E"/>
    <w:rsid w:val="001F1C2A"/>
    <w:rsid w:val="001F3EA8"/>
    <w:rsid w:val="001F480A"/>
    <w:rsid w:val="001F4CC4"/>
    <w:rsid w:val="001F5AE7"/>
    <w:rsid w:val="001F6F54"/>
    <w:rsid w:val="001F7803"/>
    <w:rsid w:val="002010CF"/>
    <w:rsid w:val="00201E85"/>
    <w:rsid w:val="00202EBF"/>
    <w:rsid w:val="00203E2A"/>
    <w:rsid w:val="002042D0"/>
    <w:rsid w:val="0020668D"/>
    <w:rsid w:val="002074EE"/>
    <w:rsid w:val="0021221D"/>
    <w:rsid w:val="00212B4A"/>
    <w:rsid w:val="002137BA"/>
    <w:rsid w:val="00213DBD"/>
    <w:rsid w:val="00214092"/>
    <w:rsid w:val="0021547F"/>
    <w:rsid w:val="002160BD"/>
    <w:rsid w:val="00216893"/>
    <w:rsid w:val="002172EF"/>
    <w:rsid w:val="00217E48"/>
    <w:rsid w:val="00221465"/>
    <w:rsid w:val="00221531"/>
    <w:rsid w:val="00221677"/>
    <w:rsid w:val="00223097"/>
    <w:rsid w:val="00224BA9"/>
    <w:rsid w:val="00225CDC"/>
    <w:rsid w:val="00226E26"/>
    <w:rsid w:val="002302B5"/>
    <w:rsid w:val="002303CE"/>
    <w:rsid w:val="002306A4"/>
    <w:rsid w:val="002308F9"/>
    <w:rsid w:val="0023230F"/>
    <w:rsid w:val="0023253A"/>
    <w:rsid w:val="002338A3"/>
    <w:rsid w:val="00234A09"/>
    <w:rsid w:val="00234A38"/>
    <w:rsid w:val="002360BF"/>
    <w:rsid w:val="00240290"/>
    <w:rsid w:val="002409F9"/>
    <w:rsid w:val="00243C8D"/>
    <w:rsid w:val="0024551D"/>
    <w:rsid w:val="00245727"/>
    <w:rsid w:val="00245811"/>
    <w:rsid w:val="00250876"/>
    <w:rsid w:val="00250AD7"/>
    <w:rsid w:val="00250FAB"/>
    <w:rsid w:val="00251F7E"/>
    <w:rsid w:val="002533FF"/>
    <w:rsid w:val="002549A1"/>
    <w:rsid w:val="00255F72"/>
    <w:rsid w:val="00257391"/>
    <w:rsid w:val="00260523"/>
    <w:rsid w:val="002608FD"/>
    <w:rsid w:val="00263320"/>
    <w:rsid w:val="002639CA"/>
    <w:rsid w:val="00263DAF"/>
    <w:rsid w:val="00264310"/>
    <w:rsid w:val="00265CF3"/>
    <w:rsid w:val="00267135"/>
    <w:rsid w:val="00267CFC"/>
    <w:rsid w:val="00270E7E"/>
    <w:rsid w:val="00270F45"/>
    <w:rsid w:val="00271EE6"/>
    <w:rsid w:val="002746EB"/>
    <w:rsid w:val="00275E98"/>
    <w:rsid w:val="0027688C"/>
    <w:rsid w:val="00277279"/>
    <w:rsid w:val="00277AD1"/>
    <w:rsid w:val="00277C21"/>
    <w:rsid w:val="00277EE8"/>
    <w:rsid w:val="00280649"/>
    <w:rsid w:val="0028198C"/>
    <w:rsid w:val="00282A1E"/>
    <w:rsid w:val="00282CBB"/>
    <w:rsid w:val="00284534"/>
    <w:rsid w:val="002849CD"/>
    <w:rsid w:val="00287C86"/>
    <w:rsid w:val="002903A6"/>
    <w:rsid w:val="00292776"/>
    <w:rsid w:val="0029314F"/>
    <w:rsid w:val="00293602"/>
    <w:rsid w:val="00293621"/>
    <w:rsid w:val="00294922"/>
    <w:rsid w:val="002958CC"/>
    <w:rsid w:val="00295B01"/>
    <w:rsid w:val="00296149"/>
    <w:rsid w:val="00297ABD"/>
    <w:rsid w:val="002A0C18"/>
    <w:rsid w:val="002A0DD6"/>
    <w:rsid w:val="002A169A"/>
    <w:rsid w:val="002A2A02"/>
    <w:rsid w:val="002A46D8"/>
    <w:rsid w:val="002A4CC2"/>
    <w:rsid w:val="002A5ECC"/>
    <w:rsid w:val="002A60EB"/>
    <w:rsid w:val="002A666A"/>
    <w:rsid w:val="002A7191"/>
    <w:rsid w:val="002A7867"/>
    <w:rsid w:val="002A7BDA"/>
    <w:rsid w:val="002A7FF4"/>
    <w:rsid w:val="002B0D00"/>
    <w:rsid w:val="002B1D32"/>
    <w:rsid w:val="002B30F0"/>
    <w:rsid w:val="002B3FA6"/>
    <w:rsid w:val="002B43E2"/>
    <w:rsid w:val="002B6707"/>
    <w:rsid w:val="002B6DAF"/>
    <w:rsid w:val="002B6E09"/>
    <w:rsid w:val="002B780B"/>
    <w:rsid w:val="002B7C74"/>
    <w:rsid w:val="002C14D5"/>
    <w:rsid w:val="002C162E"/>
    <w:rsid w:val="002C21C9"/>
    <w:rsid w:val="002C2B80"/>
    <w:rsid w:val="002C2E5B"/>
    <w:rsid w:val="002C3D5E"/>
    <w:rsid w:val="002C4ADC"/>
    <w:rsid w:val="002C4EA9"/>
    <w:rsid w:val="002C51DB"/>
    <w:rsid w:val="002C6368"/>
    <w:rsid w:val="002C7758"/>
    <w:rsid w:val="002D0121"/>
    <w:rsid w:val="002D179E"/>
    <w:rsid w:val="002D1E97"/>
    <w:rsid w:val="002D30BE"/>
    <w:rsid w:val="002D3401"/>
    <w:rsid w:val="002D38BE"/>
    <w:rsid w:val="002D3BDD"/>
    <w:rsid w:val="002D4037"/>
    <w:rsid w:val="002D4E00"/>
    <w:rsid w:val="002D509E"/>
    <w:rsid w:val="002D5465"/>
    <w:rsid w:val="002D63AF"/>
    <w:rsid w:val="002D6BAB"/>
    <w:rsid w:val="002D7235"/>
    <w:rsid w:val="002D7852"/>
    <w:rsid w:val="002D7B82"/>
    <w:rsid w:val="002E39C3"/>
    <w:rsid w:val="002E4D19"/>
    <w:rsid w:val="002E4DFB"/>
    <w:rsid w:val="002E64BD"/>
    <w:rsid w:val="002E665E"/>
    <w:rsid w:val="002F0392"/>
    <w:rsid w:val="002F1321"/>
    <w:rsid w:val="002F19BA"/>
    <w:rsid w:val="002F2155"/>
    <w:rsid w:val="002F2C5B"/>
    <w:rsid w:val="002F31FB"/>
    <w:rsid w:val="002F4120"/>
    <w:rsid w:val="002F461F"/>
    <w:rsid w:val="002F54F2"/>
    <w:rsid w:val="002F5C7B"/>
    <w:rsid w:val="002F62C6"/>
    <w:rsid w:val="002F648A"/>
    <w:rsid w:val="002F6969"/>
    <w:rsid w:val="002F736A"/>
    <w:rsid w:val="002F7637"/>
    <w:rsid w:val="00300ED7"/>
    <w:rsid w:val="0030266F"/>
    <w:rsid w:val="00303008"/>
    <w:rsid w:val="003039DC"/>
    <w:rsid w:val="003039DE"/>
    <w:rsid w:val="0030701C"/>
    <w:rsid w:val="003105EA"/>
    <w:rsid w:val="00311705"/>
    <w:rsid w:val="00311899"/>
    <w:rsid w:val="00311C5B"/>
    <w:rsid w:val="00312481"/>
    <w:rsid w:val="00313A89"/>
    <w:rsid w:val="00313C57"/>
    <w:rsid w:val="0031555F"/>
    <w:rsid w:val="00315CDF"/>
    <w:rsid w:val="00315E1F"/>
    <w:rsid w:val="0031708E"/>
    <w:rsid w:val="00320518"/>
    <w:rsid w:val="003211A3"/>
    <w:rsid w:val="0032196C"/>
    <w:rsid w:val="003241AE"/>
    <w:rsid w:val="003261EB"/>
    <w:rsid w:val="00326D70"/>
    <w:rsid w:val="00326E18"/>
    <w:rsid w:val="003276B2"/>
    <w:rsid w:val="00330F56"/>
    <w:rsid w:val="00331CB5"/>
    <w:rsid w:val="00331DB0"/>
    <w:rsid w:val="00335024"/>
    <w:rsid w:val="0033539C"/>
    <w:rsid w:val="00335538"/>
    <w:rsid w:val="00336728"/>
    <w:rsid w:val="00336A3C"/>
    <w:rsid w:val="00337170"/>
    <w:rsid w:val="003408F8"/>
    <w:rsid w:val="0034357B"/>
    <w:rsid w:val="00343D60"/>
    <w:rsid w:val="00344B9F"/>
    <w:rsid w:val="0034545D"/>
    <w:rsid w:val="00346D18"/>
    <w:rsid w:val="003504CA"/>
    <w:rsid w:val="00350E0B"/>
    <w:rsid w:val="003514FB"/>
    <w:rsid w:val="00353D71"/>
    <w:rsid w:val="0035406E"/>
    <w:rsid w:val="00355002"/>
    <w:rsid w:val="00356A83"/>
    <w:rsid w:val="00357503"/>
    <w:rsid w:val="00361525"/>
    <w:rsid w:val="00362770"/>
    <w:rsid w:val="003646A7"/>
    <w:rsid w:val="00365B22"/>
    <w:rsid w:val="00366152"/>
    <w:rsid w:val="00366764"/>
    <w:rsid w:val="00367944"/>
    <w:rsid w:val="00367B2F"/>
    <w:rsid w:val="00367E3F"/>
    <w:rsid w:val="00370BCB"/>
    <w:rsid w:val="003710B9"/>
    <w:rsid w:val="003720EE"/>
    <w:rsid w:val="003730BF"/>
    <w:rsid w:val="0037418F"/>
    <w:rsid w:val="00375202"/>
    <w:rsid w:val="0037598F"/>
    <w:rsid w:val="00376ECF"/>
    <w:rsid w:val="00377020"/>
    <w:rsid w:val="00377819"/>
    <w:rsid w:val="00377BE5"/>
    <w:rsid w:val="00380191"/>
    <w:rsid w:val="00382350"/>
    <w:rsid w:val="00384525"/>
    <w:rsid w:val="003854E5"/>
    <w:rsid w:val="0038609B"/>
    <w:rsid w:val="003865F3"/>
    <w:rsid w:val="00387DE6"/>
    <w:rsid w:val="00387F03"/>
    <w:rsid w:val="00390063"/>
    <w:rsid w:val="003912FF"/>
    <w:rsid w:val="00393698"/>
    <w:rsid w:val="0039385B"/>
    <w:rsid w:val="0039417C"/>
    <w:rsid w:val="0039466A"/>
    <w:rsid w:val="003966EF"/>
    <w:rsid w:val="00397AD5"/>
    <w:rsid w:val="003A039D"/>
    <w:rsid w:val="003A07C3"/>
    <w:rsid w:val="003A089A"/>
    <w:rsid w:val="003A1C3E"/>
    <w:rsid w:val="003A1CD3"/>
    <w:rsid w:val="003A20E2"/>
    <w:rsid w:val="003A36DE"/>
    <w:rsid w:val="003A3E29"/>
    <w:rsid w:val="003A3E63"/>
    <w:rsid w:val="003A48A2"/>
    <w:rsid w:val="003A4B4D"/>
    <w:rsid w:val="003B2179"/>
    <w:rsid w:val="003B2B1E"/>
    <w:rsid w:val="003B4277"/>
    <w:rsid w:val="003B4E23"/>
    <w:rsid w:val="003B4EC2"/>
    <w:rsid w:val="003B5026"/>
    <w:rsid w:val="003B5FFA"/>
    <w:rsid w:val="003B60A9"/>
    <w:rsid w:val="003B7628"/>
    <w:rsid w:val="003C0237"/>
    <w:rsid w:val="003C0EA0"/>
    <w:rsid w:val="003C1AB5"/>
    <w:rsid w:val="003C20B1"/>
    <w:rsid w:val="003C43FF"/>
    <w:rsid w:val="003C4BA7"/>
    <w:rsid w:val="003C54A9"/>
    <w:rsid w:val="003C5741"/>
    <w:rsid w:val="003C7211"/>
    <w:rsid w:val="003D2F86"/>
    <w:rsid w:val="003D3E75"/>
    <w:rsid w:val="003D4076"/>
    <w:rsid w:val="003D41C6"/>
    <w:rsid w:val="003D4495"/>
    <w:rsid w:val="003D4BA5"/>
    <w:rsid w:val="003D5EA1"/>
    <w:rsid w:val="003D6452"/>
    <w:rsid w:val="003D6BE7"/>
    <w:rsid w:val="003E054B"/>
    <w:rsid w:val="003E08D2"/>
    <w:rsid w:val="003E092F"/>
    <w:rsid w:val="003E10C4"/>
    <w:rsid w:val="003E273C"/>
    <w:rsid w:val="003E6AD9"/>
    <w:rsid w:val="003E770E"/>
    <w:rsid w:val="003E7CA8"/>
    <w:rsid w:val="003E7E9A"/>
    <w:rsid w:val="003F01F5"/>
    <w:rsid w:val="003F11A0"/>
    <w:rsid w:val="003F322B"/>
    <w:rsid w:val="003F3308"/>
    <w:rsid w:val="003F45F1"/>
    <w:rsid w:val="003F5917"/>
    <w:rsid w:val="003F6764"/>
    <w:rsid w:val="003F69D3"/>
    <w:rsid w:val="004012E1"/>
    <w:rsid w:val="00406A79"/>
    <w:rsid w:val="00410252"/>
    <w:rsid w:val="00411B19"/>
    <w:rsid w:val="00412CA8"/>
    <w:rsid w:val="0041383D"/>
    <w:rsid w:val="00415210"/>
    <w:rsid w:val="004154ED"/>
    <w:rsid w:val="004167F9"/>
    <w:rsid w:val="00420798"/>
    <w:rsid w:val="004218FC"/>
    <w:rsid w:val="0042217E"/>
    <w:rsid w:val="00422A72"/>
    <w:rsid w:val="004236E3"/>
    <w:rsid w:val="004257C6"/>
    <w:rsid w:val="0042775F"/>
    <w:rsid w:val="00427F77"/>
    <w:rsid w:val="00431128"/>
    <w:rsid w:val="004315C6"/>
    <w:rsid w:val="0043372E"/>
    <w:rsid w:val="00434B26"/>
    <w:rsid w:val="004420D2"/>
    <w:rsid w:val="004429C9"/>
    <w:rsid w:val="00445131"/>
    <w:rsid w:val="00445413"/>
    <w:rsid w:val="00445A20"/>
    <w:rsid w:val="00445BFF"/>
    <w:rsid w:val="00445D66"/>
    <w:rsid w:val="00451862"/>
    <w:rsid w:val="00451B15"/>
    <w:rsid w:val="00454A33"/>
    <w:rsid w:val="0045502D"/>
    <w:rsid w:val="00455A26"/>
    <w:rsid w:val="00455D22"/>
    <w:rsid w:val="0046051D"/>
    <w:rsid w:val="004609CA"/>
    <w:rsid w:val="004616C4"/>
    <w:rsid w:val="0046263A"/>
    <w:rsid w:val="00463022"/>
    <w:rsid w:val="004634B6"/>
    <w:rsid w:val="004641D4"/>
    <w:rsid w:val="004658E9"/>
    <w:rsid w:val="0046792B"/>
    <w:rsid w:val="00467B1B"/>
    <w:rsid w:val="00473486"/>
    <w:rsid w:val="00474024"/>
    <w:rsid w:val="004740DE"/>
    <w:rsid w:val="00474F36"/>
    <w:rsid w:val="00476AB2"/>
    <w:rsid w:val="00476F78"/>
    <w:rsid w:val="004806AE"/>
    <w:rsid w:val="004806BB"/>
    <w:rsid w:val="00480BC2"/>
    <w:rsid w:val="0048198D"/>
    <w:rsid w:val="00482C6E"/>
    <w:rsid w:val="00482CF1"/>
    <w:rsid w:val="0048447D"/>
    <w:rsid w:val="00486D06"/>
    <w:rsid w:val="00486D77"/>
    <w:rsid w:val="004870F0"/>
    <w:rsid w:val="004902F4"/>
    <w:rsid w:val="004909B9"/>
    <w:rsid w:val="00492545"/>
    <w:rsid w:val="00492E02"/>
    <w:rsid w:val="0049490A"/>
    <w:rsid w:val="0049546E"/>
    <w:rsid w:val="00495B03"/>
    <w:rsid w:val="004A0A6B"/>
    <w:rsid w:val="004A0CEB"/>
    <w:rsid w:val="004A1036"/>
    <w:rsid w:val="004A3020"/>
    <w:rsid w:val="004A3092"/>
    <w:rsid w:val="004A3B70"/>
    <w:rsid w:val="004A3B95"/>
    <w:rsid w:val="004A40DE"/>
    <w:rsid w:val="004A4361"/>
    <w:rsid w:val="004A4BE6"/>
    <w:rsid w:val="004A5905"/>
    <w:rsid w:val="004A5CF3"/>
    <w:rsid w:val="004B0145"/>
    <w:rsid w:val="004B2BFF"/>
    <w:rsid w:val="004B2C2F"/>
    <w:rsid w:val="004B62AD"/>
    <w:rsid w:val="004B6635"/>
    <w:rsid w:val="004B73C5"/>
    <w:rsid w:val="004B791C"/>
    <w:rsid w:val="004C06F9"/>
    <w:rsid w:val="004C1D3A"/>
    <w:rsid w:val="004C1DC0"/>
    <w:rsid w:val="004C35E4"/>
    <w:rsid w:val="004C3ECB"/>
    <w:rsid w:val="004C44F0"/>
    <w:rsid w:val="004C4C2C"/>
    <w:rsid w:val="004C5446"/>
    <w:rsid w:val="004C5923"/>
    <w:rsid w:val="004C5E87"/>
    <w:rsid w:val="004D2DD9"/>
    <w:rsid w:val="004D3C81"/>
    <w:rsid w:val="004D4066"/>
    <w:rsid w:val="004D72A8"/>
    <w:rsid w:val="004E054F"/>
    <w:rsid w:val="004E0A98"/>
    <w:rsid w:val="004E288A"/>
    <w:rsid w:val="004E4983"/>
    <w:rsid w:val="004E5BA0"/>
    <w:rsid w:val="004E697E"/>
    <w:rsid w:val="004E71A5"/>
    <w:rsid w:val="004E77E8"/>
    <w:rsid w:val="004E7D64"/>
    <w:rsid w:val="004E7E62"/>
    <w:rsid w:val="004F1CD7"/>
    <w:rsid w:val="004F238A"/>
    <w:rsid w:val="004F254B"/>
    <w:rsid w:val="004F2B83"/>
    <w:rsid w:val="004F36B8"/>
    <w:rsid w:val="004F4573"/>
    <w:rsid w:val="004F4CF7"/>
    <w:rsid w:val="004F50EC"/>
    <w:rsid w:val="004F7D30"/>
    <w:rsid w:val="00501A49"/>
    <w:rsid w:val="0050307C"/>
    <w:rsid w:val="00503529"/>
    <w:rsid w:val="005040DA"/>
    <w:rsid w:val="00504A10"/>
    <w:rsid w:val="005114AA"/>
    <w:rsid w:val="005124F8"/>
    <w:rsid w:val="005134C2"/>
    <w:rsid w:val="00515398"/>
    <w:rsid w:val="0051559B"/>
    <w:rsid w:val="005168CF"/>
    <w:rsid w:val="005206E9"/>
    <w:rsid w:val="00520B5E"/>
    <w:rsid w:val="00521185"/>
    <w:rsid w:val="00521795"/>
    <w:rsid w:val="0052300F"/>
    <w:rsid w:val="005232E7"/>
    <w:rsid w:val="00524E3A"/>
    <w:rsid w:val="005302AE"/>
    <w:rsid w:val="005303EB"/>
    <w:rsid w:val="005304E5"/>
    <w:rsid w:val="00532BBB"/>
    <w:rsid w:val="00532EB3"/>
    <w:rsid w:val="0053361A"/>
    <w:rsid w:val="005341A0"/>
    <w:rsid w:val="0053469A"/>
    <w:rsid w:val="00535ECD"/>
    <w:rsid w:val="005411BA"/>
    <w:rsid w:val="005434EA"/>
    <w:rsid w:val="00543783"/>
    <w:rsid w:val="005441C8"/>
    <w:rsid w:val="00545736"/>
    <w:rsid w:val="0055198E"/>
    <w:rsid w:val="00552589"/>
    <w:rsid w:val="005530E7"/>
    <w:rsid w:val="00553493"/>
    <w:rsid w:val="005539E1"/>
    <w:rsid w:val="00553EE9"/>
    <w:rsid w:val="005569B3"/>
    <w:rsid w:val="005573F6"/>
    <w:rsid w:val="00562130"/>
    <w:rsid w:val="005622DF"/>
    <w:rsid w:val="005644A7"/>
    <w:rsid w:val="005672E7"/>
    <w:rsid w:val="00570AA1"/>
    <w:rsid w:val="005713AB"/>
    <w:rsid w:val="005713FA"/>
    <w:rsid w:val="00571426"/>
    <w:rsid w:val="005724CE"/>
    <w:rsid w:val="0057268C"/>
    <w:rsid w:val="00573445"/>
    <w:rsid w:val="0057519A"/>
    <w:rsid w:val="00577403"/>
    <w:rsid w:val="005810B5"/>
    <w:rsid w:val="0058166E"/>
    <w:rsid w:val="00582E05"/>
    <w:rsid w:val="005842D1"/>
    <w:rsid w:val="00585574"/>
    <w:rsid w:val="0058599F"/>
    <w:rsid w:val="00586C2C"/>
    <w:rsid w:val="00586F01"/>
    <w:rsid w:val="005873B1"/>
    <w:rsid w:val="005902C3"/>
    <w:rsid w:val="005908EC"/>
    <w:rsid w:val="00590A03"/>
    <w:rsid w:val="005912B6"/>
    <w:rsid w:val="00592E16"/>
    <w:rsid w:val="00594238"/>
    <w:rsid w:val="00594ABB"/>
    <w:rsid w:val="0059502C"/>
    <w:rsid w:val="00595BFF"/>
    <w:rsid w:val="00596AD2"/>
    <w:rsid w:val="005A1E41"/>
    <w:rsid w:val="005A2880"/>
    <w:rsid w:val="005A2CED"/>
    <w:rsid w:val="005A2D40"/>
    <w:rsid w:val="005A2E0E"/>
    <w:rsid w:val="005A34CC"/>
    <w:rsid w:val="005A4B76"/>
    <w:rsid w:val="005A79E7"/>
    <w:rsid w:val="005B19AE"/>
    <w:rsid w:val="005B235B"/>
    <w:rsid w:val="005B282F"/>
    <w:rsid w:val="005B44CA"/>
    <w:rsid w:val="005B79B3"/>
    <w:rsid w:val="005C1CAF"/>
    <w:rsid w:val="005C41DC"/>
    <w:rsid w:val="005C4637"/>
    <w:rsid w:val="005C5158"/>
    <w:rsid w:val="005C765F"/>
    <w:rsid w:val="005D02D7"/>
    <w:rsid w:val="005D06A1"/>
    <w:rsid w:val="005D24A8"/>
    <w:rsid w:val="005D25D7"/>
    <w:rsid w:val="005D29F0"/>
    <w:rsid w:val="005D3D86"/>
    <w:rsid w:val="005D55CE"/>
    <w:rsid w:val="005D66A7"/>
    <w:rsid w:val="005D6BFB"/>
    <w:rsid w:val="005D6D22"/>
    <w:rsid w:val="005D7627"/>
    <w:rsid w:val="005E101F"/>
    <w:rsid w:val="005E1BF7"/>
    <w:rsid w:val="005E20A2"/>
    <w:rsid w:val="005E24A4"/>
    <w:rsid w:val="005E2D39"/>
    <w:rsid w:val="005E357B"/>
    <w:rsid w:val="005E4A71"/>
    <w:rsid w:val="005E4E19"/>
    <w:rsid w:val="005E7242"/>
    <w:rsid w:val="005E7883"/>
    <w:rsid w:val="005F08FA"/>
    <w:rsid w:val="005F397B"/>
    <w:rsid w:val="005F4DFB"/>
    <w:rsid w:val="005F5B82"/>
    <w:rsid w:val="005F6017"/>
    <w:rsid w:val="005F6C6D"/>
    <w:rsid w:val="005F72D9"/>
    <w:rsid w:val="005F798A"/>
    <w:rsid w:val="005F7EAF"/>
    <w:rsid w:val="00601610"/>
    <w:rsid w:val="006021BA"/>
    <w:rsid w:val="00602635"/>
    <w:rsid w:val="00603E16"/>
    <w:rsid w:val="006045BF"/>
    <w:rsid w:val="00606F4D"/>
    <w:rsid w:val="00607DD9"/>
    <w:rsid w:val="00610452"/>
    <w:rsid w:val="00611989"/>
    <w:rsid w:val="0061338F"/>
    <w:rsid w:val="0061384B"/>
    <w:rsid w:val="00614034"/>
    <w:rsid w:val="00614F88"/>
    <w:rsid w:val="00617228"/>
    <w:rsid w:val="00620CB1"/>
    <w:rsid w:val="006212E7"/>
    <w:rsid w:val="006247A3"/>
    <w:rsid w:val="006247CC"/>
    <w:rsid w:val="00624BB8"/>
    <w:rsid w:val="0062556D"/>
    <w:rsid w:val="006260EB"/>
    <w:rsid w:val="00626BDA"/>
    <w:rsid w:val="006302EC"/>
    <w:rsid w:val="00630760"/>
    <w:rsid w:val="00632633"/>
    <w:rsid w:val="00633611"/>
    <w:rsid w:val="006346CD"/>
    <w:rsid w:val="00634996"/>
    <w:rsid w:val="00636D4A"/>
    <w:rsid w:val="00640AB5"/>
    <w:rsid w:val="006412D5"/>
    <w:rsid w:val="00644273"/>
    <w:rsid w:val="00644D47"/>
    <w:rsid w:val="006450C0"/>
    <w:rsid w:val="0064583A"/>
    <w:rsid w:val="00645A44"/>
    <w:rsid w:val="006463C0"/>
    <w:rsid w:val="006465D2"/>
    <w:rsid w:val="0064706B"/>
    <w:rsid w:val="00651E20"/>
    <w:rsid w:val="00651E4D"/>
    <w:rsid w:val="00652780"/>
    <w:rsid w:val="00652875"/>
    <w:rsid w:val="00653256"/>
    <w:rsid w:val="00654D83"/>
    <w:rsid w:val="00655085"/>
    <w:rsid w:val="00655F88"/>
    <w:rsid w:val="00660A7C"/>
    <w:rsid w:val="00661352"/>
    <w:rsid w:val="006614CA"/>
    <w:rsid w:val="00665868"/>
    <w:rsid w:val="00667AA1"/>
    <w:rsid w:val="00671B3E"/>
    <w:rsid w:val="00672BAC"/>
    <w:rsid w:val="00673DD3"/>
    <w:rsid w:val="006742D8"/>
    <w:rsid w:val="00674C17"/>
    <w:rsid w:val="00674E7C"/>
    <w:rsid w:val="006756D7"/>
    <w:rsid w:val="00675F27"/>
    <w:rsid w:val="00676E9E"/>
    <w:rsid w:val="00680082"/>
    <w:rsid w:val="006804FC"/>
    <w:rsid w:val="006808C0"/>
    <w:rsid w:val="00682006"/>
    <w:rsid w:val="006823BE"/>
    <w:rsid w:val="00682B1F"/>
    <w:rsid w:val="00682CB4"/>
    <w:rsid w:val="00682F16"/>
    <w:rsid w:val="00683700"/>
    <w:rsid w:val="006845D3"/>
    <w:rsid w:val="0068468B"/>
    <w:rsid w:val="006852DE"/>
    <w:rsid w:val="00686762"/>
    <w:rsid w:val="00686785"/>
    <w:rsid w:val="00687A4A"/>
    <w:rsid w:val="006916F9"/>
    <w:rsid w:val="00693897"/>
    <w:rsid w:val="00694017"/>
    <w:rsid w:val="006958C7"/>
    <w:rsid w:val="0069754D"/>
    <w:rsid w:val="00697A5C"/>
    <w:rsid w:val="00697AB9"/>
    <w:rsid w:val="006A06A7"/>
    <w:rsid w:val="006A1463"/>
    <w:rsid w:val="006A1739"/>
    <w:rsid w:val="006A4CF8"/>
    <w:rsid w:val="006A6539"/>
    <w:rsid w:val="006A6AAC"/>
    <w:rsid w:val="006A7D9C"/>
    <w:rsid w:val="006B0045"/>
    <w:rsid w:val="006B093A"/>
    <w:rsid w:val="006B4DF9"/>
    <w:rsid w:val="006B5AFB"/>
    <w:rsid w:val="006B6FCB"/>
    <w:rsid w:val="006C141D"/>
    <w:rsid w:val="006C1861"/>
    <w:rsid w:val="006C2778"/>
    <w:rsid w:val="006C362A"/>
    <w:rsid w:val="006C377E"/>
    <w:rsid w:val="006C3A83"/>
    <w:rsid w:val="006C3CB1"/>
    <w:rsid w:val="006C3E5E"/>
    <w:rsid w:val="006C61CB"/>
    <w:rsid w:val="006C6DBA"/>
    <w:rsid w:val="006D27EF"/>
    <w:rsid w:val="006D33E3"/>
    <w:rsid w:val="006D4280"/>
    <w:rsid w:val="006D491E"/>
    <w:rsid w:val="006D4F77"/>
    <w:rsid w:val="006D5F0F"/>
    <w:rsid w:val="006D6E09"/>
    <w:rsid w:val="006D751F"/>
    <w:rsid w:val="006D7F45"/>
    <w:rsid w:val="006E0C4E"/>
    <w:rsid w:val="006E34AA"/>
    <w:rsid w:val="006E3D14"/>
    <w:rsid w:val="006E49F9"/>
    <w:rsid w:val="006E59DF"/>
    <w:rsid w:val="006E655B"/>
    <w:rsid w:val="006F02BE"/>
    <w:rsid w:val="006F0CEB"/>
    <w:rsid w:val="006F157E"/>
    <w:rsid w:val="006F2556"/>
    <w:rsid w:val="006F261A"/>
    <w:rsid w:val="006F288D"/>
    <w:rsid w:val="006F61D3"/>
    <w:rsid w:val="00700DBA"/>
    <w:rsid w:val="00701F0A"/>
    <w:rsid w:val="00702473"/>
    <w:rsid w:val="00704F8E"/>
    <w:rsid w:val="007055C3"/>
    <w:rsid w:val="00705940"/>
    <w:rsid w:val="00705B7E"/>
    <w:rsid w:val="007062C8"/>
    <w:rsid w:val="007105F6"/>
    <w:rsid w:val="0071095A"/>
    <w:rsid w:val="00711BEE"/>
    <w:rsid w:val="007121CB"/>
    <w:rsid w:val="00712266"/>
    <w:rsid w:val="007130AB"/>
    <w:rsid w:val="0071327E"/>
    <w:rsid w:val="00715386"/>
    <w:rsid w:val="00715D85"/>
    <w:rsid w:val="0071762E"/>
    <w:rsid w:val="00721128"/>
    <w:rsid w:val="007226B3"/>
    <w:rsid w:val="0072388B"/>
    <w:rsid w:val="0072401A"/>
    <w:rsid w:val="00724F5B"/>
    <w:rsid w:val="007252E4"/>
    <w:rsid w:val="00725B8C"/>
    <w:rsid w:val="00725BD9"/>
    <w:rsid w:val="00727AE2"/>
    <w:rsid w:val="00727C06"/>
    <w:rsid w:val="007304A7"/>
    <w:rsid w:val="00730AAC"/>
    <w:rsid w:val="007310AC"/>
    <w:rsid w:val="00731364"/>
    <w:rsid w:val="00732104"/>
    <w:rsid w:val="00734216"/>
    <w:rsid w:val="00734E4F"/>
    <w:rsid w:val="00734F20"/>
    <w:rsid w:val="007359FA"/>
    <w:rsid w:val="00735A88"/>
    <w:rsid w:val="00737D86"/>
    <w:rsid w:val="007429B3"/>
    <w:rsid w:val="00742BEC"/>
    <w:rsid w:val="00744463"/>
    <w:rsid w:val="00744EEE"/>
    <w:rsid w:val="00745996"/>
    <w:rsid w:val="007468C7"/>
    <w:rsid w:val="007475EA"/>
    <w:rsid w:val="007504E7"/>
    <w:rsid w:val="00751071"/>
    <w:rsid w:val="0075121C"/>
    <w:rsid w:val="007515B3"/>
    <w:rsid w:val="007523AA"/>
    <w:rsid w:val="00752DEC"/>
    <w:rsid w:val="00754D21"/>
    <w:rsid w:val="00755AC8"/>
    <w:rsid w:val="00760469"/>
    <w:rsid w:val="0076298A"/>
    <w:rsid w:val="00762A1D"/>
    <w:rsid w:val="00762A3C"/>
    <w:rsid w:val="00762CA2"/>
    <w:rsid w:val="00763E23"/>
    <w:rsid w:val="00766097"/>
    <w:rsid w:val="00767218"/>
    <w:rsid w:val="00767981"/>
    <w:rsid w:val="00770A08"/>
    <w:rsid w:val="00771103"/>
    <w:rsid w:val="0077182F"/>
    <w:rsid w:val="00771937"/>
    <w:rsid w:val="0077414B"/>
    <w:rsid w:val="007750AC"/>
    <w:rsid w:val="00776D1F"/>
    <w:rsid w:val="007770DD"/>
    <w:rsid w:val="007802DB"/>
    <w:rsid w:val="00780625"/>
    <w:rsid w:val="007843BC"/>
    <w:rsid w:val="0078507C"/>
    <w:rsid w:val="00786D66"/>
    <w:rsid w:val="00786D6F"/>
    <w:rsid w:val="007871F2"/>
    <w:rsid w:val="00787955"/>
    <w:rsid w:val="00787BFD"/>
    <w:rsid w:val="007904CF"/>
    <w:rsid w:val="00791232"/>
    <w:rsid w:val="00791C41"/>
    <w:rsid w:val="00792150"/>
    <w:rsid w:val="00792836"/>
    <w:rsid w:val="00793D88"/>
    <w:rsid w:val="00794302"/>
    <w:rsid w:val="00794498"/>
    <w:rsid w:val="00794805"/>
    <w:rsid w:val="00795A76"/>
    <w:rsid w:val="0079765F"/>
    <w:rsid w:val="007A025A"/>
    <w:rsid w:val="007A3651"/>
    <w:rsid w:val="007A40EC"/>
    <w:rsid w:val="007A589D"/>
    <w:rsid w:val="007A592E"/>
    <w:rsid w:val="007A61CC"/>
    <w:rsid w:val="007A738B"/>
    <w:rsid w:val="007B020C"/>
    <w:rsid w:val="007B178E"/>
    <w:rsid w:val="007B4EA5"/>
    <w:rsid w:val="007B5AD0"/>
    <w:rsid w:val="007B7835"/>
    <w:rsid w:val="007C1206"/>
    <w:rsid w:val="007C2844"/>
    <w:rsid w:val="007C3518"/>
    <w:rsid w:val="007C362F"/>
    <w:rsid w:val="007C461C"/>
    <w:rsid w:val="007C543C"/>
    <w:rsid w:val="007C5B0C"/>
    <w:rsid w:val="007C6227"/>
    <w:rsid w:val="007C6D3F"/>
    <w:rsid w:val="007D0D72"/>
    <w:rsid w:val="007D1937"/>
    <w:rsid w:val="007D20A2"/>
    <w:rsid w:val="007D290E"/>
    <w:rsid w:val="007D2F49"/>
    <w:rsid w:val="007D3444"/>
    <w:rsid w:val="007D3C88"/>
    <w:rsid w:val="007D4363"/>
    <w:rsid w:val="007D4649"/>
    <w:rsid w:val="007D5BBC"/>
    <w:rsid w:val="007D6ADA"/>
    <w:rsid w:val="007D7B98"/>
    <w:rsid w:val="007E0425"/>
    <w:rsid w:val="007E0E88"/>
    <w:rsid w:val="007E23C0"/>
    <w:rsid w:val="007E23DB"/>
    <w:rsid w:val="007E404D"/>
    <w:rsid w:val="007E5DFE"/>
    <w:rsid w:val="007E5F13"/>
    <w:rsid w:val="007E6EF8"/>
    <w:rsid w:val="007E7578"/>
    <w:rsid w:val="007F04B8"/>
    <w:rsid w:val="007F10F6"/>
    <w:rsid w:val="007F1608"/>
    <w:rsid w:val="007F16D1"/>
    <w:rsid w:val="007F2C99"/>
    <w:rsid w:val="007F762C"/>
    <w:rsid w:val="0080050A"/>
    <w:rsid w:val="00801719"/>
    <w:rsid w:val="00801743"/>
    <w:rsid w:val="008020AF"/>
    <w:rsid w:val="008020F4"/>
    <w:rsid w:val="00803285"/>
    <w:rsid w:val="0080376D"/>
    <w:rsid w:val="00803A05"/>
    <w:rsid w:val="0080450A"/>
    <w:rsid w:val="008061E0"/>
    <w:rsid w:val="00806903"/>
    <w:rsid w:val="008072A8"/>
    <w:rsid w:val="00807DD7"/>
    <w:rsid w:val="008104AC"/>
    <w:rsid w:val="008106A7"/>
    <w:rsid w:val="00810DE1"/>
    <w:rsid w:val="00811436"/>
    <w:rsid w:val="008121E7"/>
    <w:rsid w:val="00812B6C"/>
    <w:rsid w:val="008130FF"/>
    <w:rsid w:val="00813C05"/>
    <w:rsid w:val="00814A32"/>
    <w:rsid w:val="00816C42"/>
    <w:rsid w:val="00817442"/>
    <w:rsid w:val="0082014B"/>
    <w:rsid w:val="008220CA"/>
    <w:rsid w:val="0082229B"/>
    <w:rsid w:val="00822986"/>
    <w:rsid w:val="008229F0"/>
    <w:rsid w:val="00822E87"/>
    <w:rsid w:val="008277E5"/>
    <w:rsid w:val="00827CF2"/>
    <w:rsid w:val="00830677"/>
    <w:rsid w:val="008311A4"/>
    <w:rsid w:val="00831EA5"/>
    <w:rsid w:val="00832033"/>
    <w:rsid w:val="00832F48"/>
    <w:rsid w:val="0083336E"/>
    <w:rsid w:val="0083502A"/>
    <w:rsid w:val="00835FCB"/>
    <w:rsid w:val="0084000E"/>
    <w:rsid w:val="00841C0B"/>
    <w:rsid w:val="00844037"/>
    <w:rsid w:val="00844222"/>
    <w:rsid w:val="008443FB"/>
    <w:rsid w:val="00847F0A"/>
    <w:rsid w:val="008506C5"/>
    <w:rsid w:val="00850899"/>
    <w:rsid w:val="00850A57"/>
    <w:rsid w:val="00851625"/>
    <w:rsid w:val="00852DD6"/>
    <w:rsid w:val="00854C4B"/>
    <w:rsid w:val="00856683"/>
    <w:rsid w:val="00857181"/>
    <w:rsid w:val="00857CA5"/>
    <w:rsid w:val="0086130E"/>
    <w:rsid w:val="008613F4"/>
    <w:rsid w:val="00861FD5"/>
    <w:rsid w:val="008624D9"/>
    <w:rsid w:val="00862A45"/>
    <w:rsid w:val="00863063"/>
    <w:rsid w:val="00863151"/>
    <w:rsid w:val="008636E4"/>
    <w:rsid w:val="00863F88"/>
    <w:rsid w:val="008659D2"/>
    <w:rsid w:val="00866239"/>
    <w:rsid w:val="008663AE"/>
    <w:rsid w:val="00866EB5"/>
    <w:rsid w:val="00867E78"/>
    <w:rsid w:val="00871CC0"/>
    <w:rsid w:val="008766C7"/>
    <w:rsid w:val="00877522"/>
    <w:rsid w:val="00877938"/>
    <w:rsid w:val="008817D8"/>
    <w:rsid w:val="00881A9F"/>
    <w:rsid w:val="008845D5"/>
    <w:rsid w:val="008848EE"/>
    <w:rsid w:val="00886C23"/>
    <w:rsid w:val="00887715"/>
    <w:rsid w:val="00890CF2"/>
    <w:rsid w:val="00891097"/>
    <w:rsid w:val="008A320B"/>
    <w:rsid w:val="008A3937"/>
    <w:rsid w:val="008A48F9"/>
    <w:rsid w:val="008A4B2C"/>
    <w:rsid w:val="008A690A"/>
    <w:rsid w:val="008B0DB7"/>
    <w:rsid w:val="008B3FB5"/>
    <w:rsid w:val="008B42EB"/>
    <w:rsid w:val="008B76EE"/>
    <w:rsid w:val="008B7779"/>
    <w:rsid w:val="008C060F"/>
    <w:rsid w:val="008C0FED"/>
    <w:rsid w:val="008C2F18"/>
    <w:rsid w:val="008C2FA7"/>
    <w:rsid w:val="008C301A"/>
    <w:rsid w:val="008C4325"/>
    <w:rsid w:val="008C5DCF"/>
    <w:rsid w:val="008C64F6"/>
    <w:rsid w:val="008C68A6"/>
    <w:rsid w:val="008C70DF"/>
    <w:rsid w:val="008C76F5"/>
    <w:rsid w:val="008D09E5"/>
    <w:rsid w:val="008D0A54"/>
    <w:rsid w:val="008D0B0E"/>
    <w:rsid w:val="008D0E57"/>
    <w:rsid w:val="008D2774"/>
    <w:rsid w:val="008D4AE7"/>
    <w:rsid w:val="008E18B7"/>
    <w:rsid w:val="008E1B57"/>
    <w:rsid w:val="008E1DD4"/>
    <w:rsid w:val="008E1ECF"/>
    <w:rsid w:val="008E3DC3"/>
    <w:rsid w:val="008E4DAA"/>
    <w:rsid w:val="008E5F9B"/>
    <w:rsid w:val="008E6302"/>
    <w:rsid w:val="008F0412"/>
    <w:rsid w:val="008F0B05"/>
    <w:rsid w:val="008F3AA4"/>
    <w:rsid w:val="008F62E3"/>
    <w:rsid w:val="008F76FD"/>
    <w:rsid w:val="00900BC9"/>
    <w:rsid w:val="00901FCD"/>
    <w:rsid w:val="00903447"/>
    <w:rsid w:val="00903FAA"/>
    <w:rsid w:val="00903FFD"/>
    <w:rsid w:val="009042E8"/>
    <w:rsid w:val="009042F3"/>
    <w:rsid w:val="00905EED"/>
    <w:rsid w:val="00911A9D"/>
    <w:rsid w:val="009143A7"/>
    <w:rsid w:val="00914B98"/>
    <w:rsid w:val="00914E95"/>
    <w:rsid w:val="00916292"/>
    <w:rsid w:val="00916798"/>
    <w:rsid w:val="00917884"/>
    <w:rsid w:val="00917E00"/>
    <w:rsid w:val="0092073B"/>
    <w:rsid w:val="00921566"/>
    <w:rsid w:val="00922534"/>
    <w:rsid w:val="00924C6E"/>
    <w:rsid w:val="00925D8D"/>
    <w:rsid w:val="00926463"/>
    <w:rsid w:val="009266AF"/>
    <w:rsid w:val="009309A4"/>
    <w:rsid w:val="009324B9"/>
    <w:rsid w:val="009328A0"/>
    <w:rsid w:val="00940097"/>
    <w:rsid w:val="00941868"/>
    <w:rsid w:val="00943943"/>
    <w:rsid w:val="0094445C"/>
    <w:rsid w:val="00944DF5"/>
    <w:rsid w:val="009460E4"/>
    <w:rsid w:val="00947B0A"/>
    <w:rsid w:val="0095129A"/>
    <w:rsid w:val="00951744"/>
    <w:rsid w:val="009527DF"/>
    <w:rsid w:val="00953094"/>
    <w:rsid w:val="009538A3"/>
    <w:rsid w:val="009548A0"/>
    <w:rsid w:val="009557CB"/>
    <w:rsid w:val="009560A3"/>
    <w:rsid w:val="0095741C"/>
    <w:rsid w:val="00957BB0"/>
    <w:rsid w:val="0096219A"/>
    <w:rsid w:val="00963C91"/>
    <w:rsid w:val="00966BEB"/>
    <w:rsid w:val="009674D8"/>
    <w:rsid w:val="00971E4D"/>
    <w:rsid w:val="00973510"/>
    <w:rsid w:val="00974E88"/>
    <w:rsid w:val="00977234"/>
    <w:rsid w:val="00981E9A"/>
    <w:rsid w:val="00983F17"/>
    <w:rsid w:val="009850F9"/>
    <w:rsid w:val="0098578B"/>
    <w:rsid w:val="00987E3F"/>
    <w:rsid w:val="009908CF"/>
    <w:rsid w:val="00991633"/>
    <w:rsid w:val="00994338"/>
    <w:rsid w:val="00994414"/>
    <w:rsid w:val="009947A7"/>
    <w:rsid w:val="00994AC5"/>
    <w:rsid w:val="009A0DF1"/>
    <w:rsid w:val="009A17B1"/>
    <w:rsid w:val="009A1B9D"/>
    <w:rsid w:val="009A2581"/>
    <w:rsid w:val="009A3247"/>
    <w:rsid w:val="009A450E"/>
    <w:rsid w:val="009A526A"/>
    <w:rsid w:val="009A57FF"/>
    <w:rsid w:val="009A62C6"/>
    <w:rsid w:val="009A67FD"/>
    <w:rsid w:val="009A6855"/>
    <w:rsid w:val="009A6FB8"/>
    <w:rsid w:val="009A7701"/>
    <w:rsid w:val="009A7BD8"/>
    <w:rsid w:val="009A7C73"/>
    <w:rsid w:val="009B038E"/>
    <w:rsid w:val="009B25EA"/>
    <w:rsid w:val="009B35CE"/>
    <w:rsid w:val="009B3C4C"/>
    <w:rsid w:val="009B3C87"/>
    <w:rsid w:val="009B4BE7"/>
    <w:rsid w:val="009B5749"/>
    <w:rsid w:val="009B65DA"/>
    <w:rsid w:val="009B6C4D"/>
    <w:rsid w:val="009C039F"/>
    <w:rsid w:val="009C1430"/>
    <w:rsid w:val="009C1A14"/>
    <w:rsid w:val="009C1F09"/>
    <w:rsid w:val="009C23C6"/>
    <w:rsid w:val="009C2A3C"/>
    <w:rsid w:val="009C3013"/>
    <w:rsid w:val="009C3EA7"/>
    <w:rsid w:val="009C407D"/>
    <w:rsid w:val="009C53B1"/>
    <w:rsid w:val="009C56DA"/>
    <w:rsid w:val="009C68AE"/>
    <w:rsid w:val="009D08A3"/>
    <w:rsid w:val="009D2C67"/>
    <w:rsid w:val="009D3878"/>
    <w:rsid w:val="009E04F3"/>
    <w:rsid w:val="009E12F4"/>
    <w:rsid w:val="009E3DBF"/>
    <w:rsid w:val="009E641D"/>
    <w:rsid w:val="009E7137"/>
    <w:rsid w:val="009F128D"/>
    <w:rsid w:val="009F281C"/>
    <w:rsid w:val="009F3BF9"/>
    <w:rsid w:val="009F47EB"/>
    <w:rsid w:val="009F49DA"/>
    <w:rsid w:val="009F4AA1"/>
    <w:rsid w:val="009F4B1B"/>
    <w:rsid w:val="009F5152"/>
    <w:rsid w:val="009F5C12"/>
    <w:rsid w:val="00A00EFC"/>
    <w:rsid w:val="00A02397"/>
    <w:rsid w:val="00A034B1"/>
    <w:rsid w:val="00A049B4"/>
    <w:rsid w:val="00A04C92"/>
    <w:rsid w:val="00A05E23"/>
    <w:rsid w:val="00A06164"/>
    <w:rsid w:val="00A0646B"/>
    <w:rsid w:val="00A06913"/>
    <w:rsid w:val="00A06A56"/>
    <w:rsid w:val="00A07666"/>
    <w:rsid w:val="00A07766"/>
    <w:rsid w:val="00A07E28"/>
    <w:rsid w:val="00A1101F"/>
    <w:rsid w:val="00A1106A"/>
    <w:rsid w:val="00A123DE"/>
    <w:rsid w:val="00A12469"/>
    <w:rsid w:val="00A139C6"/>
    <w:rsid w:val="00A14FDC"/>
    <w:rsid w:val="00A15AA4"/>
    <w:rsid w:val="00A174BB"/>
    <w:rsid w:val="00A17EAC"/>
    <w:rsid w:val="00A20442"/>
    <w:rsid w:val="00A21744"/>
    <w:rsid w:val="00A218E3"/>
    <w:rsid w:val="00A21B86"/>
    <w:rsid w:val="00A2323B"/>
    <w:rsid w:val="00A2375E"/>
    <w:rsid w:val="00A24B46"/>
    <w:rsid w:val="00A24C8C"/>
    <w:rsid w:val="00A25605"/>
    <w:rsid w:val="00A26957"/>
    <w:rsid w:val="00A26CC2"/>
    <w:rsid w:val="00A27813"/>
    <w:rsid w:val="00A27D98"/>
    <w:rsid w:val="00A31B84"/>
    <w:rsid w:val="00A34B94"/>
    <w:rsid w:val="00A35294"/>
    <w:rsid w:val="00A375B6"/>
    <w:rsid w:val="00A40C93"/>
    <w:rsid w:val="00A418CF"/>
    <w:rsid w:val="00A420EC"/>
    <w:rsid w:val="00A429BC"/>
    <w:rsid w:val="00A42C19"/>
    <w:rsid w:val="00A42ECC"/>
    <w:rsid w:val="00A44F68"/>
    <w:rsid w:val="00A50D04"/>
    <w:rsid w:val="00A51475"/>
    <w:rsid w:val="00A51E7F"/>
    <w:rsid w:val="00A52998"/>
    <w:rsid w:val="00A52E47"/>
    <w:rsid w:val="00A53842"/>
    <w:rsid w:val="00A53E32"/>
    <w:rsid w:val="00A541B2"/>
    <w:rsid w:val="00A57068"/>
    <w:rsid w:val="00A60973"/>
    <w:rsid w:val="00A61773"/>
    <w:rsid w:val="00A63EF5"/>
    <w:rsid w:val="00A64042"/>
    <w:rsid w:val="00A647B4"/>
    <w:rsid w:val="00A64ABE"/>
    <w:rsid w:val="00A65D35"/>
    <w:rsid w:val="00A66103"/>
    <w:rsid w:val="00A67144"/>
    <w:rsid w:val="00A71AE5"/>
    <w:rsid w:val="00A72E99"/>
    <w:rsid w:val="00A74207"/>
    <w:rsid w:val="00A750FD"/>
    <w:rsid w:val="00A75290"/>
    <w:rsid w:val="00A75885"/>
    <w:rsid w:val="00A76856"/>
    <w:rsid w:val="00A82E18"/>
    <w:rsid w:val="00A832A3"/>
    <w:rsid w:val="00A83AEE"/>
    <w:rsid w:val="00A83D61"/>
    <w:rsid w:val="00A83F89"/>
    <w:rsid w:val="00A863B7"/>
    <w:rsid w:val="00A87FE3"/>
    <w:rsid w:val="00A90CDE"/>
    <w:rsid w:val="00A90F2A"/>
    <w:rsid w:val="00A91DD9"/>
    <w:rsid w:val="00A9354F"/>
    <w:rsid w:val="00A952F1"/>
    <w:rsid w:val="00A9617E"/>
    <w:rsid w:val="00A96A9C"/>
    <w:rsid w:val="00AA0383"/>
    <w:rsid w:val="00AA05EA"/>
    <w:rsid w:val="00AA38B1"/>
    <w:rsid w:val="00AA3BE1"/>
    <w:rsid w:val="00AA4F1C"/>
    <w:rsid w:val="00AA6826"/>
    <w:rsid w:val="00AA6C7F"/>
    <w:rsid w:val="00AA75E4"/>
    <w:rsid w:val="00AA7C73"/>
    <w:rsid w:val="00AB0C43"/>
    <w:rsid w:val="00AB1F0B"/>
    <w:rsid w:val="00AB31E1"/>
    <w:rsid w:val="00AB40EB"/>
    <w:rsid w:val="00AB5EAC"/>
    <w:rsid w:val="00AB681E"/>
    <w:rsid w:val="00AB7982"/>
    <w:rsid w:val="00AC042D"/>
    <w:rsid w:val="00AC0736"/>
    <w:rsid w:val="00AC073D"/>
    <w:rsid w:val="00AC0E56"/>
    <w:rsid w:val="00AC45BA"/>
    <w:rsid w:val="00AC5203"/>
    <w:rsid w:val="00AC5293"/>
    <w:rsid w:val="00AC7132"/>
    <w:rsid w:val="00AC787E"/>
    <w:rsid w:val="00AD1A98"/>
    <w:rsid w:val="00AD35AF"/>
    <w:rsid w:val="00AD3634"/>
    <w:rsid w:val="00AD477E"/>
    <w:rsid w:val="00AD534C"/>
    <w:rsid w:val="00AD5887"/>
    <w:rsid w:val="00AD5EE9"/>
    <w:rsid w:val="00AD6B74"/>
    <w:rsid w:val="00AD6DA1"/>
    <w:rsid w:val="00AD7569"/>
    <w:rsid w:val="00AD7F9E"/>
    <w:rsid w:val="00AE0FEA"/>
    <w:rsid w:val="00AE1328"/>
    <w:rsid w:val="00AE1E07"/>
    <w:rsid w:val="00AE212A"/>
    <w:rsid w:val="00AE2991"/>
    <w:rsid w:val="00AE361F"/>
    <w:rsid w:val="00AE4C1A"/>
    <w:rsid w:val="00AE59DA"/>
    <w:rsid w:val="00AE5ED5"/>
    <w:rsid w:val="00AE7218"/>
    <w:rsid w:val="00AF0C04"/>
    <w:rsid w:val="00AF17AF"/>
    <w:rsid w:val="00AF26C2"/>
    <w:rsid w:val="00AF2D44"/>
    <w:rsid w:val="00AF2E97"/>
    <w:rsid w:val="00AF2F11"/>
    <w:rsid w:val="00AF3066"/>
    <w:rsid w:val="00AF34E7"/>
    <w:rsid w:val="00AF3CC1"/>
    <w:rsid w:val="00B11182"/>
    <w:rsid w:val="00B133A7"/>
    <w:rsid w:val="00B14A4A"/>
    <w:rsid w:val="00B1548E"/>
    <w:rsid w:val="00B16C40"/>
    <w:rsid w:val="00B216B0"/>
    <w:rsid w:val="00B218A2"/>
    <w:rsid w:val="00B23297"/>
    <w:rsid w:val="00B235AA"/>
    <w:rsid w:val="00B24133"/>
    <w:rsid w:val="00B24239"/>
    <w:rsid w:val="00B2650A"/>
    <w:rsid w:val="00B27892"/>
    <w:rsid w:val="00B27A11"/>
    <w:rsid w:val="00B27CB3"/>
    <w:rsid w:val="00B27D8C"/>
    <w:rsid w:val="00B31E48"/>
    <w:rsid w:val="00B36122"/>
    <w:rsid w:val="00B361BF"/>
    <w:rsid w:val="00B369CE"/>
    <w:rsid w:val="00B3745B"/>
    <w:rsid w:val="00B37F84"/>
    <w:rsid w:val="00B407E0"/>
    <w:rsid w:val="00B41329"/>
    <w:rsid w:val="00B428B6"/>
    <w:rsid w:val="00B4393A"/>
    <w:rsid w:val="00B44151"/>
    <w:rsid w:val="00B464A8"/>
    <w:rsid w:val="00B468B5"/>
    <w:rsid w:val="00B470AD"/>
    <w:rsid w:val="00B47CFB"/>
    <w:rsid w:val="00B5083E"/>
    <w:rsid w:val="00B53D79"/>
    <w:rsid w:val="00B53DF3"/>
    <w:rsid w:val="00B545D9"/>
    <w:rsid w:val="00B54627"/>
    <w:rsid w:val="00B54F33"/>
    <w:rsid w:val="00B55C41"/>
    <w:rsid w:val="00B567F6"/>
    <w:rsid w:val="00B569F1"/>
    <w:rsid w:val="00B56A42"/>
    <w:rsid w:val="00B57FBB"/>
    <w:rsid w:val="00B637EA"/>
    <w:rsid w:val="00B64D2D"/>
    <w:rsid w:val="00B6673D"/>
    <w:rsid w:val="00B66BB5"/>
    <w:rsid w:val="00B66BEA"/>
    <w:rsid w:val="00B670DB"/>
    <w:rsid w:val="00B67698"/>
    <w:rsid w:val="00B67731"/>
    <w:rsid w:val="00B678E5"/>
    <w:rsid w:val="00B702DA"/>
    <w:rsid w:val="00B706C0"/>
    <w:rsid w:val="00B70A6A"/>
    <w:rsid w:val="00B71A1B"/>
    <w:rsid w:val="00B72191"/>
    <w:rsid w:val="00B7272D"/>
    <w:rsid w:val="00B732EB"/>
    <w:rsid w:val="00B733A5"/>
    <w:rsid w:val="00B73FC2"/>
    <w:rsid w:val="00B74F1F"/>
    <w:rsid w:val="00B76701"/>
    <w:rsid w:val="00B76867"/>
    <w:rsid w:val="00B77620"/>
    <w:rsid w:val="00B779A4"/>
    <w:rsid w:val="00B779BC"/>
    <w:rsid w:val="00B77A47"/>
    <w:rsid w:val="00B77B09"/>
    <w:rsid w:val="00B77B49"/>
    <w:rsid w:val="00B8090C"/>
    <w:rsid w:val="00B80D2F"/>
    <w:rsid w:val="00B80D52"/>
    <w:rsid w:val="00B82BEE"/>
    <w:rsid w:val="00B83E3E"/>
    <w:rsid w:val="00B86E1F"/>
    <w:rsid w:val="00B9038F"/>
    <w:rsid w:val="00B90569"/>
    <w:rsid w:val="00B9114B"/>
    <w:rsid w:val="00B9249C"/>
    <w:rsid w:val="00B93A60"/>
    <w:rsid w:val="00B95612"/>
    <w:rsid w:val="00BA00D3"/>
    <w:rsid w:val="00BA041D"/>
    <w:rsid w:val="00BA0CFC"/>
    <w:rsid w:val="00BA4426"/>
    <w:rsid w:val="00BA5494"/>
    <w:rsid w:val="00BA7676"/>
    <w:rsid w:val="00BA7B21"/>
    <w:rsid w:val="00BB0B4C"/>
    <w:rsid w:val="00BB0BCF"/>
    <w:rsid w:val="00BB1AD5"/>
    <w:rsid w:val="00BB246E"/>
    <w:rsid w:val="00BB27E5"/>
    <w:rsid w:val="00BB40CD"/>
    <w:rsid w:val="00BB52C7"/>
    <w:rsid w:val="00BB6FF4"/>
    <w:rsid w:val="00BB7AE2"/>
    <w:rsid w:val="00BC236F"/>
    <w:rsid w:val="00BC3423"/>
    <w:rsid w:val="00BC4781"/>
    <w:rsid w:val="00BC49D8"/>
    <w:rsid w:val="00BC585E"/>
    <w:rsid w:val="00BC5FCC"/>
    <w:rsid w:val="00BC77D7"/>
    <w:rsid w:val="00BD045B"/>
    <w:rsid w:val="00BD1101"/>
    <w:rsid w:val="00BD1683"/>
    <w:rsid w:val="00BD2FB1"/>
    <w:rsid w:val="00BD42DC"/>
    <w:rsid w:val="00BD444A"/>
    <w:rsid w:val="00BD5320"/>
    <w:rsid w:val="00BD540D"/>
    <w:rsid w:val="00BD6B41"/>
    <w:rsid w:val="00BD70C0"/>
    <w:rsid w:val="00BE09EB"/>
    <w:rsid w:val="00BE0F00"/>
    <w:rsid w:val="00BE4686"/>
    <w:rsid w:val="00BE49B8"/>
    <w:rsid w:val="00BE7989"/>
    <w:rsid w:val="00BE7CC4"/>
    <w:rsid w:val="00BE7EAB"/>
    <w:rsid w:val="00BF3AB0"/>
    <w:rsid w:val="00BF400D"/>
    <w:rsid w:val="00BF4381"/>
    <w:rsid w:val="00BF4F3E"/>
    <w:rsid w:val="00BF5673"/>
    <w:rsid w:val="00BF67FE"/>
    <w:rsid w:val="00BF6C62"/>
    <w:rsid w:val="00C0061B"/>
    <w:rsid w:val="00C033BA"/>
    <w:rsid w:val="00C03C82"/>
    <w:rsid w:val="00C06F4F"/>
    <w:rsid w:val="00C122AD"/>
    <w:rsid w:val="00C1237D"/>
    <w:rsid w:val="00C12F2E"/>
    <w:rsid w:val="00C12F87"/>
    <w:rsid w:val="00C1613F"/>
    <w:rsid w:val="00C17CC1"/>
    <w:rsid w:val="00C2024A"/>
    <w:rsid w:val="00C2077C"/>
    <w:rsid w:val="00C226CA"/>
    <w:rsid w:val="00C22DC5"/>
    <w:rsid w:val="00C23CDD"/>
    <w:rsid w:val="00C2516E"/>
    <w:rsid w:val="00C25FB6"/>
    <w:rsid w:val="00C26D96"/>
    <w:rsid w:val="00C26E94"/>
    <w:rsid w:val="00C27A50"/>
    <w:rsid w:val="00C30829"/>
    <w:rsid w:val="00C311AE"/>
    <w:rsid w:val="00C32D06"/>
    <w:rsid w:val="00C339D2"/>
    <w:rsid w:val="00C33B60"/>
    <w:rsid w:val="00C34826"/>
    <w:rsid w:val="00C35547"/>
    <w:rsid w:val="00C3559A"/>
    <w:rsid w:val="00C3727E"/>
    <w:rsid w:val="00C3759E"/>
    <w:rsid w:val="00C4068F"/>
    <w:rsid w:val="00C40FFE"/>
    <w:rsid w:val="00C412E6"/>
    <w:rsid w:val="00C41E29"/>
    <w:rsid w:val="00C42673"/>
    <w:rsid w:val="00C449CB"/>
    <w:rsid w:val="00C452DE"/>
    <w:rsid w:val="00C473C9"/>
    <w:rsid w:val="00C50B80"/>
    <w:rsid w:val="00C50CC3"/>
    <w:rsid w:val="00C51576"/>
    <w:rsid w:val="00C51EFC"/>
    <w:rsid w:val="00C53741"/>
    <w:rsid w:val="00C5436A"/>
    <w:rsid w:val="00C546B8"/>
    <w:rsid w:val="00C547AB"/>
    <w:rsid w:val="00C54B66"/>
    <w:rsid w:val="00C55514"/>
    <w:rsid w:val="00C5578A"/>
    <w:rsid w:val="00C56547"/>
    <w:rsid w:val="00C61E9B"/>
    <w:rsid w:val="00C61EB7"/>
    <w:rsid w:val="00C621E6"/>
    <w:rsid w:val="00C630BD"/>
    <w:rsid w:val="00C635B7"/>
    <w:rsid w:val="00C63787"/>
    <w:rsid w:val="00C63B37"/>
    <w:rsid w:val="00C64F71"/>
    <w:rsid w:val="00C6584A"/>
    <w:rsid w:val="00C662F7"/>
    <w:rsid w:val="00C673BC"/>
    <w:rsid w:val="00C675C7"/>
    <w:rsid w:val="00C70EF0"/>
    <w:rsid w:val="00C71039"/>
    <w:rsid w:val="00C71114"/>
    <w:rsid w:val="00C715BF"/>
    <w:rsid w:val="00C73936"/>
    <w:rsid w:val="00C74808"/>
    <w:rsid w:val="00C74D67"/>
    <w:rsid w:val="00C751FE"/>
    <w:rsid w:val="00C75858"/>
    <w:rsid w:val="00C767E8"/>
    <w:rsid w:val="00C77291"/>
    <w:rsid w:val="00C777FC"/>
    <w:rsid w:val="00C77D11"/>
    <w:rsid w:val="00C80EE4"/>
    <w:rsid w:val="00C81DD0"/>
    <w:rsid w:val="00C83616"/>
    <w:rsid w:val="00C84ADB"/>
    <w:rsid w:val="00C87F40"/>
    <w:rsid w:val="00C9144E"/>
    <w:rsid w:val="00C917DB"/>
    <w:rsid w:val="00C91CC9"/>
    <w:rsid w:val="00C9586D"/>
    <w:rsid w:val="00C96471"/>
    <w:rsid w:val="00CA0328"/>
    <w:rsid w:val="00CA1A24"/>
    <w:rsid w:val="00CA31DB"/>
    <w:rsid w:val="00CA33ED"/>
    <w:rsid w:val="00CA3857"/>
    <w:rsid w:val="00CA5B35"/>
    <w:rsid w:val="00CB05CA"/>
    <w:rsid w:val="00CB0D44"/>
    <w:rsid w:val="00CB0DB6"/>
    <w:rsid w:val="00CB414B"/>
    <w:rsid w:val="00CB438F"/>
    <w:rsid w:val="00CB49AB"/>
    <w:rsid w:val="00CB6CCF"/>
    <w:rsid w:val="00CB6E4F"/>
    <w:rsid w:val="00CB7325"/>
    <w:rsid w:val="00CB7FD9"/>
    <w:rsid w:val="00CC034F"/>
    <w:rsid w:val="00CC07D0"/>
    <w:rsid w:val="00CC0A6F"/>
    <w:rsid w:val="00CC2468"/>
    <w:rsid w:val="00CC27FF"/>
    <w:rsid w:val="00CC2BFE"/>
    <w:rsid w:val="00CC3085"/>
    <w:rsid w:val="00CC309A"/>
    <w:rsid w:val="00CC35AB"/>
    <w:rsid w:val="00CC562E"/>
    <w:rsid w:val="00CC6747"/>
    <w:rsid w:val="00CD063D"/>
    <w:rsid w:val="00CD078A"/>
    <w:rsid w:val="00CD0A85"/>
    <w:rsid w:val="00CD197D"/>
    <w:rsid w:val="00CD3289"/>
    <w:rsid w:val="00CD577F"/>
    <w:rsid w:val="00CD5BA4"/>
    <w:rsid w:val="00CD6B54"/>
    <w:rsid w:val="00CD7AA1"/>
    <w:rsid w:val="00CD7D0E"/>
    <w:rsid w:val="00CD7E54"/>
    <w:rsid w:val="00CE076C"/>
    <w:rsid w:val="00CE2138"/>
    <w:rsid w:val="00CE238A"/>
    <w:rsid w:val="00CE5C70"/>
    <w:rsid w:val="00CF0ED3"/>
    <w:rsid w:val="00CF4E70"/>
    <w:rsid w:val="00CF624A"/>
    <w:rsid w:val="00CF6800"/>
    <w:rsid w:val="00CF68A2"/>
    <w:rsid w:val="00CF7589"/>
    <w:rsid w:val="00D00640"/>
    <w:rsid w:val="00D01CBB"/>
    <w:rsid w:val="00D01E6E"/>
    <w:rsid w:val="00D069F9"/>
    <w:rsid w:val="00D06C8E"/>
    <w:rsid w:val="00D06FF5"/>
    <w:rsid w:val="00D105E5"/>
    <w:rsid w:val="00D11B0B"/>
    <w:rsid w:val="00D129A5"/>
    <w:rsid w:val="00D156B9"/>
    <w:rsid w:val="00D1584E"/>
    <w:rsid w:val="00D167C0"/>
    <w:rsid w:val="00D169DC"/>
    <w:rsid w:val="00D201F1"/>
    <w:rsid w:val="00D204B2"/>
    <w:rsid w:val="00D21811"/>
    <w:rsid w:val="00D21B59"/>
    <w:rsid w:val="00D23509"/>
    <w:rsid w:val="00D23F83"/>
    <w:rsid w:val="00D23FB0"/>
    <w:rsid w:val="00D25D88"/>
    <w:rsid w:val="00D273BF"/>
    <w:rsid w:val="00D31793"/>
    <w:rsid w:val="00D33D5D"/>
    <w:rsid w:val="00D34305"/>
    <w:rsid w:val="00D40206"/>
    <w:rsid w:val="00D421C2"/>
    <w:rsid w:val="00D4256F"/>
    <w:rsid w:val="00D428A4"/>
    <w:rsid w:val="00D43E12"/>
    <w:rsid w:val="00D44866"/>
    <w:rsid w:val="00D46CEC"/>
    <w:rsid w:val="00D471C4"/>
    <w:rsid w:val="00D529BA"/>
    <w:rsid w:val="00D52D0C"/>
    <w:rsid w:val="00D55316"/>
    <w:rsid w:val="00D5712A"/>
    <w:rsid w:val="00D60080"/>
    <w:rsid w:val="00D606D4"/>
    <w:rsid w:val="00D6176F"/>
    <w:rsid w:val="00D61A2D"/>
    <w:rsid w:val="00D6336D"/>
    <w:rsid w:val="00D637E5"/>
    <w:rsid w:val="00D647E9"/>
    <w:rsid w:val="00D64A52"/>
    <w:rsid w:val="00D659D9"/>
    <w:rsid w:val="00D65A88"/>
    <w:rsid w:val="00D66469"/>
    <w:rsid w:val="00D669CE"/>
    <w:rsid w:val="00D66CAF"/>
    <w:rsid w:val="00D66FBD"/>
    <w:rsid w:val="00D673F0"/>
    <w:rsid w:val="00D675B9"/>
    <w:rsid w:val="00D70191"/>
    <w:rsid w:val="00D70D64"/>
    <w:rsid w:val="00D7214F"/>
    <w:rsid w:val="00D738E2"/>
    <w:rsid w:val="00D73D98"/>
    <w:rsid w:val="00D7407C"/>
    <w:rsid w:val="00D747C6"/>
    <w:rsid w:val="00D75515"/>
    <w:rsid w:val="00D764CA"/>
    <w:rsid w:val="00D7657E"/>
    <w:rsid w:val="00D766C7"/>
    <w:rsid w:val="00D76A4A"/>
    <w:rsid w:val="00D80607"/>
    <w:rsid w:val="00D807C4"/>
    <w:rsid w:val="00D8113E"/>
    <w:rsid w:val="00D8279C"/>
    <w:rsid w:val="00D84157"/>
    <w:rsid w:val="00D849ED"/>
    <w:rsid w:val="00D84EBB"/>
    <w:rsid w:val="00D8550D"/>
    <w:rsid w:val="00D85929"/>
    <w:rsid w:val="00D865DB"/>
    <w:rsid w:val="00D8716E"/>
    <w:rsid w:val="00D9095F"/>
    <w:rsid w:val="00D91D80"/>
    <w:rsid w:val="00D9257C"/>
    <w:rsid w:val="00D933E4"/>
    <w:rsid w:val="00D93DD9"/>
    <w:rsid w:val="00D95972"/>
    <w:rsid w:val="00D971AF"/>
    <w:rsid w:val="00D975A4"/>
    <w:rsid w:val="00DA0278"/>
    <w:rsid w:val="00DA02EE"/>
    <w:rsid w:val="00DA0A98"/>
    <w:rsid w:val="00DA2745"/>
    <w:rsid w:val="00DA351F"/>
    <w:rsid w:val="00DA4405"/>
    <w:rsid w:val="00DA55D1"/>
    <w:rsid w:val="00DB0D6D"/>
    <w:rsid w:val="00DB1F41"/>
    <w:rsid w:val="00DB2DE6"/>
    <w:rsid w:val="00DB4804"/>
    <w:rsid w:val="00DB55A5"/>
    <w:rsid w:val="00DB655E"/>
    <w:rsid w:val="00DB74D2"/>
    <w:rsid w:val="00DC55A4"/>
    <w:rsid w:val="00DC5BE6"/>
    <w:rsid w:val="00DC6233"/>
    <w:rsid w:val="00DC63C0"/>
    <w:rsid w:val="00DC653C"/>
    <w:rsid w:val="00DC79AC"/>
    <w:rsid w:val="00DC7D14"/>
    <w:rsid w:val="00DD03C0"/>
    <w:rsid w:val="00DD0741"/>
    <w:rsid w:val="00DD173D"/>
    <w:rsid w:val="00DD3E4D"/>
    <w:rsid w:val="00DD4A11"/>
    <w:rsid w:val="00DD598B"/>
    <w:rsid w:val="00DE055C"/>
    <w:rsid w:val="00DE0B1D"/>
    <w:rsid w:val="00DE1438"/>
    <w:rsid w:val="00DE28AA"/>
    <w:rsid w:val="00DE2BCA"/>
    <w:rsid w:val="00DE34BF"/>
    <w:rsid w:val="00DE4DC9"/>
    <w:rsid w:val="00DE7918"/>
    <w:rsid w:val="00DF1D81"/>
    <w:rsid w:val="00DF42EC"/>
    <w:rsid w:val="00DF4C03"/>
    <w:rsid w:val="00DF5DC4"/>
    <w:rsid w:val="00DF5E8E"/>
    <w:rsid w:val="00DF65E6"/>
    <w:rsid w:val="00DF679F"/>
    <w:rsid w:val="00E01ADF"/>
    <w:rsid w:val="00E01D4C"/>
    <w:rsid w:val="00E022BD"/>
    <w:rsid w:val="00E03125"/>
    <w:rsid w:val="00E03A2C"/>
    <w:rsid w:val="00E03C54"/>
    <w:rsid w:val="00E05773"/>
    <w:rsid w:val="00E05A09"/>
    <w:rsid w:val="00E05BF2"/>
    <w:rsid w:val="00E06170"/>
    <w:rsid w:val="00E07843"/>
    <w:rsid w:val="00E079D5"/>
    <w:rsid w:val="00E115DE"/>
    <w:rsid w:val="00E1397C"/>
    <w:rsid w:val="00E143C6"/>
    <w:rsid w:val="00E146D4"/>
    <w:rsid w:val="00E1498F"/>
    <w:rsid w:val="00E14EEE"/>
    <w:rsid w:val="00E15BCD"/>
    <w:rsid w:val="00E172C2"/>
    <w:rsid w:val="00E177FE"/>
    <w:rsid w:val="00E20B0A"/>
    <w:rsid w:val="00E2155B"/>
    <w:rsid w:val="00E218F6"/>
    <w:rsid w:val="00E244D7"/>
    <w:rsid w:val="00E2459F"/>
    <w:rsid w:val="00E275EA"/>
    <w:rsid w:val="00E278F2"/>
    <w:rsid w:val="00E310ED"/>
    <w:rsid w:val="00E32949"/>
    <w:rsid w:val="00E3294D"/>
    <w:rsid w:val="00E348A1"/>
    <w:rsid w:val="00E362D8"/>
    <w:rsid w:val="00E3675A"/>
    <w:rsid w:val="00E369FD"/>
    <w:rsid w:val="00E42D77"/>
    <w:rsid w:val="00E4311E"/>
    <w:rsid w:val="00E43492"/>
    <w:rsid w:val="00E452B4"/>
    <w:rsid w:val="00E46437"/>
    <w:rsid w:val="00E46C9F"/>
    <w:rsid w:val="00E471C4"/>
    <w:rsid w:val="00E47DE9"/>
    <w:rsid w:val="00E511DB"/>
    <w:rsid w:val="00E527D1"/>
    <w:rsid w:val="00E56101"/>
    <w:rsid w:val="00E561E1"/>
    <w:rsid w:val="00E61CEE"/>
    <w:rsid w:val="00E62E68"/>
    <w:rsid w:val="00E641A9"/>
    <w:rsid w:val="00E6501A"/>
    <w:rsid w:val="00E672A4"/>
    <w:rsid w:val="00E67EAB"/>
    <w:rsid w:val="00E70671"/>
    <w:rsid w:val="00E71DD4"/>
    <w:rsid w:val="00E72793"/>
    <w:rsid w:val="00E72824"/>
    <w:rsid w:val="00E73EC8"/>
    <w:rsid w:val="00E74504"/>
    <w:rsid w:val="00E766C4"/>
    <w:rsid w:val="00E76DFD"/>
    <w:rsid w:val="00E76F9D"/>
    <w:rsid w:val="00E776F5"/>
    <w:rsid w:val="00E829F1"/>
    <w:rsid w:val="00E8478E"/>
    <w:rsid w:val="00E84CE1"/>
    <w:rsid w:val="00E91BA1"/>
    <w:rsid w:val="00E92AEF"/>
    <w:rsid w:val="00E9479C"/>
    <w:rsid w:val="00E96463"/>
    <w:rsid w:val="00E97763"/>
    <w:rsid w:val="00E9798D"/>
    <w:rsid w:val="00EA3DE9"/>
    <w:rsid w:val="00EA43BA"/>
    <w:rsid w:val="00EA4E5C"/>
    <w:rsid w:val="00EA600D"/>
    <w:rsid w:val="00EB1C63"/>
    <w:rsid w:val="00EB35D4"/>
    <w:rsid w:val="00EB384C"/>
    <w:rsid w:val="00EB4360"/>
    <w:rsid w:val="00EB4E4D"/>
    <w:rsid w:val="00EB522D"/>
    <w:rsid w:val="00EB79B2"/>
    <w:rsid w:val="00EC2DF1"/>
    <w:rsid w:val="00EC2FD3"/>
    <w:rsid w:val="00EC537F"/>
    <w:rsid w:val="00EC53BF"/>
    <w:rsid w:val="00EC56BA"/>
    <w:rsid w:val="00EC5A50"/>
    <w:rsid w:val="00EC7B6D"/>
    <w:rsid w:val="00ED0040"/>
    <w:rsid w:val="00ED0BD1"/>
    <w:rsid w:val="00ED1D21"/>
    <w:rsid w:val="00ED35EA"/>
    <w:rsid w:val="00ED39F5"/>
    <w:rsid w:val="00ED41AE"/>
    <w:rsid w:val="00ED539F"/>
    <w:rsid w:val="00ED58B0"/>
    <w:rsid w:val="00ED5D46"/>
    <w:rsid w:val="00ED6314"/>
    <w:rsid w:val="00ED7F1E"/>
    <w:rsid w:val="00EE05B1"/>
    <w:rsid w:val="00EE0616"/>
    <w:rsid w:val="00EE10F3"/>
    <w:rsid w:val="00EE19DF"/>
    <w:rsid w:val="00EE2561"/>
    <w:rsid w:val="00EE2D59"/>
    <w:rsid w:val="00EE32C2"/>
    <w:rsid w:val="00EE4158"/>
    <w:rsid w:val="00EE484D"/>
    <w:rsid w:val="00EE4B05"/>
    <w:rsid w:val="00EE7318"/>
    <w:rsid w:val="00EE7954"/>
    <w:rsid w:val="00EF306F"/>
    <w:rsid w:val="00EF3D16"/>
    <w:rsid w:val="00EF4E0F"/>
    <w:rsid w:val="00F011B6"/>
    <w:rsid w:val="00F012B9"/>
    <w:rsid w:val="00F014A7"/>
    <w:rsid w:val="00F02703"/>
    <w:rsid w:val="00F040A8"/>
    <w:rsid w:val="00F04548"/>
    <w:rsid w:val="00F10038"/>
    <w:rsid w:val="00F12661"/>
    <w:rsid w:val="00F12B9F"/>
    <w:rsid w:val="00F13179"/>
    <w:rsid w:val="00F137FE"/>
    <w:rsid w:val="00F13967"/>
    <w:rsid w:val="00F149AC"/>
    <w:rsid w:val="00F16208"/>
    <w:rsid w:val="00F1725B"/>
    <w:rsid w:val="00F2228B"/>
    <w:rsid w:val="00F22ADE"/>
    <w:rsid w:val="00F22E38"/>
    <w:rsid w:val="00F22EBA"/>
    <w:rsid w:val="00F2381C"/>
    <w:rsid w:val="00F24938"/>
    <w:rsid w:val="00F2582D"/>
    <w:rsid w:val="00F260E1"/>
    <w:rsid w:val="00F26E44"/>
    <w:rsid w:val="00F2718A"/>
    <w:rsid w:val="00F3014D"/>
    <w:rsid w:val="00F33A30"/>
    <w:rsid w:val="00F34A0B"/>
    <w:rsid w:val="00F36231"/>
    <w:rsid w:val="00F37A77"/>
    <w:rsid w:val="00F40BBD"/>
    <w:rsid w:val="00F416FC"/>
    <w:rsid w:val="00F431BB"/>
    <w:rsid w:val="00F44336"/>
    <w:rsid w:val="00F46F28"/>
    <w:rsid w:val="00F503B0"/>
    <w:rsid w:val="00F523A7"/>
    <w:rsid w:val="00F530D3"/>
    <w:rsid w:val="00F54FF1"/>
    <w:rsid w:val="00F55158"/>
    <w:rsid w:val="00F556C8"/>
    <w:rsid w:val="00F556FB"/>
    <w:rsid w:val="00F57B10"/>
    <w:rsid w:val="00F57B8A"/>
    <w:rsid w:val="00F57C44"/>
    <w:rsid w:val="00F60281"/>
    <w:rsid w:val="00F6048B"/>
    <w:rsid w:val="00F60571"/>
    <w:rsid w:val="00F628EB"/>
    <w:rsid w:val="00F6383E"/>
    <w:rsid w:val="00F63A24"/>
    <w:rsid w:val="00F63A9D"/>
    <w:rsid w:val="00F655D4"/>
    <w:rsid w:val="00F661EB"/>
    <w:rsid w:val="00F70582"/>
    <w:rsid w:val="00F706B9"/>
    <w:rsid w:val="00F709B2"/>
    <w:rsid w:val="00F71A28"/>
    <w:rsid w:val="00F726DE"/>
    <w:rsid w:val="00F72999"/>
    <w:rsid w:val="00F74A83"/>
    <w:rsid w:val="00F76378"/>
    <w:rsid w:val="00F76D3C"/>
    <w:rsid w:val="00F82442"/>
    <w:rsid w:val="00F82483"/>
    <w:rsid w:val="00F83FE0"/>
    <w:rsid w:val="00F852D2"/>
    <w:rsid w:val="00F85544"/>
    <w:rsid w:val="00F855B5"/>
    <w:rsid w:val="00F8776B"/>
    <w:rsid w:val="00F87F7F"/>
    <w:rsid w:val="00F90EED"/>
    <w:rsid w:val="00F9149E"/>
    <w:rsid w:val="00F917ED"/>
    <w:rsid w:val="00F93350"/>
    <w:rsid w:val="00F943A2"/>
    <w:rsid w:val="00FA1005"/>
    <w:rsid w:val="00FA1607"/>
    <w:rsid w:val="00FA226C"/>
    <w:rsid w:val="00FA22E4"/>
    <w:rsid w:val="00FA53B6"/>
    <w:rsid w:val="00FA5558"/>
    <w:rsid w:val="00FA58A2"/>
    <w:rsid w:val="00FA5DB8"/>
    <w:rsid w:val="00FA6F0E"/>
    <w:rsid w:val="00FA6FDC"/>
    <w:rsid w:val="00FB032B"/>
    <w:rsid w:val="00FB1351"/>
    <w:rsid w:val="00FB16AB"/>
    <w:rsid w:val="00FB1A8A"/>
    <w:rsid w:val="00FB453A"/>
    <w:rsid w:val="00FB4761"/>
    <w:rsid w:val="00FB47FC"/>
    <w:rsid w:val="00FB484A"/>
    <w:rsid w:val="00FB4CA0"/>
    <w:rsid w:val="00FB5309"/>
    <w:rsid w:val="00FB5511"/>
    <w:rsid w:val="00FB5B56"/>
    <w:rsid w:val="00FB6106"/>
    <w:rsid w:val="00FB6B4E"/>
    <w:rsid w:val="00FB742C"/>
    <w:rsid w:val="00FB7D1C"/>
    <w:rsid w:val="00FC33C7"/>
    <w:rsid w:val="00FC5482"/>
    <w:rsid w:val="00FC58D1"/>
    <w:rsid w:val="00FC7150"/>
    <w:rsid w:val="00FC77B0"/>
    <w:rsid w:val="00FC780C"/>
    <w:rsid w:val="00FC792B"/>
    <w:rsid w:val="00FD0204"/>
    <w:rsid w:val="00FD0274"/>
    <w:rsid w:val="00FD02D8"/>
    <w:rsid w:val="00FD1526"/>
    <w:rsid w:val="00FD4040"/>
    <w:rsid w:val="00FD4A7A"/>
    <w:rsid w:val="00FD4A9B"/>
    <w:rsid w:val="00FD4CD9"/>
    <w:rsid w:val="00FD5CF7"/>
    <w:rsid w:val="00FD702E"/>
    <w:rsid w:val="00FE02EB"/>
    <w:rsid w:val="00FE1468"/>
    <w:rsid w:val="00FE324F"/>
    <w:rsid w:val="00FE565A"/>
    <w:rsid w:val="00FE5813"/>
    <w:rsid w:val="00FF1227"/>
    <w:rsid w:val="00FF141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FAD91"/>
  <w15:docId w15:val="{09C7368D-A907-4C68-BCE9-9BD3F95D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09B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166A2E"/>
    <w:pPr>
      <w:widowControl w:val="0"/>
      <w:autoSpaceDE w:val="0"/>
      <w:autoSpaceDN w:val="0"/>
      <w:ind w:left="111"/>
      <w:outlineLvl w:val="0"/>
    </w:pPr>
    <w:rPr>
      <w:rFonts w:eastAsia="Times New Roman"/>
      <w:b/>
      <w:bCs/>
      <w:sz w:val="22"/>
      <w:szCs w:val="22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09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03FFD"/>
    <w:rPr>
      <w:i/>
      <w:iCs/>
    </w:rPr>
  </w:style>
  <w:style w:type="paragraph" w:styleId="ListParagraph">
    <w:name w:val="List Paragraph"/>
    <w:basedOn w:val="Normal"/>
    <w:uiPriority w:val="34"/>
    <w:qFormat/>
    <w:rsid w:val="009418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3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FA6"/>
  </w:style>
  <w:style w:type="paragraph" w:styleId="Footer">
    <w:name w:val="footer"/>
    <w:basedOn w:val="Normal"/>
    <w:link w:val="FooterChar"/>
    <w:uiPriority w:val="99"/>
    <w:unhideWhenUsed/>
    <w:rsid w:val="002B3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FA6"/>
  </w:style>
  <w:style w:type="paragraph" w:styleId="BodyText">
    <w:name w:val="Body Text"/>
    <w:basedOn w:val="Normal"/>
    <w:link w:val="BodyTextChar"/>
    <w:uiPriority w:val="1"/>
    <w:unhideWhenUsed/>
    <w:qFormat/>
    <w:rsid w:val="00150BC3"/>
    <w:pPr>
      <w:widowControl w:val="0"/>
      <w:autoSpaceDE w:val="0"/>
      <w:autoSpaceDN w:val="0"/>
    </w:pPr>
    <w:rPr>
      <w:rFonts w:eastAsia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50BC3"/>
    <w:rPr>
      <w:rFonts w:eastAsia="Times New Roman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66A2E"/>
    <w:rPr>
      <w:rFonts w:eastAsia="Times New Roman"/>
      <w:b/>
      <w:bCs/>
      <w:sz w:val="22"/>
      <w:szCs w:val="22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624BB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356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2818-63D6-472D-AD0C-78678587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therford</dc:creator>
  <cp:keywords/>
  <dc:description/>
  <cp:lastModifiedBy>Melissa Heilborn</cp:lastModifiedBy>
  <cp:revision>43</cp:revision>
  <cp:lastPrinted>2022-07-27T16:56:00Z</cp:lastPrinted>
  <dcterms:created xsi:type="dcterms:W3CDTF">2022-07-06T13:39:00Z</dcterms:created>
  <dcterms:modified xsi:type="dcterms:W3CDTF">2022-07-27T16:59:00Z</dcterms:modified>
</cp:coreProperties>
</file>